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5C8D" w14:textId="77777777" w:rsidR="000F64DD" w:rsidRDefault="00901F8D">
      <w:pPr>
        <w:spacing w:after="19" w:line="259" w:lineRule="auto"/>
        <w:ind w:left="623" w:firstLine="0"/>
        <w:jc w:val="center"/>
      </w:pPr>
      <w:r>
        <w:t xml:space="preserve"> </w:t>
      </w:r>
    </w:p>
    <w:p w14:paraId="333E3B88" w14:textId="77777777" w:rsidR="000F64DD" w:rsidRDefault="00901F8D" w:rsidP="00661F5B">
      <w:pPr>
        <w:pStyle w:val="1"/>
        <w:ind w:left="573" w:right="2" w:hanging="10"/>
      </w:pPr>
      <w:r>
        <w:rPr>
          <w:sz w:val="28"/>
        </w:rPr>
        <w:t>Отчет о результатах самообследования</w:t>
      </w:r>
    </w:p>
    <w:p w14:paraId="757E8D9F" w14:textId="407AE2E6" w:rsidR="000F64DD" w:rsidRDefault="00901F8D" w:rsidP="00661F5B">
      <w:pPr>
        <w:spacing w:after="12" w:line="249" w:lineRule="auto"/>
        <w:ind w:left="3079" w:right="2518" w:firstLine="127"/>
        <w:jc w:val="center"/>
      </w:pPr>
      <w:r>
        <w:rPr>
          <w:b/>
          <w:sz w:val="28"/>
        </w:rPr>
        <w:t>МБДОУ «Детский сад № 10» «Сказка»  города Алатыря Чувашской Республики за 202</w:t>
      </w:r>
      <w:r w:rsidR="00FB2F96">
        <w:rPr>
          <w:b/>
          <w:sz w:val="28"/>
        </w:rPr>
        <w:t>3</w:t>
      </w:r>
      <w:r>
        <w:rPr>
          <w:b/>
          <w:sz w:val="28"/>
        </w:rPr>
        <w:t xml:space="preserve">  год</w:t>
      </w:r>
    </w:p>
    <w:p w14:paraId="130BF5F7" w14:textId="77777777" w:rsidR="000F64DD" w:rsidRDefault="00901F8D">
      <w:pPr>
        <w:pStyle w:val="1"/>
      </w:pPr>
      <w:r>
        <w:t xml:space="preserve">I.Аналитическая справка </w:t>
      </w:r>
    </w:p>
    <w:p w14:paraId="4CE7B91B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В соответствии с пунктом 3 части 2 статьи 29 Федерального закона от 29 декабря 2012г. №273-ФЗ </w:t>
      </w:r>
    </w:p>
    <w:p w14:paraId="70B5195F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самообследования образовательной организацией», Приказом </w:t>
      </w:r>
      <w:r w:rsidRPr="007507C5">
        <w:rPr>
          <w:rFonts w:eastAsia="Arial"/>
          <w:sz w:val="22"/>
        </w:rPr>
        <w:t xml:space="preserve"> </w:t>
      </w:r>
      <w:r w:rsidRPr="007507C5">
        <w:rPr>
          <w:sz w:val="22"/>
        </w:rPr>
        <w:t>Министерства образования и науки Российской Федерации от 14 декабря 2017 года N 1218 «О внесении изменений в</w:t>
      </w:r>
      <w:hyperlink r:id="rId6">
        <w:r w:rsidRPr="007507C5">
          <w:rPr>
            <w:sz w:val="22"/>
          </w:rPr>
          <w:t xml:space="preserve"> </w:t>
        </w:r>
      </w:hyperlink>
      <w:hyperlink r:id="rId7">
        <w:r w:rsidRPr="007507C5">
          <w:rPr>
            <w:sz w:val="22"/>
          </w:rPr>
          <w:t xml:space="preserve">Порядок </w:t>
        </w:r>
      </w:hyperlink>
      <w:hyperlink r:id="rId8">
        <w:r w:rsidRPr="007507C5">
          <w:rPr>
            <w:sz w:val="22"/>
          </w:rPr>
          <w:t>проведения самообследования образовательной организации,</w:t>
        </w:r>
      </w:hyperlink>
      <w:r w:rsidRPr="007507C5">
        <w:rPr>
          <w:sz w:val="22"/>
        </w:rPr>
        <w:t xml:space="preserve"> утвержденный</w:t>
      </w:r>
      <w:hyperlink r:id="rId9">
        <w:r w:rsidRPr="007507C5">
          <w:rPr>
            <w:sz w:val="22"/>
          </w:rPr>
          <w:t xml:space="preserve"> </w:t>
        </w:r>
      </w:hyperlink>
      <w:hyperlink r:id="rId10">
        <w:r w:rsidRPr="007507C5">
          <w:rPr>
            <w:sz w:val="22"/>
          </w:rPr>
          <w:t xml:space="preserve">приказом </w:t>
        </w:r>
      </w:hyperlink>
      <w:hyperlink r:id="rId11">
        <w:r w:rsidRPr="007507C5">
          <w:rPr>
            <w:sz w:val="22"/>
          </w:rPr>
          <w:t>Министерства образования и науки Российской Федерации от 14 июня 2013 г. N 462</w:t>
        </w:r>
      </w:hyperlink>
      <w:hyperlink r:id="rId12">
        <w:r w:rsidRPr="007507C5">
          <w:rPr>
            <w:sz w:val="22"/>
          </w:rPr>
          <w:t>»</w:t>
        </w:r>
      </w:hyperlink>
      <w:r w:rsidRPr="007507C5">
        <w:rPr>
          <w:sz w:val="22"/>
        </w:rPr>
        <w:t xml:space="preserve"> и </w:t>
      </w:r>
    </w:p>
    <w:p w14:paraId="6E9B462C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Приказом Министерства образования и науки Российской Федерации от 10 декабря 2013 г. №1324 </w:t>
      </w:r>
    </w:p>
    <w:p w14:paraId="55DFFF24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«Об утверждении показателей деятельности образовательной организации, подлежащей самообследованию» в МБДОУ «Детский сад № 10 «Сказка» города Алатыря Чувашской Республики проведено самообследование. </w:t>
      </w:r>
    </w:p>
    <w:p w14:paraId="0D4BFD58" w14:textId="77777777" w:rsidR="000F64DD" w:rsidRPr="007507C5" w:rsidRDefault="00901F8D">
      <w:pPr>
        <w:spacing w:after="4" w:line="238" w:lineRule="auto"/>
        <w:ind w:left="551" w:right="-2" w:firstLine="566"/>
        <w:jc w:val="both"/>
        <w:rPr>
          <w:sz w:val="22"/>
        </w:rPr>
      </w:pPr>
      <w:r w:rsidRPr="007507C5">
        <w:rPr>
          <w:sz w:val="22"/>
        </w:rPr>
        <w:t xml:space="preserve">Цель самообследования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 </w:t>
      </w:r>
    </w:p>
    <w:p w14:paraId="3742D6B6" w14:textId="77777777" w:rsidR="000F64DD" w:rsidRPr="007507C5" w:rsidRDefault="00901F8D">
      <w:pPr>
        <w:ind w:left="1143"/>
        <w:rPr>
          <w:sz w:val="22"/>
        </w:rPr>
      </w:pPr>
      <w:r w:rsidRPr="007507C5">
        <w:rPr>
          <w:sz w:val="22"/>
        </w:rPr>
        <w:t xml:space="preserve">Процедура самообследования проводилась по следующим этапам: </w:t>
      </w:r>
    </w:p>
    <w:p w14:paraId="1A33D15F" w14:textId="77777777" w:rsidR="000F64DD" w:rsidRPr="007507C5" w:rsidRDefault="00901F8D">
      <w:pPr>
        <w:numPr>
          <w:ilvl w:val="0"/>
          <w:numId w:val="1"/>
        </w:numPr>
        <w:ind w:hanging="360"/>
        <w:rPr>
          <w:sz w:val="22"/>
        </w:rPr>
      </w:pPr>
      <w:r w:rsidRPr="007507C5">
        <w:rPr>
          <w:sz w:val="22"/>
        </w:rPr>
        <w:t xml:space="preserve">Планирование и подготовка работ по самообследованию учреждения (приказ о проведении самоанализа, состав рабочей группы); </w:t>
      </w:r>
    </w:p>
    <w:p w14:paraId="50F3E767" w14:textId="77777777" w:rsidR="000F64DD" w:rsidRPr="007507C5" w:rsidRDefault="00901F8D">
      <w:pPr>
        <w:numPr>
          <w:ilvl w:val="0"/>
          <w:numId w:val="1"/>
        </w:numPr>
        <w:ind w:hanging="360"/>
        <w:rPr>
          <w:sz w:val="22"/>
        </w:rPr>
      </w:pPr>
      <w:r w:rsidRPr="007507C5">
        <w:rPr>
          <w:sz w:val="22"/>
        </w:rPr>
        <w:t xml:space="preserve">Организация и проведение самообследования в учреждении; </w:t>
      </w:r>
    </w:p>
    <w:p w14:paraId="3801359B" w14:textId="77777777" w:rsidR="000F64DD" w:rsidRPr="007507C5" w:rsidRDefault="00901F8D">
      <w:pPr>
        <w:numPr>
          <w:ilvl w:val="0"/>
          <w:numId w:val="1"/>
        </w:numPr>
        <w:ind w:hanging="360"/>
        <w:rPr>
          <w:sz w:val="22"/>
        </w:rPr>
      </w:pPr>
      <w:r w:rsidRPr="007507C5">
        <w:rPr>
          <w:sz w:val="22"/>
        </w:rPr>
        <w:t xml:space="preserve">Обобщение полученных результатов и на их основе формирование отчета; </w:t>
      </w:r>
    </w:p>
    <w:p w14:paraId="21725753" w14:textId="77777777" w:rsidR="000F64DD" w:rsidRPr="007507C5" w:rsidRDefault="00901F8D">
      <w:pPr>
        <w:numPr>
          <w:ilvl w:val="0"/>
          <w:numId w:val="1"/>
        </w:numPr>
        <w:ind w:hanging="360"/>
        <w:rPr>
          <w:sz w:val="22"/>
        </w:rPr>
      </w:pPr>
      <w:r w:rsidRPr="007507C5">
        <w:rPr>
          <w:sz w:val="22"/>
        </w:rPr>
        <w:t xml:space="preserve">Размещение отчета на официальном сайте МБДОУ «Детский сад № 10 «Сказка» города Алатыря Чувашской Республики в сети «Интернет» и направление его Учредителю. </w:t>
      </w:r>
    </w:p>
    <w:p w14:paraId="3A8CC0BA" w14:textId="77777777" w:rsidR="000F64DD" w:rsidRPr="007507C5" w:rsidRDefault="00901F8D">
      <w:pPr>
        <w:spacing w:after="4" w:line="238" w:lineRule="auto"/>
        <w:ind w:left="551" w:right="-2" w:firstLine="566"/>
        <w:jc w:val="both"/>
        <w:rPr>
          <w:sz w:val="22"/>
        </w:rPr>
      </w:pPr>
      <w:r w:rsidRPr="007507C5">
        <w:rPr>
          <w:sz w:val="22"/>
        </w:rPr>
        <w:t xml:space="preserve"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подготовки обучающихся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 </w:t>
      </w:r>
    </w:p>
    <w:p w14:paraId="44CA748A" w14:textId="77777777" w:rsidR="000F64DD" w:rsidRPr="007507C5" w:rsidRDefault="00901F8D">
      <w:pPr>
        <w:spacing w:after="5" w:line="259" w:lineRule="auto"/>
        <w:ind w:left="1113" w:right="180"/>
        <w:jc w:val="center"/>
        <w:rPr>
          <w:sz w:val="22"/>
        </w:rPr>
      </w:pPr>
      <w:r w:rsidRPr="007507C5">
        <w:rPr>
          <w:b/>
          <w:sz w:val="22"/>
        </w:rPr>
        <w:t xml:space="preserve">1. Краткая информационная справка </w:t>
      </w:r>
    </w:p>
    <w:p w14:paraId="25E5AB39" w14:textId="77777777" w:rsidR="000F64DD" w:rsidRPr="007507C5" w:rsidRDefault="00901F8D">
      <w:pPr>
        <w:spacing w:after="3" w:line="259" w:lineRule="auto"/>
        <w:ind w:left="623" w:firstLine="0"/>
        <w:jc w:val="center"/>
        <w:rPr>
          <w:sz w:val="22"/>
        </w:rPr>
      </w:pPr>
      <w:r w:rsidRPr="007507C5">
        <w:rPr>
          <w:sz w:val="22"/>
        </w:rPr>
        <w:t xml:space="preserve"> </w:t>
      </w:r>
    </w:p>
    <w:p w14:paraId="76E6826B" w14:textId="7640AF09" w:rsidR="000F64DD" w:rsidRPr="007507C5" w:rsidRDefault="00901F8D">
      <w:pPr>
        <w:ind w:left="561" w:right="156"/>
        <w:rPr>
          <w:sz w:val="22"/>
        </w:rPr>
      </w:pPr>
      <w:r w:rsidRPr="007507C5">
        <w:rPr>
          <w:sz w:val="22"/>
        </w:rPr>
        <w:t xml:space="preserve">    Муниципальное бюджетное дошкольное образовательное учреждение «Детский сад № 10 «Сказка» города Алатыря Чувашской Республики (далее ДОО) основан в 1990 году.       Учреждение находится в северо-западном районе города. Дошкольное учреждение конкурентоспособно. Функционирует 1</w:t>
      </w:r>
      <w:r w:rsidR="00FB2F96" w:rsidRPr="007507C5">
        <w:rPr>
          <w:sz w:val="22"/>
        </w:rPr>
        <w:t>1</w:t>
      </w:r>
      <w:r w:rsidRPr="007507C5">
        <w:rPr>
          <w:sz w:val="22"/>
        </w:rPr>
        <w:t xml:space="preserve"> групп. </w:t>
      </w:r>
    </w:p>
    <w:p w14:paraId="0426457A" w14:textId="2923500B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Плановая наполняемость ДОО - 280 детей, фактическая - 2</w:t>
      </w:r>
      <w:r w:rsidR="00FB2F96" w:rsidRPr="007507C5">
        <w:rPr>
          <w:sz w:val="22"/>
        </w:rPr>
        <w:t>1</w:t>
      </w:r>
      <w:r w:rsidR="00147D5E" w:rsidRPr="007507C5">
        <w:rPr>
          <w:sz w:val="22"/>
        </w:rPr>
        <w:t>1</w:t>
      </w:r>
      <w:r w:rsidRPr="007507C5">
        <w:rPr>
          <w:sz w:val="22"/>
        </w:rPr>
        <w:t xml:space="preserve"> детей.  </w:t>
      </w:r>
    </w:p>
    <w:p w14:paraId="771F5CE6" w14:textId="77777777" w:rsidR="008C3908" w:rsidRPr="007507C5" w:rsidRDefault="00901F8D" w:rsidP="008C3908">
      <w:pPr>
        <w:ind w:left="10"/>
        <w:rPr>
          <w:rFonts w:eastAsia="Arial"/>
          <w:b/>
          <w:sz w:val="22"/>
        </w:rPr>
      </w:pPr>
      <w:r w:rsidRPr="007507C5">
        <w:rPr>
          <w:sz w:val="22"/>
        </w:rPr>
        <w:t xml:space="preserve">              </w:t>
      </w:r>
      <w:r w:rsidRPr="007507C5">
        <w:rPr>
          <w:b/>
          <w:sz w:val="22"/>
        </w:rPr>
        <w:t>Лицензия</w:t>
      </w:r>
      <w:r w:rsidRPr="007507C5">
        <w:rPr>
          <w:sz w:val="22"/>
        </w:rPr>
        <w:t xml:space="preserve"> на право осуществления образовательной деятельности </w:t>
      </w:r>
      <w:r w:rsidR="008C3908" w:rsidRPr="007507C5">
        <w:rPr>
          <w:rFonts w:eastAsia="Arial"/>
          <w:b/>
          <w:sz w:val="22"/>
        </w:rPr>
        <w:t xml:space="preserve">№ ЛО35-01243-21/00246548  </w:t>
      </w:r>
    </w:p>
    <w:p w14:paraId="3FAB0A16" w14:textId="338516F2" w:rsidR="008C3908" w:rsidRPr="007507C5" w:rsidRDefault="008C3908" w:rsidP="008C3908">
      <w:pPr>
        <w:ind w:left="10"/>
        <w:rPr>
          <w:rFonts w:eastAsia="Arial"/>
          <w:b/>
          <w:sz w:val="22"/>
        </w:rPr>
      </w:pPr>
      <w:r w:rsidRPr="007507C5">
        <w:rPr>
          <w:b/>
          <w:sz w:val="22"/>
        </w:rPr>
        <w:t xml:space="preserve">              </w:t>
      </w:r>
      <w:r w:rsidRPr="007507C5">
        <w:rPr>
          <w:rFonts w:eastAsia="Arial"/>
          <w:b/>
          <w:sz w:val="22"/>
        </w:rPr>
        <w:t>Приказ от 01.03.2016 г. №523 бессрочно</w:t>
      </w:r>
    </w:p>
    <w:p w14:paraId="6142D85E" w14:textId="77777777" w:rsidR="008C3908" w:rsidRPr="007507C5" w:rsidRDefault="00901F8D" w:rsidP="008C3908">
      <w:pPr>
        <w:ind w:left="10"/>
        <w:rPr>
          <w:b/>
          <w:sz w:val="22"/>
        </w:rPr>
      </w:pPr>
      <w:r w:rsidRPr="007507C5">
        <w:rPr>
          <w:b/>
          <w:sz w:val="22"/>
        </w:rPr>
        <w:t xml:space="preserve">              Юридический и  фактический адрес Учреждения</w:t>
      </w:r>
      <w:r w:rsidRPr="007507C5">
        <w:rPr>
          <w:sz w:val="22"/>
        </w:rPr>
        <w:t xml:space="preserve">:  429826, Чувашская Республика,  </w:t>
      </w:r>
      <w:r w:rsidRPr="007507C5">
        <w:rPr>
          <w:b/>
          <w:sz w:val="22"/>
        </w:rPr>
        <w:t xml:space="preserve">         </w:t>
      </w:r>
    </w:p>
    <w:p w14:paraId="0A615A2B" w14:textId="3ED75EC7" w:rsidR="000F64DD" w:rsidRPr="007507C5" w:rsidRDefault="008C3908" w:rsidP="008C3908">
      <w:pPr>
        <w:ind w:left="10"/>
        <w:rPr>
          <w:sz w:val="22"/>
        </w:rPr>
      </w:pPr>
      <w:r w:rsidRPr="007507C5">
        <w:rPr>
          <w:b/>
          <w:sz w:val="22"/>
        </w:rPr>
        <w:t xml:space="preserve">               </w:t>
      </w:r>
      <w:r w:rsidR="00901F8D" w:rsidRPr="007507C5">
        <w:rPr>
          <w:sz w:val="22"/>
        </w:rPr>
        <w:t xml:space="preserve">г.Алатырь,  ул. Березовая, д.4. </w:t>
      </w:r>
      <w:r w:rsidR="00901F8D" w:rsidRPr="007507C5">
        <w:rPr>
          <w:b/>
          <w:sz w:val="22"/>
        </w:rPr>
        <w:t>Телефон.</w:t>
      </w:r>
      <w:r w:rsidR="00901F8D" w:rsidRPr="007507C5">
        <w:rPr>
          <w:sz w:val="22"/>
        </w:rPr>
        <w:t xml:space="preserve">8(83531) 6 08 99  </w:t>
      </w:r>
    </w:p>
    <w:p w14:paraId="53CCD359" w14:textId="77777777" w:rsidR="000F64DD" w:rsidRPr="007507C5" w:rsidRDefault="00901F8D">
      <w:pPr>
        <w:spacing w:after="4" w:line="238" w:lineRule="auto"/>
        <w:ind w:left="561" w:right="-2"/>
        <w:jc w:val="both"/>
        <w:rPr>
          <w:sz w:val="22"/>
        </w:rPr>
      </w:pPr>
      <w:r w:rsidRPr="007507C5">
        <w:rPr>
          <w:i/>
          <w:sz w:val="22"/>
        </w:rPr>
        <w:t xml:space="preserve">     Заведующий дошкольным образовательным  учреждением </w:t>
      </w:r>
      <w:r w:rsidRPr="007507C5">
        <w:rPr>
          <w:sz w:val="22"/>
        </w:rPr>
        <w:t>– Баринова Ирина Николаевна, имеет высшее педагогическое образование,</w:t>
      </w:r>
      <w:r w:rsidR="00661F5B" w:rsidRPr="007507C5">
        <w:rPr>
          <w:sz w:val="22"/>
        </w:rPr>
        <w:t xml:space="preserve"> стаж педагогической работы - 24</w:t>
      </w:r>
      <w:r w:rsidRPr="007507C5">
        <w:rPr>
          <w:sz w:val="22"/>
        </w:rPr>
        <w:t xml:space="preserve"> года, в должности </w:t>
      </w:r>
      <w:r w:rsidR="00661F5B" w:rsidRPr="007507C5">
        <w:rPr>
          <w:sz w:val="22"/>
        </w:rPr>
        <w:t>4</w:t>
      </w:r>
      <w:r w:rsidRPr="007507C5">
        <w:rPr>
          <w:sz w:val="22"/>
        </w:rPr>
        <w:t xml:space="preserve">,5 года. </w:t>
      </w:r>
    </w:p>
    <w:p w14:paraId="73D4F238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МБДОУ «Детский сад № 10 «Сказка», находится в панельном 2-этажном здании, построенном по типовому проекту.  </w:t>
      </w:r>
    </w:p>
    <w:p w14:paraId="4B5D35F8" w14:textId="77777777" w:rsidR="000F64DD" w:rsidRPr="007507C5" w:rsidRDefault="00901F8D">
      <w:pPr>
        <w:spacing w:after="4" w:line="238" w:lineRule="auto"/>
        <w:ind w:left="561" w:right="-2"/>
        <w:jc w:val="both"/>
        <w:rPr>
          <w:sz w:val="22"/>
        </w:rPr>
      </w:pPr>
      <w:r w:rsidRPr="007507C5">
        <w:rPr>
          <w:sz w:val="22"/>
        </w:rPr>
        <w:t xml:space="preserve">     В дошкольном учреждении имеется: музыкальный зал, физкультурный зал, методический кабинет, кабинет педагогов, кабинет дополнительных образовательных услуг, спортивная площадка, музей «Русская изба», медицинский блок, изолятор, пищеблок.  </w:t>
      </w:r>
    </w:p>
    <w:p w14:paraId="51EC4D06" w14:textId="23EE7185" w:rsidR="000F64DD" w:rsidRPr="007507C5" w:rsidRDefault="00901F8D">
      <w:pPr>
        <w:spacing w:after="4" w:line="238" w:lineRule="auto"/>
        <w:ind w:left="561" w:right="-2"/>
        <w:jc w:val="both"/>
        <w:rPr>
          <w:sz w:val="22"/>
        </w:rPr>
      </w:pPr>
      <w:r w:rsidRPr="007507C5">
        <w:rPr>
          <w:sz w:val="22"/>
        </w:rPr>
        <w:t xml:space="preserve">     Площадь озелененного участка МБДОУ составляет 75%. Территория имеет ограждение, о</w:t>
      </w:r>
      <w:r w:rsidR="00661F5B" w:rsidRPr="007507C5">
        <w:rPr>
          <w:sz w:val="22"/>
        </w:rPr>
        <w:t xml:space="preserve">дин въезд для автотранспорта и </w:t>
      </w:r>
      <w:r w:rsidRPr="007507C5">
        <w:rPr>
          <w:sz w:val="22"/>
        </w:rPr>
        <w:t>вход для пешеходов. На участке выделены следующие зоны: зона групповых участков с 1</w:t>
      </w:r>
      <w:r w:rsidR="00FB2F96" w:rsidRPr="007507C5">
        <w:rPr>
          <w:sz w:val="22"/>
        </w:rPr>
        <w:t>1</w:t>
      </w:r>
      <w:r w:rsidRPr="007507C5">
        <w:rPr>
          <w:sz w:val="22"/>
        </w:rPr>
        <w:t xml:space="preserve"> теневыми навесами, физкультурная зона, хозяйственная зона.  </w:t>
      </w:r>
    </w:p>
    <w:p w14:paraId="7153C887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Здание ДОУ имеет централизованное водоснабжение, отопление и канализацию.  </w:t>
      </w:r>
    </w:p>
    <w:p w14:paraId="3640CBB8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Имеется асфальтовое покрытие центрального заезда, тротуаров, дорожки.  </w:t>
      </w:r>
    </w:p>
    <w:p w14:paraId="6ED4223D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lastRenderedPageBreak/>
        <w:t xml:space="preserve">     МБДОУ работает по 5-дневной рабочей неделе.  </w:t>
      </w:r>
    </w:p>
    <w:p w14:paraId="5B327A8A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Режим работы МБДОУ с 7.00 ч. до 17.00, имеется группа по гибкому режиму с 6.00-7.00, с 17.00-18.00 ч.  </w:t>
      </w:r>
    </w:p>
    <w:p w14:paraId="3A93EE0E" w14:textId="2BD7F50A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По возрастному принципу воспитанники распределены по группам следующим образом (данные на </w:t>
      </w:r>
      <w:r w:rsidR="00661F5B" w:rsidRPr="007507C5">
        <w:rPr>
          <w:sz w:val="22"/>
        </w:rPr>
        <w:t>1</w:t>
      </w:r>
      <w:r w:rsidR="00FB2F96" w:rsidRPr="007507C5">
        <w:rPr>
          <w:sz w:val="22"/>
        </w:rPr>
        <w:t>8</w:t>
      </w:r>
      <w:r w:rsidR="00661F5B" w:rsidRPr="007507C5">
        <w:rPr>
          <w:sz w:val="22"/>
        </w:rPr>
        <w:t>.0</w:t>
      </w:r>
      <w:r w:rsidR="00FB2F96" w:rsidRPr="007507C5">
        <w:rPr>
          <w:sz w:val="22"/>
        </w:rPr>
        <w:t>1</w:t>
      </w:r>
      <w:r w:rsidR="00661F5B" w:rsidRPr="007507C5">
        <w:rPr>
          <w:sz w:val="22"/>
        </w:rPr>
        <w:t>.202</w:t>
      </w:r>
      <w:r w:rsidR="00FB2F96" w:rsidRPr="007507C5">
        <w:rPr>
          <w:sz w:val="22"/>
        </w:rPr>
        <w:t>4</w:t>
      </w:r>
      <w:r w:rsidR="00661F5B" w:rsidRPr="007507C5">
        <w:rPr>
          <w:sz w:val="22"/>
        </w:rPr>
        <w:t>г.</w:t>
      </w:r>
      <w:r w:rsidRPr="007507C5">
        <w:rPr>
          <w:sz w:val="22"/>
        </w:rPr>
        <w:t xml:space="preserve">)  </w:t>
      </w:r>
    </w:p>
    <w:p w14:paraId="58205478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tbl>
      <w:tblPr>
        <w:tblStyle w:val="TableGrid"/>
        <w:tblW w:w="9996" w:type="dxa"/>
        <w:tblInd w:w="686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16"/>
        <w:gridCol w:w="4502"/>
        <w:gridCol w:w="2604"/>
        <w:gridCol w:w="2374"/>
      </w:tblGrid>
      <w:tr w:rsidR="000F64DD" w:rsidRPr="007507C5" w14:paraId="0973CB1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6113" w14:textId="77777777" w:rsidR="000F64DD" w:rsidRPr="007507C5" w:rsidRDefault="00901F8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№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BCE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групп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8DF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озраст детей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A773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Количество детей </w:t>
            </w:r>
          </w:p>
        </w:tc>
      </w:tr>
      <w:tr w:rsidR="000F64DD" w:rsidRPr="007507C5" w14:paraId="4049E641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CF7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579F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торая  группа раннего возраста 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B1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2-3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95A" w14:textId="77C5ACCC" w:rsidR="000F64DD" w:rsidRPr="007507C5" w:rsidRDefault="00482345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20</w:t>
            </w:r>
          </w:p>
        </w:tc>
      </w:tr>
      <w:tr w:rsidR="000F64DD" w:rsidRPr="007507C5" w14:paraId="13877F3F" w14:textId="77777777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2D2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77D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Вторая группа раннего возраста Б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33C3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2-3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BBB3" w14:textId="2D7BE86D" w:rsidR="000F64DD" w:rsidRPr="007507C5" w:rsidRDefault="00482345">
            <w:pPr>
              <w:tabs>
                <w:tab w:val="center" w:pos="2160"/>
              </w:tabs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>20</w:t>
            </w:r>
            <w:r w:rsidR="00901F8D" w:rsidRPr="007507C5">
              <w:rPr>
                <w:sz w:val="22"/>
              </w:rPr>
              <w:tab/>
              <w:t xml:space="preserve"> </w:t>
            </w:r>
          </w:p>
        </w:tc>
      </w:tr>
      <w:tr w:rsidR="000F64DD" w:rsidRPr="007507C5" w14:paraId="4EAA7344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6B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1F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Вторая группа раннего возраста В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097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2-3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81FB" w14:textId="1299117C" w:rsidR="000F64DD" w:rsidRPr="007507C5" w:rsidRDefault="00812078">
            <w:pPr>
              <w:tabs>
                <w:tab w:val="center" w:pos="2160"/>
              </w:tabs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>1</w:t>
            </w:r>
            <w:r w:rsidR="00482345" w:rsidRPr="007507C5">
              <w:rPr>
                <w:sz w:val="22"/>
              </w:rPr>
              <w:t>3</w:t>
            </w:r>
            <w:r w:rsidR="00901F8D" w:rsidRPr="007507C5">
              <w:rPr>
                <w:sz w:val="22"/>
              </w:rPr>
              <w:t xml:space="preserve"> </w:t>
            </w:r>
            <w:r w:rsidR="00901F8D" w:rsidRPr="007507C5">
              <w:rPr>
                <w:sz w:val="22"/>
              </w:rPr>
              <w:tab/>
              <w:t xml:space="preserve"> </w:t>
            </w:r>
          </w:p>
        </w:tc>
      </w:tr>
      <w:tr w:rsidR="000F64DD" w:rsidRPr="007507C5" w14:paraId="33F3F654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E5E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6FFE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Младшая группа  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46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3-4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236" w14:textId="35EC9EE3" w:rsidR="000F64DD" w:rsidRPr="007507C5" w:rsidRDefault="00482345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15</w:t>
            </w:r>
            <w:r w:rsidR="00901F8D"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6C94C8B4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DA6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479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Младшая группа  Б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83B4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3-4 года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7E2A" w14:textId="06251CA1" w:rsidR="000F64DD" w:rsidRPr="007507C5" w:rsidRDefault="00482345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17</w:t>
            </w:r>
          </w:p>
        </w:tc>
      </w:tr>
      <w:tr w:rsidR="000F64DD" w:rsidRPr="007507C5" w14:paraId="17D0514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8B1E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CC4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Средняя группа  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6DE3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4-5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90A2" w14:textId="667C43A5" w:rsidR="000F64DD" w:rsidRPr="007507C5" w:rsidRDefault="00482345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21</w:t>
            </w:r>
            <w:r w:rsidR="00901F8D"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0607A305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E2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64A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Средняя группа    Б 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721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4-5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06AC" w14:textId="3F543930" w:rsidR="000F64DD" w:rsidRPr="007507C5" w:rsidRDefault="00812078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482345" w:rsidRPr="007507C5">
              <w:rPr>
                <w:sz w:val="22"/>
              </w:rPr>
              <w:t>3</w:t>
            </w:r>
            <w:r w:rsidR="00901F8D"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74E845CF" w14:textId="77777777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A29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BE3C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Старшая группа   А 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061A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5-6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C20C" w14:textId="715A1B1A" w:rsidR="000F64DD" w:rsidRPr="007507C5" w:rsidRDefault="00812078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482345" w:rsidRPr="007507C5">
              <w:rPr>
                <w:sz w:val="22"/>
              </w:rPr>
              <w:t>2</w:t>
            </w:r>
            <w:r w:rsidR="00901F8D"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680592D3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155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0FA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Старшая группа  Б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4425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5-6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2AAA" w14:textId="7F9FEF36" w:rsidR="000F64DD" w:rsidRPr="007507C5" w:rsidRDefault="00812078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1</w:t>
            </w:r>
            <w:r w:rsidR="00147D5E" w:rsidRPr="007507C5">
              <w:rPr>
                <w:sz w:val="22"/>
              </w:rPr>
              <w:t>6</w:t>
            </w:r>
          </w:p>
        </w:tc>
      </w:tr>
      <w:tr w:rsidR="000F64DD" w:rsidRPr="007507C5" w14:paraId="549A241C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50A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A90C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одготовительная группа  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1816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6-7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DEF5" w14:textId="744DDE50" w:rsidR="000F64DD" w:rsidRPr="007507C5" w:rsidRDefault="00812078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482345" w:rsidRPr="007507C5">
              <w:rPr>
                <w:sz w:val="22"/>
              </w:rPr>
              <w:t>3</w:t>
            </w:r>
            <w:r w:rsidR="00901F8D"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5B5A045D" w14:textId="77777777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2E7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ABCE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одготовительная группа  Б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BB21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6-7 лет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AACB" w14:textId="49ACF495" w:rsidR="000F64DD" w:rsidRPr="007507C5" w:rsidRDefault="00482345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21</w:t>
            </w:r>
            <w:r w:rsidR="00901F8D" w:rsidRPr="007507C5">
              <w:rPr>
                <w:sz w:val="22"/>
              </w:rPr>
              <w:t xml:space="preserve"> </w:t>
            </w:r>
          </w:p>
        </w:tc>
      </w:tr>
    </w:tbl>
    <w:p w14:paraId="0A395F42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p w14:paraId="56080B04" w14:textId="77777777" w:rsidR="000F64DD" w:rsidRPr="007507C5" w:rsidRDefault="00901F8D">
      <w:pPr>
        <w:spacing w:after="5" w:line="259" w:lineRule="auto"/>
        <w:ind w:left="1113"/>
        <w:jc w:val="center"/>
        <w:rPr>
          <w:sz w:val="22"/>
        </w:rPr>
      </w:pPr>
      <w:r w:rsidRPr="007507C5">
        <w:rPr>
          <w:b/>
          <w:sz w:val="22"/>
        </w:rPr>
        <w:t>2.Безопасная среда.</w:t>
      </w:r>
      <w:r w:rsidRPr="007507C5">
        <w:rPr>
          <w:sz w:val="22"/>
        </w:rPr>
        <w:t xml:space="preserve"> </w:t>
      </w:r>
    </w:p>
    <w:p w14:paraId="0D9B8075" w14:textId="77777777" w:rsidR="000F64DD" w:rsidRPr="007507C5" w:rsidRDefault="00901F8D">
      <w:pPr>
        <w:spacing w:after="4" w:line="238" w:lineRule="auto"/>
        <w:ind w:left="551" w:right="-2" w:firstLine="540"/>
        <w:jc w:val="both"/>
        <w:rPr>
          <w:sz w:val="22"/>
        </w:rPr>
      </w:pPr>
      <w:r w:rsidRPr="007507C5">
        <w:rPr>
          <w:sz w:val="22"/>
        </w:rPr>
        <w:t xml:space="preserve">Дошкольное учреждение в учебном году проводило работу по обеспечению безопасности детей и взрослых: пересмотрены и утверждены локальные акты учреждения по вопросам охраны труда, антитеррористической деятельности, информационной защищенности и пр.          В соответствии с Постановление Правительства РФ от 2 августа 2019 г. № 1006 “Об утверждении требований к антитеррористической защищенности объектов (территорий) </w:t>
      </w:r>
    </w:p>
    <w:p w14:paraId="219BC07A" w14:textId="1F42390F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” проведено категорирование объекта </w:t>
      </w:r>
      <w:r w:rsidR="00C63230" w:rsidRPr="007507C5">
        <w:rPr>
          <w:sz w:val="22"/>
        </w:rPr>
        <w:t>и разработан</w:t>
      </w:r>
      <w:r w:rsidRPr="007507C5">
        <w:rPr>
          <w:sz w:val="22"/>
        </w:rPr>
        <w:t xml:space="preserve"> Паспорт безопасности МБДОУ. </w:t>
      </w:r>
    </w:p>
    <w:p w14:paraId="32C567A9" w14:textId="730A7155" w:rsidR="00C97804" w:rsidRPr="007507C5" w:rsidRDefault="00901F8D" w:rsidP="00C97804">
      <w:pPr>
        <w:ind w:left="561"/>
        <w:rPr>
          <w:color w:val="auto"/>
          <w:sz w:val="22"/>
        </w:rPr>
      </w:pPr>
      <w:r w:rsidRPr="007507C5">
        <w:rPr>
          <w:color w:val="FF0000"/>
          <w:sz w:val="22"/>
        </w:rPr>
        <w:t xml:space="preserve">      </w:t>
      </w:r>
      <w:r w:rsidR="00C97804" w:rsidRPr="007507C5">
        <w:rPr>
          <w:color w:val="auto"/>
          <w:sz w:val="22"/>
        </w:rPr>
        <w:t>П</w:t>
      </w:r>
      <w:r w:rsidRPr="007507C5">
        <w:rPr>
          <w:color w:val="auto"/>
          <w:sz w:val="22"/>
        </w:rPr>
        <w:t xml:space="preserve">оддерживаются в рабочем состоянии </w:t>
      </w:r>
      <w:r w:rsidR="00482345" w:rsidRPr="007507C5">
        <w:rPr>
          <w:color w:val="auto"/>
          <w:sz w:val="22"/>
        </w:rPr>
        <w:t>11</w:t>
      </w:r>
      <w:r w:rsidRPr="007507C5">
        <w:rPr>
          <w:color w:val="auto"/>
          <w:sz w:val="22"/>
        </w:rPr>
        <w:t xml:space="preserve"> наружны</w:t>
      </w:r>
      <w:r w:rsidR="00482345" w:rsidRPr="007507C5">
        <w:rPr>
          <w:color w:val="auto"/>
          <w:sz w:val="22"/>
        </w:rPr>
        <w:t>х</w:t>
      </w:r>
      <w:r w:rsidR="00A96258" w:rsidRPr="007507C5">
        <w:rPr>
          <w:color w:val="auto"/>
          <w:sz w:val="22"/>
        </w:rPr>
        <w:t xml:space="preserve"> и три внутренних</w:t>
      </w:r>
      <w:r w:rsidRPr="007507C5">
        <w:rPr>
          <w:color w:val="auto"/>
          <w:sz w:val="22"/>
        </w:rPr>
        <w:t xml:space="preserve"> видеокамер</w:t>
      </w:r>
      <w:r w:rsidR="00A96258" w:rsidRPr="007507C5">
        <w:rPr>
          <w:color w:val="auto"/>
          <w:sz w:val="22"/>
        </w:rPr>
        <w:t>ы.</w:t>
      </w:r>
    </w:p>
    <w:p w14:paraId="6F33D618" w14:textId="11A4716A" w:rsidR="000F64DD" w:rsidRPr="007507C5" w:rsidRDefault="00901F8D" w:rsidP="00C97804">
      <w:pPr>
        <w:ind w:left="566" w:firstLine="0"/>
        <w:rPr>
          <w:color w:val="auto"/>
          <w:sz w:val="22"/>
        </w:rPr>
      </w:pPr>
      <w:r w:rsidRPr="007507C5">
        <w:rPr>
          <w:color w:val="auto"/>
          <w:sz w:val="22"/>
        </w:rPr>
        <w:t xml:space="preserve">Все помещения снабжены средствами пожаротушения. Территория детского сада имеет ограждение и уличное освещение. </w:t>
      </w:r>
    </w:p>
    <w:p w14:paraId="32A94564" w14:textId="7777777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Проведено обучение по охране труда завхоза, руководитель обучен по программе «по ГО и ЧС». </w:t>
      </w:r>
    </w:p>
    <w:p w14:paraId="22D7CBBF" w14:textId="77777777" w:rsidR="000F64DD" w:rsidRPr="007507C5" w:rsidRDefault="00901F8D">
      <w:pPr>
        <w:spacing w:after="4" w:line="238" w:lineRule="auto"/>
        <w:ind w:left="561" w:right="721"/>
        <w:jc w:val="both"/>
        <w:rPr>
          <w:color w:val="auto"/>
          <w:sz w:val="22"/>
        </w:rPr>
      </w:pPr>
      <w:r w:rsidRPr="007507C5">
        <w:rPr>
          <w:color w:val="auto"/>
          <w:sz w:val="22"/>
        </w:rPr>
        <w:t xml:space="preserve">Завхоз имеет обучение и аттестацию по теплоустановкам, электробезопасности на 3 группу. Оформлены стенды «Терроризм - угроза обществу», «Дети имеют право», «Пожарная безопасность», «Уроки безопасности». </w:t>
      </w:r>
    </w:p>
    <w:p w14:paraId="4BB01DA0" w14:textId="740B84AF" w:rsidR="000F64DD" w:rsidRPr="007507C5" w:rsidRDefault="00901F8D">
      <w:pPr>
        <w:ind w:left="551" w:firstLine="852"/>
        <w:rPr>
          <w:rFonts w:eastAsia="Courier New"/>
          <w:color w:val="auto"/>
          <w:sz w:val="22"/>
        </w:rPr>
      </w:pPr>
      <w:r w:rsidRPr="007507C5">
        <w:rPr>
          <w:b/>
          <w:color w:val="auto"/>
          <w:sz w:val="22"/>
        </w:rPr>
        <w:t>Выводы</w:t>
      </w:r>
      <w:r w:rsidRPr="007507C5">
        <w:rPr>
          <w:rFonts w:eastAsia="Courier New"/>
          <w:b/>
          <w:color w:val="auto"/>
          <w:sz w:val="22"/>
        </w:rPr>
        <w:t xml:space="preserve">: </w:t>
      </w:r>
      <w:r w:rsidRPr="007507C5">
        <w:rPr>
          <w:color w:val="auto"/>
          <w:sz w:val="22"/>
        </w:rPr>
        <w:t>в</w:t>
      </w:r>
      <w:r w:rsidRPr="007507C5">
        <w:rPr>
          <w:rFonts w:eastAsia="Courier New"/>
          <w:color w:val="auto"/>
          <w:sz w:val="22"/>
        </w:rPr>
        <w:t xml:space="preserve"> </w:t>
      </w:r>
      <w:r w:rsidRPr="007507C5">
        <w:rPr>
          <w:color w:val="auto"/>
          <w:sz w:val="22"/>
        </w:rPr>
        <w:t>целом</w:t>
      </w:r>
      <w:r w:rsidRPr="007507C5">
        <w:rPr>
          <w:rFonts w:eastAsia="Courier New"/>
          <w:color w:val="auto"/>
          <w:sz w:val="22"/>
        </w:rPr>
        <w:t xml:space="preserve"> </w:t>
      </w:r>
      <w:r w:rsidRPr="007507C5">
        <w:rPr>
          <w:color w:val="auto"/>
          <w:sz w:val="22"/>
        </w:rPr>
        <w:t>требования</w:t>
      </w:r>
      <w:r w:rsidRPr="007507C5">
        <w:rPr>
          <w:rFonts w:eastAsia="Courier New"/>
          <w:color w:val="auto"/>
          <w:sz w:val="22"/>
        </w:rPr>
        <w:t xml:space="preserve"> </w:t>
      </w:r>
      <w:r w:rsidRPr="007507C5">
        <w:rPr>
          <w:color w:val="auto"/>
          <w:sz w:val="22"/>
        </w:rPr>
        <w:t>безопасности</w:t>
      </w:r>
      <w:r w:rsidRPr="007507C5">
        <w:rPr>
          <w:rFonts w:eastAsia="Courier New"/>
          <w:color w:val="auto"/>
          <w:sz w:val="22"/>
        </w:rPr>
        <w:t xml:space="preserve"> </w:t>
      </w:r>
      <w:r w:rsidRPr="007507C5">
        <w:rPr>
          <w:color w:val="auto"/>
          <w:sz w:val="22"/>
        </w:rPr>
        <w:t>выполняются,</w:t>
      </w:r>
      <w:r w:rsidRPr="007507C5">
        <w:rPr>
          <w:rFonts w:eastAsia="Courier New"/>
          <w:color w:val="auto"/>
          <w:sz w:val="22"/>
        </w:rPr>
        <w:t xml:space="preserve"> </w:t>
      </w:r>
      <w:r w:rsidRPr="007507C5">
        <w:rPr>
          <w:color w:val="auto"/>
          <w:sz w:val="22"/>
        </w:rPr>
        <w:t>но</w:t>
      </w:r>
      <w:r w:rsidRPr="007507C5">
        <w:rPr>
          <w:rFonts w:eastAsia="Courier New"/>
          <w:color w:val="auto"/>
          <w:sz w:val="22"/>
        </w:rPr>
        <w:t xml:space="preserve"> </w:t>
      </w:r>
      <w:r w:rsidRPr="007507C5">
        <w:rPr>
          <w:color w:val="auto"/>
          <w:sz w:val="22"/>
        </w:rPr>
        <w:t>в</w:t>
      </w:r>
      <w:r w:rsidRPr="007507C5">
        <w:rPr>
          <w:rFonts w:eastAsia="Courier New"/>
          <w:color w:val="auto"/>
          <w:sz w:val="22"/>
        </w:rPr>
        <w:t xml:space="preserve"> </w:t>
      </w:r>
      <w:r w:rsidRPr="007507C5">
        <w:rPr>
          <w:color w:val="auto"/>
          <w:sz w:val="22"/>
        </w:rPr>
        <w:t>целях повышения уровня антитеррористической защищённости объекта необходимо:</w:t>
      </w:r>
      <w:r w:rsidRPr="007507C5">
        <w:rPr>
          <w:rFonts w:eastAsia="Courier New"/>
          <w:color w:val="auto"/>
          <w:sz w:val="22"/>
        </w:rPr>
        <w:t xml:space="preserve"> </w:t>
      </w:r>
    </w:p>
    <w:p w14:paraId="456F3828" w14:textId="6DDDC282" w:rsidR="00C97804" w:rsidRPr="007507C5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auto"/>
          <w:kern w:val="1"/>
          <w:sz w:val="22"/>
        </w:rPr>
      </w:pPr>
      <w:bookmarkStart w:id="0" w:name="_Hlk111017797"/>
      <w:r w:rsidRPr="007507C5">
        <w:rPr>
          <w:b/>
          <w:bCs/>
          <w:color w:val="auto"/>
          <w:kern w:val="1"/>
          <w:sz w:val="22"/>
        </w:rPr>
        <w:t>1.</w:t>
      </w:r>
      <w:r w:rsidRPr="007507C5">
        <w:rPr>
          <w:color w:val="auto"/>
          <w:kern w:val="1"/>
          <w:sz w:val="22"/>
        </w:rPr>
        <w:t xml:space="preserve"> Провести ремонт ограждения территории.</w:t>
      </w:r>
    </w:p>
    <w:p w14:paraId="7865A1AB" w14:textId="57D30C00" w:rsidR="00C97804" w:rsidRPr="007507C5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 w:val="22"/>
        </w:rPr>
      </w:pPr>
      <w:r w:rsidRPr="007507C5">
        <w:rPr>
          <w:b/>
          <w:bCs/>
          <w:kern w:val="1"/>
          <w:sz w:val="22"/>
        </w:rPr>
        <w:t xml:space="preserve">2. </w:t>
      </w:r>
      <w:r w:rsidRPr="007507C5">
        <w:rPr>
          <w:kern w:val="1"/>
          <w:sz w:val="22"/>
        </w:rPr>
        <w:t xml:space="preserve">Оборудовать объект системой речевого оповещения и управления эвакуацией либо </w:t>
      </w:r>
    </w:p>
    <w:p w14:paraId="5FD64C08" w14:textId="77777777" w:rsidR="00C97804" w:rsidRPr="007507C5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 w:val="22"/>
        </w:rPr>
      </w:pPr>
      <w:r w:rsidRPr="007507C5">
        <w:rPr>
          <w:kern w:val="1"/>
          <w:sz w:val="22"/>
        </w:rPr>
        <w:t xml:space="preserve">автономными системами (средствами) экстренного оповещения работников, воспитанников, </w:t>
      </w:r>
    </w:p>
    <w:p w14:paraId="31B0D34C" w14:textId="77777777" w:rsidR="00C97804" w:rsidRPr="007507C5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 w:val="22"/>
        </w:rPr>
      </w:pPr>
      <w:r w:rsidRPr="007507C5">
        <w:rPr>
          <w:kern w:val="1"/>
          <w:sz w:val="22"/>
        </w:rPr>
        <w:t xml:space="preserve">иных лиц, находящихся на объекте (территории), о потенциальной угрозе возникновения или о </w:t>
      </w:r>
    </w:p>
    <w:p w14:paraId="56CA2FB2" w14:textId="3B2FBEA0" w:rsidR="00C97804" w:rsidRPr="007507C5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 w:val="22"/>
        </w:rPr>
      </w:pPr>
      <w:r w:rsidRPr="007507C5">
        <w:rPr>
          <w:kern w:val="1"/>
          <w:sz w:val="22"/>
        </w:rPr>
        <w:t>возникновении чрезвычайной ситуации.</w:t>
      </w:r>
    </w:p>
    <w:p w14:paraId="06693A8B" w14:textId="7D5C10B0" w:rsidR="00C97804" w:rsidRPr="007507C5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 w:val="22"/>
        </w:rPr>
      </w:pPr>
      <w:r w:rsidRPr="007507C5">
        <w:rPr>
          <w:b/>
          <w:kern w:val="1"/>
          <w:sz w:val="22"/>
        </w:rPr>
        <w:t>3.</w:t>
      </w:r>
      <w:r w:rsidR="0068186B" w:rsidRPr="007507C5">
        <w:rPr>
          <w:b/>
          <w:kern w:val="1"/>
          <w:sz w:val="22"/>
        </w:rPr>
        <w:t xml:space="preserve"> </w:t>
      </w:r>
      <w:r w:rsidRPr="007507C5">
        <w:rPr>
          <w:kern w:val="1"/>
          <w:sz w:val="22"/>
        </w:rPr>
        <w:t xml:space="preserve">Провести замену системы СОУЭ (или ежегодную проверку лицензированным органом), </w:t>
      </w:r>
    </w:p>
    <w:p w14:paraId="25949F59" w14:textId="67A6D5E9" w:rsidR="00C97804" w:rsidRPr="007507C5" w:rsidRDefault="00C97804" w:rsidP="00C978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kern w:val="1"/>
          <w:sz w:val="22"/>
        </w:rPr>
      </w:pPr>
      <w:r w:rsidRPr="007507C5">
        <w:rPr>
          <w:kern w:val="1"/>
          <w:sz w:val="22"/>
        </w:rPr>
        <w:t>датчиков и проводов к системе АПС</w:t>
      </w:r>
    </w:p>
    <w:bookmarkEnd w:id="0"/>
    <w:p w14:paraId="78EE1187" w14:textId="77777777" w:rsidR="00C97804" w:rsidRPr="007507C5" w:rsidRDefault="00C97804">
      <w:pPr>
        <w:ind w:left="551" w:firstLine="852"/>
        <w:rPr>
          <w:color w:val="FF0000"/>
          <w:sz w:val="22"/>
        </w:rPr>
      </w:pPr>
    </w:p>
    <w:p w14:paraId="4101E476" w14:textId="77777777" w:rsidR="000F64DD" w:rsidRPr="007507C5" w:rsidRDefault="00901F8D">
      <w:pPr>
        <w:spacing w:after="5" w:line="259" w:lineRule="auto"/>
        <w:ind w:left="1113" w:right="5"/>
        <w:jc w:val="center"/>
        <w:rPr>
          <w:sz w:val="22"/>
        </w:rPr>
      </w:pPr>
      <w:r w:rsidRPr="007507C5">
        <w:rPr>
          <w:b/>
          <w:sz w:val="22"/>
        </w:rPr>
        <w:t xml:space="preserve">3.Медицинское обслуживание. </w:t>
      </w:r>
    </w:p>
    <w:p w14:paraId="00A666C0" w14:textId="77777777" w:rsidR="000F64DD" w:rsidRPr="007507C5" w:rsidRDefault="00901F8D">
      <w:pPr>
        <w:spacing w:after="4" w:line="238" w:lineRule="auto"/>
        <w:ind w:left="551" w:right="-2" w:firstLine="540"/>
        <w:jc w:val="both"/>
        <w:rPr>
          <w:sz w:val="22"/>
        </w:rPr>
      </w:pPr>
      <w:r w:rsidRPr="007507C5">
        <w:rPr>
          <w:sz w:val="22"/>
        </w:rPr>
        <w:t xml:space="preserve">Медицинское обслуживание воспитанников обеспечивается медсестрой из детской поликлиники в соответствии с приказом «О закреплении врачей педиатров и медицинских сестер за детскими дошкольными образовательными учреждениями за МБДОУ».  </w:t>
      </w:r>
    </w:p>
    <w:p w14:paraId="0AC08C1A" w14:textId="77777777" w:rsidR="000F64DD" w:rsidRPr="007507C5" w:rsidRDefault="00901F8D">
      <w:pPr>
        <w:ind w:left="1116"/>
        <w:rPr>
          <w:sz w:val="22"/>
        </w:rPr>
      </w:pPr>
      <w:r w:rsidRPr="007507C5">
        <w:rPr>
          <w:sz w:val="22"/>
        </w:rPr>
        <w:t xml:space="preserve">Медсестра работает ежедневно с 8.00 до 16.00.  </w:t>
      </w:r>
    </w:p>
    <w:p w14:paraId="17CB6557" w14:textId="77777777" w:rsidR="000F64DD" w:rsidRPr="007507C5" w:rsidRDefault="00901F8D">
      <w:pPr>
        <w:ind w:left="551" w:firstLine="540"/>
        <w:rPr>
          <w:sz w:val="22"/>
        </w:rPr>
      </w:pPr>
      <w:r w:rsidRPr="007507C5">
        <w:rPr>
          <w:sz w:val="22"/>
        </w:rPr>
        <w:t xml:space="preserve">Медицинское оборудование, инвентарь - в достаточном объеме. Необходимые медикаменты имеются в соответствии с утвержденным перечнем.  </w:t>
      </w:r>
    </w:p>
    <w:p w14:paraId="70FB79CE" w14:textId="77777777" w:rsidR="000F64DD" w:rsidRPr="007507C5" w:rsidRDefault="00901F8D">
      <w:pPr>
        <w:ind w:left="551" w:firstLine="540"/>
        <w:rPr>
          <w:sz w:val="22"/>
        </w:rPr>
      </w:pPr>
      <w:r w:rsidRPr="007507C5">
        <w:rPr>
          <w:sz w:val="22"/>
        </w:rPr>
        <w:t>За истекший период медицинский кабинет дополнен медицинским инвентарем (бесконтактные градусники на каждую возрастную группу, бактерицидные лампы переносные)</w:t>
      </w:r>
      <w:r w:rsidRPr="007507C5">
        <w:rPr>
          <w:b/>
          <w:sz w:val="22"/>
        </w:rPr>
        <w:t xml:space="preserve"> </w:t>
      </w:r>
    </w:p>
    <w:p w14:paraId="7A7CC90F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lastRenderedPageBreak/>
        <w:t xml:space="preserve"> </w:t>
      </w:r>
    </w:p>
    <w:p w14:paraId="203A385E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Ежегодно детей обследует врач педиатр.  После обследования состояния здоровья дети распределены по группам следующим образом: </w:t>
      </w:r>
    </w:p>
    <w:tbl>
      <w:tblPr>
        <w:tblStyle w:val="TableGrid"/>
        <w:tblW w:w="9960" w:type="dxa"/>
        <w:tblInd w:w="686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3245"/>
        <w:gridCol w:w="3475"/>
        <w:gridCol w:w="787"/>
        <w:gridCol w:w="2453"/>
      </w:tblGrid>
      <w:tr w:rsidR="00E90BBC" w:rsidRPr="007507C5" w14:paraId="4C08A06D" w14:textId="77777777">
        <w:trPr>
          <w:trHeight w:val="286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19F" w14:textId="77777777" w:rsidR="000F64DD" w:rsidRPr="007507C5" w:rsidRDefault="00901F8D">
            <w:pPr>
              <w:spacing w:after="0" w:line="259" w:lineRule="auto"/>
              <w:ind w:left="108" w:firstLine="0"/>
              <w:rPr>
                <w:color w:val="auto"/>
                <w:sz w:val="22"/>
              </w:rPr>
            </w:pPr>
            <w:bookmarkStart w:id="1" w:name="_Hlk156468929"/>
            <w:r w:rsidRPr="007507C5">
              <w:rPr>
                <w:color w:val="auto"/>
                <w:sz w:val="22"/>
              </w:rPr>
              <w:t xml:space="preserve">Группы здоровья </w:t>
            </w:r>
          </w:p>
          <w:p w14:paraId="7EC3C8CB" w14:textId="77777777" w:rsidR="000F64DD" w:rsidRPr="007507C5" w:rsidRDefault="00901F8D">
            <w:pPr>
              <w:spacing w:after="0" w:line="259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B13A6" w14:textId="77777777" w:rsidR="000F64DD" w:rsidRPr="007507C5" w:rsidRDefault="00901F8D">
            <w:pPr>
              <w:spacing w:after="0" w:line="259" w:lineRule="auto"/>
              <w:ind w:left="11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Количество детей 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2DA38B" w14:textId="77777777" w:rsidR="000F64DD" w:rsidRPr="007507C5" w:rsidRDefault="000F64DD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E7D5FA" w14:textId="77777777" w:rsidR="000F64DD" w:rsidRPr="007507C5" w:rsidRDefault="000F64DD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E90BBC" w:rsidRPr="007507C5" w14:paraId="4550E647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FD1" w14:textId="77777777" w:rsidR="000F64DD" w:rsidRPr="007507C5" w:rsidRDefault="000F64DD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ACB7" w14:textId="79B3463A" w:rsidR="000F64DD" w:rsidRPr="007507C5" w:rsidRDefault="00901F8D" w:rsidP="00812078">
            <w:pPr>
              <w:spacing w:after="0" w:line="259" w:lineRule="auto"/>
              <w:ind w:left="114" w:firstLine="0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</w:t>
            </w:r>
            <w:r w:rsidR="00C44DA2" w:rsidRPr="007507C5">
              <w:rPr>
                <w:color w:val="auto"/>
                <w:sz w:val="22"/>
              </w:rPr>
              <w:t>2</w:t>
            </w:r>
            <w:r w:rsidRPr="007507C5">
              <w:rPr>
                <w:color w:val="auto"/>
                <w:sz w:val="22"/>
              </w:rPr>
              <w:t xml:space="preserve"> (всего 2</w:t>
            </w:r>
            <w:r w:rsidR="00C44DA2" w:rsidRPr="007507C5">
              <w:rPr>
                <w:color w:val="auto"/>
                <w:sz w:val="22"/>
              </w:rPr>
              <w:t>29</w:t>
            </w:r>
            <w:r w:rsidRPr="007507C5">
              <w:rPr>
                <w:color w:val="auto"/>
                <w:sz w:val="22"/>
              </w:rPr>
              <w:t xml:space="preserve">)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FAD45" w14:textId="77777777" w:rsidR="000F64DD" w:rsidRPr="007507C5" w:rsidRDefault="000F64DD">
            <w:pPr>
              <w:spacing w:after="160" w:line="259" w:lineRule="auto"/>
              <w:ind w:left="0" w:firstLine="0"/>
              <w:rPr>
                <w:color w:val="auto"/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6F0CF" w14:textId="24D87922" w:rsidR="000F64DD" w:rsidRPr="007507C5" w:rsidRDefault="00812078" w:rsidP="00812078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</w:t>
            </w:r>
            <w:r w:rsidR="00C44DA2" w:rsidRPr="007507C5">
              <w:rPr>
                <w:color w:val="auto"/>
                <w:sz w:val="22"/>
              </w:rPr>
              <w:t>3</w:t>
            </w:r>
            <w:r w:rsidR="00901F8D" w:rsidRPr="007507C5">
              <w:rPr>
                <w:color w:val="auto"/>
                <w:sz w:val="22"/>
              </w:rPr>
              <w:t xml:space="preserve"> (всего 2</w:t>
            </w:r>
            <w:r w:rsidR="00C44DA2" w:rsidRPr="007507C5">
              <w:rPr>
                <w:color w:val="auto"/>
                <w:sz w:val="22"/>
              </w:rPr>
              <w:t>1</w:t>
            </w:r>
            <w:r w:rsidR="00147D5E" w:rsidRPr="007507C5">
              <w:rPr>
                <w:color w:val="auto"/>
                <w:sz w:val="22"/>
              </w:rPr>
              <w:t>1</w:t>
            </w:r>
            <w:r w:rsidR="00901F8D" w:rsidRPr="007507C5">
              <w:rPr>
                <w:color w:val="auto"/>
                <w:sz w:val="22"/>
              </w:rPr>
              <w:t xml:space="preserve">) </w:t>
            </w:r>
          </w:p>
        </w:tc>
      </w:tr>
      <w:tr w:rsidR="00E90BBC" w:rsidRPr="007507C5" w14:paraId="31BB0759" w14:textId="77777777">
        <w:trPr>
          <w:trHeight w:val="28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1629" w14:textId="77777777" w:rsidR="000F64DD" w:rsidRPr="007507C5" w:rsidRDefault="00901F8D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I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F551" w14:textId="1EE3FD7E" w:rsidR="000F64DD" w:rsidRPr="007507C5" w:rsidRDefault="00C44DA2" w:rsidP="007507C5">
            <w:pPr>
              <w:spacing w:after="0" w:line="240" w:lineRule="auto"/>
              <w:ind w:left="11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1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CF6C5" w14:textId="0CA8CC62" w:rsidR="000F64DD" w:rsidRPr="007507C5" w:rsidRDefault="00C44DA2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69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3D54F" w14:textId="77777777" w:rsidR="000F64DD" w:rsidRPr="007507C5" w:rsidRDefault="000F64DD" w:rsidP="007507C5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E90BBC" w:rsidRPr="007507C5" w14:paraId="362B6861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BE64" w14:textId="77777777" w:rsidR="000F64DD" w:rsidRPr="007507C5" w:rsidRDefault="00901F8D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II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F319" w14:textId="52619951" w:rsidR="000F64DD" w:rsidRPr="007507C5" w:rsidRDefault="00C44DA2" w:rsidP="007507C5">
            <w:pPr>
              <w:spacing w:after="0" w:line="240" w:lineRule="auto"/>
              <w:ind w:left="11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9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BC7CC" w14:textId="0EFFD494" w:rsidR="000F64DD" w:rsidRPr="007507C5" w:rsidRDefault="00C44DA2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13</w:t>
            </w:r>
            <w:r w:rsidR="00147D5E" w:rsidRPr="007507C5">
              <w:rPr>
                <w:color w:val="auto"/>
                <w:sz w:val="22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C9C0C" w14:textId="77777777" w:rsidR="000F64DD" w:rsidRPr="007507C5" w:rsidRDefault="000F64DD" w:rsidP="007507C5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E90BBC" w:rsidRPr="007507C5" w14:paraId="5BBBDE86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19EB" w14:textId="77777777" w:rsidR="000F64DD" w:rsidRPr="007507C5" w:rsidRDefault="00901F8D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III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2D8E" w14:textId="0AE4DCAC" w:rsidR="000F64DD" w:rsidRPr="007507C5" w:rsidRDefault="00C44DA2" w:rsidP="007507C5">
            <w:pPr>
              <w:spacing w:after="0" w:line="240" w:lineRule="auto"/>
              <w:ind w:left="11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36A9E" w14:textId="4E288CBA" w:rsidR="000F64DD" w:rsidRPr="007507C5" w:rsidRDefault="00C44DA2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DF48F" w14:textId="77777777" w:rsidR="000F64DD" w:rsidRPr="007507C5" w:rsidRDefault="000F64DD" w:rsidP="007507C5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E90BBC" w:rsidRPr="007507C5" w14:paraId="4A1554B9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ACF2" w14:textId="77777777" w:rsidR="000F64DD" w:rsidRPr="007507C5" w:rsidRDefault="00901F8D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IV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99D4" w14:textId="5940BD61" w:rsidR="000F64DD" w:rsidRPr="007507C5" w:rsidRDefault="00C44DA2" w:rsidP="007507C5">
            <w:pPr>
              <w:spacing w:after="0" w:line="240" w:lineRule="auto"/>
              <w:ind w:left="11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932A7" w14:textId="4644C6AB" w:rsidR="000F64DD" w:rsidRPr="007507C5" w:rsidRDefault="00C44DA2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4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A92C4C" w14:textId="77777777" w:rsidR="000F64DD" w:rsidRPr="007507C5" w:rsidRDefault="000F64DD" w:rsidP="007507C5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</w:tr>
      <w:tr w:rsidR="00E90BBC" w:rsidRPr="007507C5" w14:paraId="39C3BA6A" w14:textId="77777777">
        <w:trPr>
          <w:trHeight w:val="2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1360" w14:textId="77777777" w:rsidR="004456CF" w:rsidRPr="007507C5" w:rsidRDefault="004456CF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  <w:lang w:val="en-US"/>
              </w:rPr>
              <w:t>V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1F5F" w14:textId="68375FBE" w:rsidR="004456CF" w:rsidRPr="007507C5" w:rsidRDefault="00C44DA2" w:rsidP="007507C5">
            <w:pPr>
              <w:spacing w:after="0" w:line="240" w:lineRule="auto"/>
              <w:ind w:left="11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43CA7" w14:textId="5B93EB6D" w:rsidR="004456CF" w:rsidRPr="007507C5" w:rsidRDefault="00C44DA2" w:rsidP="007507C5">
            <w:pPr>
              <w:spacing w:after="0" w:line="240" w:lineRule="auto"/>
              <w:ind w:left="108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0</w:t>
            </w:r>
          </w:p>
        </w:tc>
        <w:tc>
          <w:tcPr>
            <w:tcW w:w="2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57B4E6" w14:textId="77777777" w:rsidR="004456CF" w:rsidRPr="007507C5" w:rsidRDefault="004456CF" w:rsidP="007507C5">
            <w:pPr>
              <w:spacing w:after="0" w:line="240" w:lineRule="auto"/>
              <w:ind w:left="0" w:firstLine="0"/>
              <w:rPr>
                <w:color w:val="auto"/>
                <w:sz w:val="22"/>
              </w:rPr>
            </w:pPr>
          </w:p>
        </w:tc>
      </w:tr>
    </w:tbl>
    <w:bookmarkEnd w:id="1"/>
    <w:p w14:paraId="24D34CB3" w14:textId="77777777" w:rsidR="000F64DD" w:rsidRPr="007507C5" w:rsidRDefault="00901F8D" w:rsidP="004456CF">
      <w:pPr>
        <w:spacing w:after="0" w:line="259" w:lineRule="auto"/>
        <w:ind w:left="566" w:firstLine="0"/>
        <w:rPr>
          <w:color w:val="auto"/>
          <w:sz w:val="22"/>
        </w:rPr>
      </w:pPr>
      <w:r w:rsidRPr="007507C5">
        <w:rPr>
          <w:color w:val="auto"/>
          <w:sz w:val="22"/>
        </w:rPr>
        <w:t xml:space="preserve"> Даются изменения на начало года в сравнении с прошлым  годом </w:t>
      </w:r>
    </w:p>
    <w:p w14:paraId="593240D9" w14:textId="782FDA2E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Процент  детей с первой группой </w:t>
      </w:r>
      <w:r w:rsidR="00C44DA2" w:rsidRPr="007507C5">
        <w:rPr>
          <w:color w:val="auto"/>
          <w:sz w:val="22"/>
        </w:rPr>
        <w:t>уменьшился на 57 детей</w:t>
      </w:r>
      <w:r w:rsidRPr="007507C5">
        <w:rPr>
          <w:color w:val="auto"/>
          <w:sz w:val="22"/>
        </w:rPr>
        <w:t>, со второй группой</w:t>
      </w:r>
      <w:r w:rsidR="00C44DA2" w:rsidRPr="007507C5">
        <w:rPr>
          <w:color w:val="auto"/>
          <w:sz w:val="22"/>
        </w:rPr>
        <w:t xml:space="preserve"> увеличился</w:t>
      </w:r>
      <w:r w:rsidRPr="007507C5">
        <w:rPr>
          <w:color w:val="auto"/>
          <w:sz w:val="22"/>
        </w:rPr>
        <w:t xml:space="preserve"> на </w:t>
      </w:r>
      <w:r w:rsidR="00C44DA2" w:rsidRPr="007507C5">
        <w:rPr>
          <w:color w:val="auto"/>
          <w:sz w:val="22"/>
        </w:rPr>
        <w:t>3</w:t>
      </w:r>
      <w:r w:rsidR="00147D5E" w:rsidRPr="007507C5">
        <w:rPr>
          <w:color w:val="auto"/>
          <w:sz w:val="22"/>
        </w:rPr>
        <w:t>8</w:t>
      </w:r>
      <w:r w:rsidRPr="007507C5">
        <w:rPr>
          <w:color w:val="auto"/>
          <w:sz w:val="22"/>
        </w:rPr>
        <w:t xml:space="preserve"> </w:t>
      </w:r>
      <w:r w:rsidR="00C44DA2" w:rsidRPr="007507C5">
        <w:rPr>
          <w:color w:val="auto"/>
          <w:sz w:val="22"/>
        </w:rPr>
        <w:t xml:space="preserve">детей, </w:t>
      </w:r>
      <w:r w:rsidRPr="007507C5">
        <w:rPr>
          <w:color w:val="auto"/>
          <w:sz w:val="22"/>
        </w:rPr>
        <w:t>с третьей  остался на прежнем уровне, с четвертой  группой  у</w:t>
      </w:r>
      <w:r w:rsidR="00C44DA2" w:rsidRPr="007507C5">
        <w:rPr>
          <w:color w:val="auto"/>
          <w:sz w:val="22"/>
        </w:rPr>
        <w:t>величился на 4 ребенка</w:t>
      </w:r>
      <w:r w:rsidRPr="007507C5">
        <w:rPr>
          <w:color w:val="auto"/>
          <w:sz w:val="22"/>
        </w:rPr>
        <w:t xml:space="preserve"> на в связи с </w:t>
      </w:r>
      <w:r w:rsidR="00C44DA2" w:rsidRPr="007507C5">
        <w:rPr>
          <w:color w:val="auto"/>
          <w:sz w:val="22"/>
        </w:rPr>
        <w:t>прибытием этих детей в ДОУ</w:t>
      </w:r>
      <w:r w:rsidRPr="007507C5">
        <w:rPr>
          <w:color w:val="auto"/>
          <w:sz w:val="22"/>
        </w:rPr>
        <w:t>.</w:t>
      </w:r>
      <w:r w:rsidR="00C44DA2" w:rsidRPr="007507C5">
        <w:rPr>
          <w:color w:val="auto"/>
          <w:sz w:val="22"/>
        </w:rPr>
        <w:t xml:space="preserve"> С пятой группой уменьшился на 3 ребенка в связи с выбытием из ДОУ.</w:t>
      </w:r>
      <w:r w:rsidRPr="007507C5">
        <w:rPr>
          <w:color w:val="auto"/>
          <w:sz w:val="22"/>
        </w:rPr>
        <w:t xml:space="preserve"> </w:t>
      </w:r>
    </w:p>
    <w:p w14:paraId="77EEAC28" w14:textId="7A09FAA3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Заболеваемость детей по нозологии дана в сравнительном анализе с предыдущим годом   на 31 12. 202</w:t>
      </w:r>
      <w:r w:rsidR="00E90BBC" w:rsidRPr="007507C5">
        <w:rPr>
          <w:color w:val="auto"/>
          <w:sz w:val="22"/>
        </w:rPr>
        <w:t>3</w:t>
      </w:r>
      <w:r w:rsidRPr="007507C5">
        <w:rPr>
          <w:color w:val="auto"/>
          <w:sz w:val="22"/>
        </w:rPr>
        <w:t xml:space="preserve">г. </w:t>
      </w:r>
    </w:p>
    <w:tbl>
      <w:tblPr>
        <w:tblStyle w:val="TableGrid"/>
        <w:tblW w:w="10226" w:type="dxa"/>
        <w:tblInd w:w="686" w:type="dxa"/>
        <w:tblCellMar>
          <w:top w:w="54" w:type="dxa"/>
          <w:left w:w="108" w:type="dxa"/>
          <w:right w:w="120" w:type="dxa"/>
        </w:tblCellMar>
        <w:tblLook w:val="04A0" w:firstRow="1" w:lastRow="0" w:firstColumn="1" w:lastColumn="0" w:noHBand="0" w:noVBand="1"/>
      </w:tblPr>
      <w:tblGrid>
        <w:gridCol w:w="516"/>
        <w:gridCol w:w="4502"/>
        <w:gridCol w:w="2604"/>
        <w:gridCol w:w="2604"/>
      </w:tblGrid>
      <w:tr w:rsidR="00E90BBC" w:rsidRPr="007507C5" w14:paraId="1538958C" w14:textId="77777777" w:rsidTr="00E90BBC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66E1" w14:textId="77777777" w:rsidR="00E90BBC" w:rsidRPr="007507C5" w:rsidRDefault="00E90BBC" w:rsidP="00E90BBC">
            <w:pPr>
              <w:spacing w:after="0" w:line="259" w:lineRule="auto"/>
              <w:ind w:left="0" w:firstLine="0"/>
              <w:jc w:val="both"/>
              <w:rPr>
                <w:color w:val="auto"/>
                <w:sz w:val="22"/>
              </w:rPr>
            </w:pPr>
            <w:bookmarkStart w:id="2" w:name="_Hlk156468973"/>
            <w:r w:rsidRPr="007507C5">
              <w:rPr>
                <w:color w:val="auto"/>
                <w:sz w:val="22"/>
              </w:rPr>
              <w:t xml:space="preserve">№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9263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Нозология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F551" w14:textId="222005DC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2022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D933" w14:textId="2678EAA4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2023 </w:t>
            </w:r>
          </w:p>
        </w:tc>
      </w:tr>
      <w:tr w:rsidR="00E90BBC" w:rsidRPr="007507C5" w14:paraId="6F3D8464" w14:textId="77777777" w:rsidTr="00E90BBC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55D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1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01E5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ОРВИ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4028" w14:textId="418D8923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140" w14:textId="3DE8339E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</w:t>
            </w:r>
            <w:r w:rsidR="00147D5E" w:rsidRPr="007507C5">
              <w:rPr>
                <w:color w:val="auto"/>
                <w:sz w:val="22"/>
              </w:rPr>
              <w:t>8</w:t>
            </w:r>
          </w:p>
        </w:tc>
      </w:tr>
      <w:tr w:rsidR="00E90BBC" w:rsidRPr="007507C5" w14:paraId="61567570" w14:textId="77777777" w:rsidTr="00E90BBC">
        <w:trPr>
          <w:trHeight w:val="28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E61E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2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D50E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Пневмония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C1FD" w14:textId="6DD2D0BD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50DB" w14:textId="6925A2D2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1</w:t>
            </w:r>
          </w:p>
        </w:tc>
      </w:tr>
      <w:tr w:rsidR="00E90BBC" w:rsidRPr="007507C5" w14:paraId="4ECF6FBE" w14:textId="77777777" w:rsidTr="00E90BBC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A69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3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BE3C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Ангин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71BB" w14:textId="4B9ED85F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F9CF" w14:textId="45BCA5CC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9</w:t>
            </w:r>
          </w:p>
        </w:tc>
      </w:tr>
      <w:tr w:rsidR="00E90BBC" w:rsidRPr="007507C5" w14:paraId="11DA639C" w14:textId="77777777" w:rsidTr="00E90BBC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407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4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883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Прочие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6846" w14:textId="27DF9C24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46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1DBA" w14:textId="55A5DE70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37</w:t>
            </w:r>
          </w:p>
        </w:tc>
      </w:tr>
      <w:tr w:rsidR="00E90BBC" w:rsidRPr="007507C5" w14:paraId="065326C9" w14:textId="77777777" w:rsidTr="00E90BBC">
        <w:trPr>
          <w:trHeight w:val="28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07DB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5.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082A" w14:textId="77777777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Всего случаев заболеваемости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6A3" w14:textId="4875CC92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8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2886" w14:textId="730513BB" w:rsidR="00E90BBC" w:rsidRPr="007507C5" w:rsidRDefault="00E90BBC" w:rsidP="00E90BBC">
            <w:pPr>
              <w:spacing w:after="0" w:line="259" w:lineRule="auto"/>
              <w:ind w:left="0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76</w:t>
            </w:r>
          </w:p>
        </w:tc>
      </w:tr>
    </w:tbl>
    <w:bookmarkEnd w:id="2"/>
    <w:p w14:paraId="0AE0266A" w14:textId="48CAA34A" w:rsidR="000F64DD" w:rsidRPr="007507C5" w:rsidRDefault="00901F8D" w:rsidP="007507C5">
      <w:pPr>
        <w:spacing w:after="0" w:line="259" w:lineRule="auto"/>
        <w:ind w:left="425" w:firstLine="0"/>
        <w:rPr>
          <w:color w:val="FF0000"/>
          <w:sz w:val="22"/>
        </w:rPr>
      </w:pPr>
      <w:r w:rsidRPr="007507C5">
        <w:rPr>
          <w:color w:val="auto"/>
          <w:sz w:val="22"/>
        </w:rPr>
        <w:t xml:space="preserve"> </w:t>
      </w:r>
      <w:r w:rsidRPr="007507C5">
        <w:rPr>
          <w:color w:val="FF0000"/>
          <w:sz w:val="22"/>
        </w:rPr>
        <w:t xml:space="preserve"> </w:t>
      </w:r>
    </w:p>
    <w:p w14:paraId="542E5F30" w14:textId="77777777" w:rsidR="000F64DD" w:rsidRPr="007507C5" w:rsidRDefault="00901F8D">
      <w:pPr>
        <w:spacing w:after="5" w:line="259" w:lineRule="auto"/>
        <w:ind w:left="1113" w:right="541"/>
        <w:jc w:val="center"/>
        <w:rPr>
          <w:sz w:val="22"/>
        </w:rPr>
      </w:pPr>
      <w:r w:rsidRPr="007507C5">
        <w:rPr>
          <w:b/>
          <w:sz w:val="22"/>
        </w:rPr>
        <w:t xml:space="preserve">2.   Система управления ДОУ </w:t>
      </w:r>
    </w:p>
    <w:p w14:paraId="12069480" w14:textId="77777777" w:rsidR="000F64DD" w:rsidRPr="007507C5" w:rsidRDefault="00901F8D">
      <w:pPr>
        <w:spacing w:after="0" w:line="259" w:lineRule="auto"/>
        <w:ind w:left="489" w:firstLine="0"/>
        <w:jc w:val="center"/>
        <w:rPr>
          <w:sz w:val="22"/>
        </w:rPr>
      </w:pPr>
      <w:r w:rsidRPr="007507C5">
        <w:rPr>
          <w:sz w:val="22"/>
        </w:rPr>
        <w:t xml:space="preserve"> </w:t>
      </w:r>
    </w:p>
    <w:p w14:paraId="217BA0BC" w14:textId="77777777" w:rsidR="000F64DD" w:rsidRPr="007507C5" w:rsidRDefault="00901F8D">
      <w:pPr>
        <w:spacing w:after="4" w:line="238" w:lineRule="auto"/>
        <w:ind w:left="0" w:right="-2" w:firstLine="425"/>
        <w:jc w:val="both"/>
        <w:rPr>
          <w:sz w:val="22"/>
        </w:rPr>
      </w:pPr>
      <w:r w:rsidRPr="007507C5">
        <w:rPr>
          <w:sz w:val="22"/>
        </w:rPr>
        <w:t xml:space="preserve"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  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14:paraId="1ED2028C" w14:textId="77777777" w:rsidR="000F64DD" w:rsidRPr="007507C5" w:rsidRDefault="00901F8D">
      <w:pPr>
        <w:spacing w:after="4" w:line="238" w:lineRule="auto"/>
        <w:ind w:left="0" w:right="-2" w:firstLine="425"/>
        <w:jc w:val="both"/>
        <w:rPr>
          <w:sz w:val="22"/>
        </w:rPr>
      </w:pPr>
      <w:r w:rsidRPr="007507C5">
        <w:rPr>
          <w:sz w:val="22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14:paraId="79B87BD0" w14:textId="77777777" w:rsidR="000F64DD" w:rsidRPr="007507C5" w:rsidRDefault="00901F8D">
      <w:pPr>
        <w:ind w:left="435"/>
        <w:rPr>
          <w:sz w:val="22"/>
        </w:rPr>
      </w:pPr>
      <w:r w:rsidRPr="007507C5">
        <w:rPr>
          <w:sz w:val="22"/>
        </w:rPr>
        <w:t xml:space="preserve">Структура и органы управления. </w:t>
      </w:r>
    </w:p>
    <w:p w14:paraId="3572DB4A" w14:textId="77777777" w:rsidR="000F64DD" w:rsidRPr="007507C5" w:rsidRDefault="00901F8D">
      <w:pPr>
        <w:spacing w:after="0" w:line="259" w:lineRule="auto"/>
        <w:ind w:left="479" w:firstLine="0"/>
        <w:jc w:val="center"/>
        <w:rPr>
          <w:sz w:val="22"/>
        </w:rPr>
      </w:pPr>
      <w:r w:rsidRPr="007507C5">
        <w:rPr>
          <w:sz w:val="22"/>
        </w:rPr>
        <w:t xml:space="preserve"> </w:t>
      </w:r>
    </w:p>
    <w:p w14:paraId="28B3A9BE" w14:textId="713E0A96" w:rsidR="000F64DD" w:rsidRPr="007507C5" w:rsidRDefault="00901F8D" w:rsidP="007507C5">
      <w:pPr>
        <w:spacing w:after="0" w:line="259" w:lineRule="auto"/>
        <w:ind w:left="425" w:firstLine="0"/>
        <w:rPr>
          <w:sz w:val="22"/>
        </w:rPr>
      </w:pPr>
      <w:r w:rsidRPr="007507C5">
        <w:rPr>
          <w:sz w:val="22"/>
        </w:rPr>
        <w:t xml:space="preserve">    </w:t>
      </w:r>
      <w:r w:rsidRPr="007507C5">
        <w:rPr>
          <w:noProof/>
          <w:sz w:val="22"/>
        </w:rPr>
        <w:drawing>
          <wp:inline distT="0" distB="0" distL="0" distR="0" wp14:anchorId="4AEF54C7" wp14:editId="2C6A3D18">
            <wp:extent cx="5113020" cy="3124200"/>
            <wp:effectExtent l="0" t="0" r="0" b="0"/>
            <wp:docPr id="1180" name="Picture 1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Picture 11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7C5">
        <w:rPr>
          <w:sz w:val="22"/>
        </w:rPr>
        <w:t xml:space="preserve"> </w:t>
      </w:r>
    </w:p>
    <w:p w14:paraId="0F83A6A2" w14:textId="77777777" w:rsidR="000F64DD" w:rsidRPr="007507C5" w:rsidRDefault="00901F8D">
      <w:pPr>
        <w:ind w:left="0" w:firstLine="425"/>
        <w:rPr>
          <w:sz w:val="22"/>
        </w:rPr>
      </w:pPr>
      <w:r w:rsidRPr="007507C5">
        <w:rPr>
          <w:sz w:val="22"/>
        </w:rPr>
        <w:lastRenderedPageBreak/>
        <w:t xml:space="preserve">Управление Учреждением осуществляется на основе сочетания принципов единоначалия и коллегиальности. </w:t>
      </w:r>
    </w:p>
    <w:p w14:paraId="489C48B4" w14:textId="77777777" w:rsidR="000F64DD" w:rsidRPr="007507C5" w:rsidRDefault="00901F8D">
      <w:pPr>
        <w:spacing w:after="4" w:line="238" w:lineRule="auto"/>
        <w:ind w:left="551" w:right="-2" w:firstLine="706"/>
        <w:jc w:val="both"/>
        <w:rPr>
          <w:sz w:val="22"/>
        </w:rPr>
      </w:pPr>
      <w:r w:rsidRPr="007507C5">
        <w:rPr>
          <w:sz w:val="22"/>
        </w:rPr>
        <w:t xml:space="preserve">Единоличным исполнительным органом Учреждения является заведующий Баринова Ирина Николаевна,  назначенный Учредителем,  к компетенции которого относится осуществление текущего руководства его деятельностью. </w:t>
      </w:r>
    </w:p>
    <w:p w14:paraId="2E9DEF8B" w14:textId="77777777" w:rsidR="000F64DD" w:rsidRPr="007507C5" w:rsidRDefault="00901F8D">
      <w:pPr>
        <w:spacing w:after="4" w:line="238" w:lineRule="auto"/>
        <w:ind w:left="551" w:right="-2" w:firstLine="708"/>
        <w:jc w:val="both"/>
        <w:rPr>
          <w:sz w:val="22"/>
        </w:rPr>
      </w:pPr>
      <w:r w:rsidRPr="007507C5">
        <w:rPr>
          <w:sz w:val="22"/>
        </w:rPr>
        <w:t xml:space="preserve">Заведующий имеет высшее образование и соответствует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  </w:t>
      </w:r>
    </w:p>
    <w:p w14:paraId="7BFB6C47" w14:textId="77777777" w:rsidR="000F64DD" w:rsidRPr="007507C5" w:rsidRDefault="00901F8D">
      <w:pPr>
        <w:spacing w:after="4" w:line="238" w:lineRule="auto"/>
        <w:ind w:left="561" w:right="-2"/>
        <w:jc w:val="both"/>
        <w:rPr>
          <w:sz w:val="22"/>
        </w:rPr>
      </w:pPr>
      <w:r w:rsidRPr="007507C5">
        <w:rPr>
          <w:sz w:val="22"/>
        </w:rPr>
        <w:t xml:space="preserve">Органами коллегиального управления Учреждения являются: Общее собрание Учреждения (далее Общее собрание); Педагогический совет Учреждения (далее Педагогический совет), Управляющий Совет Учреждения (далее Управляющий Совет). </w:t>
      </w:r>
    </w:p>
    <w:p w14:paraId="7775D640" w14:textId="77777777" w:rsidR="000F64DD" w:rsidRPr="007507C5" w:rsidRDefault="00901F8D">
      <w:pPr>
        <w:spacing w:after="4" w:line="238" w:lineRule="auto"/>
        <w:ind w:left="0" w:right="-2" w:firstLine="425"/>
        <w:jc w:val="both"/>
        <w:rPr>
          <w:sz w:val="22"/>
        </w:rPr>
      </w:pPr>
      <w:r w:rsidRPr="007507C5">
        <w:rPr>
          <w:sz w:val="22"/>
        </w:rPr>
        <w:t xml:space="preserve">Деятельность коллегиальных органов управления осуществляется в соответствии с Положениями: Положение об общем  Собрании трудового коллектива, Положение о Педагогическом совете, Положение об Управляющем совете. Представительным органом работников является действующая в ДОУ первичная профсоюзная организация (ППО). </w:t>
      </w:r>
    </w:p>
    <w:p w14:paraId="7EA95C31" w14:textId="77777777" w:rsidR="000F64DD" w:rsidRPr="007507C5" w:rsidRDefault="00901F8D">
      <w:pPr>
        <w:spacing w:after="4" w:line="238" w:lineRule="auto"/>
        <w:ind w:left="0" w:right="-2" w:firstLine="425"/>
        <w:jc w:val="both"/>
        <w:rPr>
          <w:sz w:val="22"/>
        </w:rPr>
      </w:pPr>
      <w:r w:rsidRPr="007507C5">
        <w:rPr>
          <w:sz w:val="22"/>
        </w:rPr>
        <w:t xml:space="preserve">В ДОУ используются различные формы контроля (оперативный, тематический,  фронтальный, смотры-конкурсы) результаты которого обсуждаются на рабочих совещаниях и педагогических советах с целью дальнейшего совершенствования работы. </w:t>
      </w:r>
    </w:p>
    <w:p w14:paraId="4242C940" w14:textId="77777777" w:rsidR="000F64DD" w:rsidRPr="007507C5" w:rsidRDefault="00901F8D">
      <w:pPr>
        <w:spacing w:after="4" w:line="238" w:lineRule="auto"/>
        <w:ind w:left="0" w:right="-2" w:firstLine="425"/>
        <w:jc w:val="both"/>
        <w:rPr>
          <w:sz w:val="22"/>
        </w:rPr>
      </w:pPr>
      <w:r w:rsidRPr="007507C5">
        <w:rPr>
          <w:b/>
          <w:sz w:val="22"/>
        </w:rPr>
        <w:t>Вывод:</w:t>
      </w:r>
      <w:r w:rsidRPr="007507C5">
        <w:rPr>
          <w:sz w:val="22"/>
        </w:rPr>
        <w:t xml:space="preserve">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 </w:t>
      </w:r>
    </w:p>
    <w:p w14:paraId="172F630F" w14:textId="77777777" w:rsidR="000F64DD" w:rsidRPr="007507C5" w:rsidRDefault="00901F8D">
      <w:pPr>
        <w:spacing w:after="0" w:line="259" w:lineRule="auto"/>
        <w:ind w:left="425" w:firstLine="0"/>
        <w:rPr>
          <w:sz w:val="22"/>
        </w:rPr>
      </w:pPr>
      <w:r w:rsidRPr="007507C5">
        <w:rPr>
          <w:sz w:val="22"/>
        </w:rPr>
        <w:t xml:space="preserve"> </w:t>
      </w:r>
    </w:p>
    <w:p w14:paraId="0FF802E1" w14:textId="77777777" w:rsidR="000F64DD" w:rsidRPr="007507C5" w:rsidRDefault="00901F8D">
      <w:pPr>
        <w:spacing w:after="5" w:line="259" w:lineRule="auto"/>
        <w:ind w:left="1113" w:right="5"/>
        <w:jc w:val="center"/>
        <w:rPr>
          <w:sz w:val="22"/>
        </w:rPr>
      </w:pPr>
      <w:r w:rsidRPr="007507C5">
        <w:rPr>
          <w:b/>
          <w:sz w:val="22"/>
        </w:rPr>
        <w:t>3. Материально – техническая база.</w:t>
      </w:r>
      <w:r w:rsidRPr="007507C5">
        <w:rPr>
          <w:sz w:val="22"/>
        </w:rPr>
        <w:t xml:space="preserve"> </w:t>
      </w:r>
    </w:p>
    <w:p w14:paraId="38932FB4" w14:textId="77777777" w:rsidR="000F64DD" w:rsidRPr="007507C5" w:rsidRDefault="00901F8D">
      <w:pPr>
        <w:spacing w:after="0" w:line="259" w:lineRule="auto"/>
        <w:ind w:left="1106" w:firstLine="0"/>
        <w:rPr>
          <w:sz w:val="22"/>
        </w:rPr>
      </w:pPr>
      <w:r w:rsidRPr="007507C5">
        <w:rPr>
          <w:sz w:val="22"/>
        </w:rPr>
        <w:t xml:space="preserve"> </w:t>
      </w:r>
    </w:p>
    <w:p w14:paraId="0199EE8D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Материально – техническое обеспечение соответствует требованиям, предъявляемым к  зданию и помещениям ДОУ. </w:t>
      </w:r>
    </w:p>
    <w:p w14:paraId="096148C1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полифункциональности, стабильности и динамичности; требованиям обеспечения процессов присмотра и ухода  за детьми. </w:t>
      </w:r>
    </w:p>
    <w:p w14:paraId="7430CA0F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Оборудование 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остаточности для реализации основной общеобразовательной программы ДОУ. </w:t>
      </w:r>
    </w:p>
    <w:p w14:paraId="0EC4A4C4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Участки ДОУ соответствуют требованиям СанПиН, теневые навесы эстетично оформлены, покрашены малые игровые формы. Однако, необходимо новое современное спортивное  оборудование и требуют обновления малые архитектурные формы.  </w:t>
      </w:r>
    </w:p>
    <w:p w14:paraId="28F1A016" w14:textId="7A9F901F" w:rsidR="000F64DD" w:rsidRPr="007507C5" w:rsidRDefault="00901F8D">
      <w:pPr>
        <w:spacing w:after="4" w:line="238" w:lineRule="auto"/>
        <w:ind w:left="561" w:right="-2"/>
        <w:jc w:val="both"/>
        <w:rPr>
          <w:sz w:val="22"/>
        </w:rPr>
      </w:pPr>
      <w:r w:rsidRPr="007507C5">
        <w:rPr>
          <w:sz w:val="22"/>
        </w:rPr>
        <w:t xml:space="preserve">    Проведён косметический ремонт группового помещения группы раннего возраста «</w:t>
      </w:r>
      <w:r w:rsidR="00A96258" w:rsidRPr="007507C5">
        <w:rPr>
          <w:sz w:val="22"/>
        </w:rPr>
        <w:t>Солнышко</w:t>
      </w:r>
      <w:r w:rsidRPr="007507C5">
        <w:rPr>
          <w:sz w:val="22"/>
        </w:rPr>
        <w:t>»</w:t>
      </w:r>
      <w:r w:rsidR="00A96258" w:rsidRPr="007507C5">
        <w:rPr>
          <w:sz w:val="22"/>
        </w:rPr>
        <w:t xml:space="preserve"> «Утенок».</w:t>
      </w:r>
      <w:r w:rsidRPr="007507C5">
        <w:rPr>
          <w:sz w:val="22"/>
        </w:rPr>
        <w:t xml:space="preserve"> </w:t>
      </w:r>
      <w:r w:rsidRPr="007507C5">
        <w:rPr>
          <w:color w:val="FF0000"/>
          <w:sz w:val="22"/>
        </w:rPr>
        <w:t xml:space="preserve">    </w:t>
      </w:r>
      <w:r w:rsidRPr="007507C5">
        <w:rPr>
          <w:sz w:val="22"/>
        </w:rPr>
        <w:t>Закупл</w:t>
      </w:r>
      <w:r w:rsidR="00D309BF" w:rsidRPr="007507C5">
        <w:rPr>
          <w:sz w:val="22"/>
        </w:rPr>
        <w:t>ены уличные новогодние гирлянды, изготовлены персонажи, сопровождающие новогодню</w:t>
      </w:r>
      <w:r w:rsidR="00DB5883" w:rsidRPr="007507C5">
        <w:rPr>
          <w:sz w:val="22"/>
        </w:rPr>
        <w:t>ю</w:t>
      </w:r>
      <w:r w:rsidR="00D309BF" w:rsidRPr="007507C5">
        <w:rPr>
          <w:sz w:val="22"/>
        </w:rPr>
        <w:t xml:space="preserve"> тематику</w:t>
      </w:r>
      <w:r w:rsidRPr="007507C5">
        <w:rPr>
          <w:sz w:val="22"/>
        </w:rPr>
        <w:t xml:space="preserve"> для оформления </w:t>
      </w:r>
      <w:r w:rsidR="00C5664E" w:rsidRPr="007507C5">
        <w:rPr>
          <w:sz w:val="22"/>
        </w:rPr>
        <w:t>фотозоны</w:t>
      </w:r>
      <w:r w:rsidRPr="007507C5">
        <w:rPr>
          <w:sz w:val="22"/>
        </w:rPr>
        <w:t xml:space="preserve"> и зоны отдыха для детей и родителей.  </w:t>
      </w:r>
    </w:p>
    <w:p w14:paraId="58973E43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Для повышения качества физического воспитания и оздоровления детей поддерживается удовлетворительное состояние спортивного участка.  </w:t>
      </w:r>
    </w:p>
    <w:p w14:paraId="3D3C7B1D" w14:textId="46B40C42" w:rsidR="000F64DD" w:rsidRPr="007507C5" w:rsidRDefault="00901F8D">
      <w:pPr>
        <w:spacing w:after="4" w:line="238" w:lineRule="auto"/>
        <w:ind w:left="561" w:right="-2"/>
        <w:jc w:val="both"/>
        <w:rPr>
          <w:color w:val="auto"/>
          <w:sz w:val="22"/>
        </w:rPr>
      </w:pPr>
      <w:r w:rsidRPr="007507C5">
        <w:rPr>
          <w:sz w:val="22"/>
        </w:rPr>
        <w:t xml:space="preserve">     За текущий год приобретена детская игровая и учебная </w:t>
      </w:r>
      <w:r w:rsidRPr="007507C5">
        <w:rPr>
          <w:color w:val="auto"/>
          <w:sz w:val="22"/>
        </w:rPr>
        <w:t>мебель (</w:t>
      </w:r>
      <w:r w:rsidR="000F4679" w:rsidRPr="007507C5">
        <w:rPr>
          <w:color w:val="auto"/>
          <w:sz w:val="22"/>
        </w:rPr>
        <w:t xml:space="preserve">игровая мебель </w:t>
      </w:r>
      <w:r w:rsidRPr="007507C5">
        <w:rPr>
          <w:color w:val="auto"/>
          <w:sz w:val="22"/>
        </w:rPr>
        <w:t>в группу раннего возраста,</w:t>
      </w:r>
      <w:r w:rsidR="000F4679" w:rsidRPr="007507C5">
        <w:rPr>
          <w:color w:val="auto"/>
          <w:sz w:val="22"/>
        </w:rPr>
        <w:t xml:space="preserve"> ч</w:t>
      </w:r>
      <w:r w:rsidRPr="007507C5">
        <w:rPr>
          <w:color w:val="auto"/>
          <w:sz w:val="22"/>
        </w:rPr>
        <w:t xml:space="preserve">астично обновлена офисная техника: закуплены </w:t>
      </w:r>
      <w:r w:rsidR="00E6197E" w:rsidRPr="007507C5">
        <w:rPr>
          <w:color w:val="auto"/>
          <w:sz w:val="22"/>
        </w:rPr>
        <w:t>5</w:t>
      </w:r>
      <w:r w:rsidRPr="007507C5">
        <w:rPr>
          <w:color w:val="auto"/>
          <w:sz w:val="22"/>
        </w:rPr>
        <w:t xml:space="preserve"> моноблок</w:t>
      </w:r>
      <w:r w:rsidR="00E6197E" w:rsidRPr="007507C5">
        <w:rPr>
          <w:color w:val="auto"/>
          <w:sz w:val="22"/>
        </w:rPr>
        <w:t>ов, цветной принтер, ламинатор</w:t>
      </w:r>
      <w:r w:rsidR="00160069" w:rsidRPr="007507C5">
        <w:rPr>
          <w:color w:val="auto"/>
          <w:sz w:val="22"/>
        </w:rPr>
        <w:t xml:space="preserve">. </w:t>
      </w:r>
    </w:p>
    <w:p w14:paraId="544BDB27" w14:textId="77777777" w:rsidR="000F64DD" w:rsidRPr="007507C5" w:rsidRDefault="00901F8D">
      <w:pPr>
        <w:spacing w:after="4" w:line="238" w:lineRule="auto"/>
        <w:ind w:left="561" w:right="-2"/>
        <w:jc w:val="both"/>
        <w:rPr>
          <w:sz w:val="22"/>
        </w:rPr>
      </w:pPr>
      <w:r w:rsidRPr="007507C5">
        <w:rPr>
          <w:b/>
          <w:sz w:val="22"/>
        </w:rPr>
        <w:t>Вывод:</w:t>
      </w:r>
      <w:r w:rsidRPr="007507C5">
        <w:rPr>
          <w:sz w:val="22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    </w:t>
      </w:r>
    </w:p>
    <w:p w14:paraId="7D235C47" w14:textId="77777777" w:rsidR="000F64DD" w:rsidRPr="007507C5" w:rsidRDefault="00901F8D">
      <w:pPr>
        <w:numPr>
          <w:ilvl w:val="0"/>
          <w:numId w:val="3"/>
        </w:numPr>
        <w:spacing w:after="9" w:line="250" w:lineRule="auto"/>
        <w:ind w:right="89" w:hanging="240"/>
        <w:rPr>
          <w:sz w:val="22"/>
        </w:rPr>
      </w:pPr>
      <w:r w:rsidRPr="007507C5">
        <w:rPr>
          <w:b/>
          <w:sz w:val="22"/>
        </w:rPr>
        <w:t xml:space="preserve">Оценка учебно-методического, библиотечно-информационного обеспечения </w:t>
      </w:r>
    </w:p>
    <w:p w14:paraId="50980C53" w14:textId="77777777" w:rsidR="000F64DD" w:rsidRPr="007507C5" w:rsidRDefault="00901F8D">
      <w:pPr>
        <w:spacing w:after="0" w:line="259" w:lineRule="auto"/>
        <w:ind w:left="1161" w:firstLine="0"/>
        <w:jc w:val="center"/>
        <w:rPr>
          <w:sz w:val="22"/>
        </w:rPr>
      </w:pPr>
      <w:r w:rsidRPr="007507C5">
        <w:rPr>
          <w:sz w:val="22"/>
        </w:rPr>
        <w:t xml:space="preserve"> </w:t>
      </w:r>
    </w:p>
    <w:p w14:paraId="741DA1CB" w14:textId="387C642A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>Об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, игровыми предметами. В помещениях имеется стандартное и нестандартное здоровьесберегающее оборудование: оборудование для организации двигательной активности детей. Учебнометодический фонд пополняется учебной литературой. В 202</w:t>
      </w:r>
      <w:r w:rsidR="00E6197E" w:rsidRPr="007507C5">
        <w:rPr>
          <w:sz w:val="22"/>
        </w:rPr>
        <w:t>3</w:t>
      </w:r>
      <w:r w:rsidRPr="007507C5">
        <w:rPr>
          <w:sz w:val="22"/>
        </w:rPr>
        <w:t xml:space="preserve"> году дополнительно закуплен комплект литературы для реализации Авторской программы «Истоки. Воспитание на социокультурном опыте» А. Кузьмина.  </w:t>
      </w:r>
    </w:p>
    <w:p w14:paraId="2FD4DA30" w14:textId="77777777" w:rsidR="000F64DD" w:rsidRPr="007507C5" w:rsidRDefault="00901F8D">
      <w:pPr>
        <w:ind w:left="561"/>
        <w:rPr>
          <w:sz w:val="22"/>
        </w:rPr>
      </w:pPr>
      <w:r w:rsidRPr="007507C5">
        <w:rPr>
          <w:b/>
          <w:sz w:val="22"/>
        </w:rPr>
        <w:t xml:space="preserve">Вывод: </w:t>
      </w:r>
      <w:r w:rsidRPr="007507C5">
        <w:rPr>
          <w:sz w:val="22"/>
        </w:rPr>
        <w:t xml:space="preserve">Учебно – методическое обеспечение, библиотечно – информационное обеспечение в ДОУ соответствует требованиям реализуемой образовательной программы, обеспечивает  образовательную деятельность, присмотр и уход за детьми.  </w:t>
      </w:r>
    </w:p>
    <w:p w14:paraId="13C33D94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Для обеспечения качественного воспитания детей, образования и развития дошкольников в соответствии с ФГОС,  ДОУ необходимо продолжить обновление методического и дидактического обеспечения к ООП </w:t>
      </w:r>
      <w:r w:rsidRPr="007507C5">
        <w:rPr>
          <w:sz w:val="22"/>
        </w:rPr>
        <w:lastRenderedPageBreak/>
        <w:t xml:space="preserve">ДОУ, уделив особое внимание игровым развивающим технологиям и использованию ИКТ. Имеющиеся в ДОУ ТСО соответствуют гигиеническим требованиям, но необходимо дополнить две групповые комнаты экранами, проекторами, компьютерами. </w:t>
      </w:r>
    </w:p>
    <w:p w14:paraId="441E1DF3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p w14:paraId="526FBC2F" w14:textId="77777777" w:rsidR="000F64DD" w:rsidRPr="007507C5" w:rsidRDefault="00901F8D">
      <w:pPr>
        <w:numPr>
          <w:ilvl w:val="0"/>
          <w:numId w:val="3"/>
        </w:numPr>
        <w:spacing w:after="5" w:line="259" w:lineRule="auto"/>
        <w:ind w:right="89" w:hanging="240"/>
        <w:rPr>
          <w:sz w:val="22"/>
        </w:rPr>
      </w:pPr>
      <w:r w:rsidRPr="007507C5">
        <w:rPr>
          <w:b/>
          <w:sz w:val="22"/>
        </w:rPr>
        <w:t xml:space="preserve">Оценка кадрового потенциала ДОУ. </w:t>
      </w:r>
    </w:p>
    <w:p w14:paraId="239326CD" w14:textId="6E892CEC" w:rsidR="000F64DD" w:rsidRPr="007507C5" w:rsidRDefault="00901F8D">
      <w:pPr>
        <w:spacing w:after="4" w:line="238" w:lineRule="auto"/>
        <w:ind w:left="551" w:right="-2" w:firstLine="360"/>
        <w:jc w:val="both"/>
        <w:rPr>
          <w:sz w:val="22"/>
        </w:rPr>
      </w:pPr>
      <w:r w:rsidRPr="007507C5">
        <w:rPr>
          <w:sz w:val="22"/>
        </w:rPr>
        <w:t>Всего в детском саду работает 4</w:t>
      </w:r>
      <w:r w:rsidR="00E6197E" w:rsidRPr="007507C5">
        <w:rPr>
          <w:sz w:val="22"/>
        </w:rPr>
        <w:t>0</w:t>
      </w:r>
      <w:r w:rsidRPr="007507C5">
        <w:rPr>
          <w:sz w:val="22"/>
        </w:rPr>
        <w:t xml:space="preserve"> человека,</w:t>
      </w:r>
      <w:r w:rsidRPr="007507C5">
        <w:rPr>
          <w:color w:val="FF0000"/>
          <w:sz w:val="22"/>
        </w:rPr>
        <w:t xml:space="preserve"> </w:t>
      </w:r>
      <w:r w:rsidRPr="007507C5">
        <w:rPr>
          <w:sz w:val="22"/>
        </w:rPr>
        <w:t xml:space="preserve">из них </w:t>
      </w:r>
      <w:r w:rsidR="00E6197E" w:rsidRPr="007507C5">
        <w:rPr>
          <w:sz w:val="22"/>
        </w:rPr>
        <w:t>19</w:t>
      </w:r>
      <w:r w:rsidRPr="007507C5">
        <w:rPr>
          <w:sz w:val="22"/>
        </w:rPr>
        <w:t xml:space="preserve"> педагогов. На 31</w:t>
      </w:r>
      <w:r w:rsidR="00537B8D" w:rsidRPr="007507C5">
        <w:rPr>
          <w:sz w:val="22"/>
        </w:rPr>
        <w:t xml:space="preserve"> </w:t>
      </w:r>
      <w:r w:rsidRPr="007507C5">
        <w:rPr>
          <w:sz w:val="22"/>
        </w:rPr>
        <w:t>декабря 202</w:t>
      </w:r>
      <w:r w:rsidR="00E6197E" w:rsidRPr="007507C5">
        <w:rPr>
          <w:sz w:val="22"/>
        </w:rPr>
        <w:t>3</w:t>
      </w:r>
      <w:r w:rsidRPr="007507C5">
        <w:rPr>
          <w:sz w:val="22"/>
        </w:rPr>
        <w:t xml:space="preserve"> года   учреждение педагогическими кадрами укомплектовано полностью, на основании штатного расписания с учетом образования, стажа и квалификационной категории. Имеется одна вакансия воспитателя. </w:t>
      </w:r>
    </w:p>
    <w:p w14:paraId="5F444423" w14:textId="77777777" w:rsidR="000F64DD" w:rsidRPr="007507C5" w:rsidRDefault="00901F8D">
      <w:pPr>
        <w:spacing w:after="0" w:line="259" w:lineRule="auto"/>
        <w:ind w:left="926" w:firstLine="0"/>
        <w:rPr>
          <w:sz w:val="22"/>
        </w:rPr>
      </w:pPr>
      <w:r w:rsidRPr="007507C5">
        <w:rPr>
          <w:sz w:val="22"/>
        </w:rPr>
        <w:t xml:space="preserve"> </w:t>
      </w:r>
    </w:p>
    <w:tbl>
      <w:tblPr>
        <w:tblStyle w:val="TableGrid"/>
        <w:tblW w:w="7154" w:type="dxa"/>
        <w:tblInd w:w="926" w:type="dxa"/>
        <w:tblCellMar>
          <w:top w:w="54" w:type="dxa"/>
          <w:left w:w="115" w:type="dxa"/>
          <w:right w:w="50" w:type="dxa"/>
        </w:tblCellMar>
        <w:tblLook w:val="04A0" w:firstRow="1" w:lastRow="0" w:firstColumn="1" w:lastColumn="0" w:noHBand="0" w:noVBand="1"/>
      </w:tblPr>
      <w:tblGrid>
        <w:gridCol w:w="4034"/>
        <w:gridCol w:w="1598"/>
        <w:gridCol w:w="1522"/>
      </w:tblGrid>
      <w:tr w:rsidR="000F64DD" w:rsidRPr="007507C5" w14:paraId="5FAACD44" w14:textId="77777777">
        <w:trPr>
          <w:trHeight w:val="562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F5C" w14:textId="77777777" w:rsidR="000F64DD" w:rsidRPr="007507C5" w:rsidRDefault="00901F8D">
            <w:pPr>
              <w:spacing w:after="0" w:line="259" w:lineRule="auto"/>
              <w:ind w:left="0" w:right="6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Наименование должности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4CD" w14:textId="77777777" w:rsidR="000F64DD" w:rsidRPr="007507C5" w:rsidRDefault="00901F8D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По штатному расписанию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D0EC" w14:textId="77777777" w:rsidR="000F64DD" w:rsidRPr="007507C5" w:rsidRDefault="00901F8D">
            <w:pPr>
              <w:spacing w:after="0" w:line="259" w:lineRule="auto"/>
              <w:ind w:left="53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фактически </w:t>
            </w:r>
          </w:p>
        </w:tc>
      </w:tr>
      <w:tr w:rsidR="000F64DD" w:rsidRPr="007507C5" w14:paraId="6CAD52C0" w14:textId="77777777">
        <w:trPr>
          <w:trHeight w:val="286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9A3F" w14:textId="77777777" w:rsidR="000F64DD" w:rsidRPr="007507C5" w:rsidRDefault="00901F8D">
            <w:pPr>
              <w:spacing w:after="0" w:line="259" w:lineRule="auto"/>
              <w:ind w:left="0" w:right="6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 Заведующий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5FC" w14:textId="77777777" w:rsidR="000F64DD" w:rsidRPr="007507C5" w:rsidRDefault="00901F8D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8E1" w14:textId="77777777" w:rsidR="000F64DD" w:rsidRPr="007507C5" w:rsidRDefault="00901F8D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00% </w:t>
            </w:r>
          </w:p>
        </w:tc>
      </w:tr>
      <w:tr w:rsidR="000F64DD" w:rsidRPr="007507C5" w14:paraId="0D18429B" w14:textId="77777777">
        <w:trPr>
          <w:trHeight w:val="286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890F" w14:textId="77777777" w:rsidR="000F64DD" w:rsidRPr="007507C5" w:rsidRDefault="00901F8D">
            <w:pPr>
              <w:spacing w:after="0" w:line="259" w:lineRule="auto"/>
              <w:ind w:left="0" w:right="6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Старший воспитате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E14A" w14:textId="77777777" w:rsidR="000F64DD" w:rsidRPr="007507C5" w:rsidRDefault="00901F8D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8961" w14:textId="77777777" w:rsidR="000F64DD" w:rsidRPr="007507C5" w:rsidRDefault="00901F8D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00% </w:t>
            </w:r>
          </w:p>
        </w:tc>
      </w:tr>
      <w:tr w:rsidR="000F64DD" w:rsidRPr="007507C5" w14:paraId="236333DB" w14:textId="77777777">
        <w:trPr>
          <w:trHeight w:val="286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B3A" w14:textId="77777777" w:rsidR="000F64DD" w:rsidRPr="007507C5" w:rsidRDefault="00901F8D">
            <w:pPr>
              <w:spacing w:after="0" w:line="259" w:lineRule="auto"/>
              <w:ind w:left="0" w:right="63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Музыкальный руководите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5BE" w14:textId="16FBB518" w:rsidR="000F64DD" w:rsidRPr="007507C5" w:rsidRDefault="00537B8D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F5A9" w14:textId="77777777" w:rsidR="000F64DD" w:rsidRPr="007507C5" w:rsidRDefault="00901F8D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00% </w:t>
            </w:r>
          </w:p>
        </w:tc>
      </w:tr>
      <w:tr w:rsidR="000F64DD" w:rsidRPr="007507C5" w14:paraId="691EEAC3" w14:textId="77777777">
        <w:trPr>
          <w:trHeight w:val="288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1BEC" w14:textId="77777777" w:rsidR="000F64DD" w:rsidRPr="007507C5" w:rsidRDefault="00901F8D">
            <w:pPr>
              <w:spacing w:after="0" w:line="259" w:lineRule="auto"/>
              <w:ind w:left="0" w:right="6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Воспитатель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B86" w14:textId="08173389" w:rsidR="000F64DD" w:rsidRPr="007507C5" w:rsidRDefault="00901F8D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</w:t>
            </w:r>
            <w:r w:rsidR="00E6197E" w:rsidRPr="007507C5">
              <w:rPr>
                <w:sz w:val="22"/>
              </w:rPr>
              <w:t>6</w:t>
            </w: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55C3" w14:textId="273E9D14" w:rsidR="000F64DD" w:rsidRPr="007507C5" w:rsidRDefault="0071243E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00</w:t>
            </w:r>
            <w:r w:rsidR="00901F8D" w:rsidRPr="007507C5">
              <w:rPr>
                <w:sz w:val="22"/>
              </w:rPr>
              <w:t xml:space="preserve">% </w:t>
            </w:r>
          </w:p>
        </w:tc>
      </w:tr>
    </w:tbl>
    <w:p w14:paraId="62211B45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        </w:t>
      </w:r>
    </w:p>
    <w:p w14:paraId="2B201D81" w14:textId="0027DF40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Всег</w:t>
      </w:r>
      <w:r w:rsidR="00D309BF" w:rsidRPr="007507C5">
        <w:rPr>
          <w:color w:val="auto"/>
          <w:sz w:val="22"/>
        </w:rPr>
        <w:t>о на 31декабря 202</w:t>
      </w:r>
      <w:r w:rsidR="00E6197E" w:rsidRPr="007507C5">
        <w:rPr>
          <w:color w:val="auto"/>
          <w:sz w:val="22"/>
        </w:rPr>
        <w:t>3</w:t>
      </w:r>
      <w:r w:rsidRPr="007507C5">
        <w:rPr>
          <w:color w:val="auto"/>
          <w:sz w:val="22"/>
        </w:rPr>
        <w:t xml:space="preserve"> года – </w:t>
      </w:r>
      <w:r w:rsidR="006E3B2B" w:rsidRPr="007507C5">
        <w:rPr>
          <w:color w:val="auto"/>
          <w:sz w:val="22"/>
        </w:rPr>
        <w:t>19</w:t>
      </w:r>
      <w:r w:rsidR="00C63230" w:rsidRPr="007507C5">
        <w:rPr>
          <w:color w:val="auto"/>
          <w:sz w:val="22"/>
        </w:rPr>
        <w:t xml:space="preserve"> </w:t>
      </w:r>
      <w:r w:rsidRPr="007507C5">
        <w:rPr>
          <w:color w:val="auto"/>
          <w:sz w:val="22"/>
        </w:rPr>
        <w:t xml:space="preserve">педагогов </w:t>
      </w:r>
    </w:p>
    <w:p w14:paraId="0A18A5DF" w14:textId="3C3DA5FF" w:rsidR="000F64DD" w:rsidRPr="007507C5" w:rsidRDefault="006C204B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Высшее образование имеют  -1</w:t>
      </w:r>
      <w:r w:rsidR="006E3B2B" w:rsidRPr="007507C5">
        <w:rPr>
          <w:color w:val="auto"/>
          <w:sz w:val="22"/>
        </w:rPr>
        <w:t>2</w:t>
      </w:r>
      <w:r w:rsidR="00901F8D" w:rsidRPr="007507C5">
        <w:rPr>
          <w:color w:val="auto"/>
          <w:sz w:val="22"/>
        </w:rPr>
        <w:t xml:space="preserve"> человек </w:t>
      </w:r>
    </w:p>
    <w:p w14:paraId="6EA024D7" w14:textId="77777777" w:rsidR="000F64DD" w:rsidRPr="007507C5" w:rsidRDefault="006C204B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Среднее специальное - 7</w:t>
      </w:r>
      <w:r w:rsidR="00901F8D" w:rsidRPr="007507C5">
        <w:rPr>
          <w:color w:val="auto"/>
          <w:sz w:val="22"/>
        </w:rPr>
        <w:t xml:space="preserve"> человек. </w:t>
      </w:r>
    </w:p>
    <w:p w14:paraId="10B23B3A" w14:textId="7777777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По результатам аттестации педагоги имеют следующие квалификационные категории:  </w:t>
      </w:r>
    </w:p>
    <w:p w14:paraId="2096E1EF" w14:textId="7777777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Высшая – 2 человека  </w:t>
      </w:r>
    </w:p>
    <w:p w14:paraId="57665AB3" w14:textId="78103BD9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Первая- 1</w:t>
      </w:r>
      <w:r w:rsidR="006E3B2B" w:rsidRPr="007507C5">
        <w:rPr>
          <w:color w:val="auto"/>
          <w:sz w:val="22"/>
        </w:rPr>
        <w:t>3</w:t>
      </w:r>
      <w:r w:rsidRPr="007507C5">
        <w:rPr>
          <w:color w:val="auto"/>
          <w:sz w:val="22"/>
        </w:rPr>
        <w:t xml:space="preserve"> человек (из них </w:t>
      </w:r>
      <w:r w:rsidR="00D309BF" w:rsidRPr="007507C5">
        <w:rPr>
          <w:color w:val="auto"/>
          <w:sz w:val="22"/>
        </w:rPr>
        <w:t>пять человек</w:t>
      </w:r>
      <w:r w:rsidRPr="007507C5">
        <w:rPr>
          <w:color w:val="auto"/>
          <w:sz w:val="22"/>
        </w:rPr>
        <w:t xml:space="preserve"> подтвердили категорию в 202</w:t>
      </w:r>
      <w:r w:rsidR="00D309BF" w:rsidRPr="007507C5">
        <w:rPr>
          <w:color w:val="auto"/>
          <w:sz w:val="22"/>
        </w:rPr>
        <w:t>2</w:t>
      </w:r>
      <w:r w:rsidRPr="007507C5">
        <w:rPr>
          <w:color w:val="auto"/>
          <w:sz w:val="22"/>
        </w:rPr>
        <w:t xml:space="preserve"> году) </w:t>
      </w:r>
    </w:p>
    <w:p w14:paraId="0CB26CCE" w14:textId="7F5B4931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Не имеют категории – </w:t>
      </w:r>
      <w:r w:rsidR="006E3B2B" w:rsidRPr="007507C5">
        <w:rPr>
          <w:color w:val="auto"/>
          <w:sz w:val="22"/>
        </w:rPr>
        <w:t>4</w:t>
      </w:r>
      <w:r w:rsidRPr="007507C5">
        <w:rPr>
          <w:color w:val="auto"/>
          <w:sz w:val="22"/>
        </w:rPr>
        <w:t xml:space="preserve"> человека (вновь принятые) </w:t>
      </w:r>
    </w:p>
    <w:p w14:paraId="3404E444" w14:textId="5B22841D" w:rsidR="000F64DD" w:rsidRPr="007507C5" w:rsidRDefault="00901F8D">
      <w:pPr>
        <w:ind w:left="561" w:right="3781"/>
        <w:rPr>
          <w:color w:val="auto"/>
          <w:sz w:val="22"/>
        </w:rPr>
      </w:pPr>
      <w:r w:rsidRPr="007507C5">
        <w:rPr>
          <w:color w:val="auto"/>
          <w:sz w:val="22"/>
        </w:rPr>
        <w:t>Педагогический стаж распределяется</w:t>
      </w:r>
      <w:r w:rsidR="001D4025" w:rsidRPr="007507C5">
        <w:rPr>
          <w:color w:val="auto"/>
          <w:sz w:val="22"/>
        </w:rPr>
        <w:t xml:space="preserve"> следующим образом: До 5 лет – </w:t>
      </w:r>
      <w:r w:rsidR="007E0EA6" w:rsidRPr="007507C5">
        <w:rPr>
          <w:color w:val="auto"/>
          <w:sz w:val="22"/>
        </w:rPr>
        <w:t>2</w:t>
      </w:r>
      <w:r w:rsidRPr="007507C5">
        <w:rPr>
          <w:color w:val="auto"/>
          <w:sz w:val="22"/>
        </w:rPr>
        <w:t xml:space="preserve"> чел. (</w:t>
      </w:r>
      <w:r w:rsidR="007E0EA6" w:rsidRPr="007507C5">
        <w:rPr>
          <w:color w:val="auto"/>
          <w:sz w:val="22"/>
        </w:rPr>
        <w:t>10,5</w:t>
      </w:r>
      <w:r w:rsidRPr="007507C5">
        <w:rPr>
          <w:color w:val="auto"/>
          <w:sz w:val="22"/>
        </w:rPr>
        <w:t xml:space="preserve">%) </w:t>
      </w:r>
    </w:p>
    <w:p w14:paraId="3AB5DED8" w14:textId="05A1480A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До 10 лет – </w:t>
      </w:r>
      <w:r w:rsidR="001D4025" w:rsidRPr="007507C5">
        <w:rPr>
          <w:color w:val="auto"/>
          <w:sz w:val="22"/>
        </w:rPr>
        <w:t xml:space="preserve">1 </w:t>
      </w:r>
      <w:r w:rsidRPr="007507C5">
        <w:rPr>
          <w:color w:val="auto"/>
          <w:sz w:val="22"/>
        </w:rPr>
        <w:t>чел. (</w:t>
      </w:r>
      <w:r w:rsidR="001D4025" w:rsidRPr="007507C5">
        <w:rPr>
          <w:color w:val="auto"/>
          <w:sz w:val="22"/>
        </w:rPr>
        <w:t>5</w:t>
      </w:r>
      <w:r w:rsidR="007E0EA6" w:rsidRPr="007507C5">
        <w:rPr>
          <w:color w:val="auto"/>
          <w:sz w:val="22"/>
        </w:rPr>
        <w:t>,3</w:t>
      </w:r>
      <w:r w:rsidRPr="007507C5">
        <w:rPr>
          <w:color w:val="auto"/>
          <w:sz w:val="22"/>
        </w:rPr>
        <w:t xml:space="preserve">%) </w:t>
      </w:r>
    </w:p>
    <w:p w14:paraId="6E32CBA6" w14:textId="257DA749" w:rsidR="000F64DD" w:rsidRPr="007507C5" w:rsidRDefault="001D4025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До 15 лет-</w:t>
      </w:r>
      <w:r w:rsidR="007E0EA6" w:rsidRPr="007507C5">
        <w:rPr>
          <w:color w:val="auto"/>
          <w:sz w:val="22"/>
        </w:rPr>
        <w:t>4</w:t>
      </w:r>
      <w:r w:rsidRPr="007507C5">
        <w:rPr>
          <w:color w:val="auto"/>
          <w:sz w:val="22"/>
        </w:rPr>
        <w:t xml:space="preserve"> чел. (</w:t>
      </w:r>
      <w:r w:rsidR="007E0EA6" w:rsidRPr="007507C5">
        <w:rPr>
          <w:color w:val="auto"/>
          <w:sz w:val="22"/>
        </w:rPr>
        <w:t>21</w:t>
      </w:r>
      <w:r w:rsidR="00901F8D" w:rsidRPr="007507C5">
        <w:rPr>
          <w:color w:val="auto"/>
          <w:sz w:val="22"/>
        </w:rPr>
        <w:t xml:space="preserve">%) </w:t>
      </w:r>
    </w:p>
    <w:p w14:paraId="2DBB8E93" w14:textId="03E6B995" w:rsidR="000F64DD" w:rsidRPr="007507C5" w:rsidRDefault="001D4025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Свыше 1</w:t>
      </w:r>
      <w:r w:rsidR="007E0EA6" w:rsidRPr="007507C5">
        <w:rPr>
          <w:color w:val="auto"/>
          <w:sz w:val="22"/>
        </w:rPr>
        <w:t>5</w:t>
      </w:r>
      <w:r w:rsidRPr="007507C5">
        <w:rPr>
          <w:color w:val="auto"/>
          <w:sz w:val="22"/>
        </w:rPr>
        <w:t xml:space="preserve"> лет -1</w:t>
      </w:r>
      <w:r w:rsidR="007E0EA6" w:rsidRPr="007507C5">
        <w:rPr>
          <w:color w:val="auto"/>
          <w:sz w:val="22"/>
        </w:rPr>
        <w:t>2</w:t>
      </w:r>
      <w:r w:rsidRPr="007507C5">
        <w:rPr>
          <w:color w:val="auto"/>
          <w:sz w:val="22"/>
        </w:rPr>
        <w:t>чел. (</w:t>
      </w:r>
      <w:r w:rsidR="007E0EA6" w:rsidRPr="007507C5">
        <w:rPr>
          <w:color w:val="auto"/>
          <w:sz w:val="22"/>
        </w:rPr>
        <w:t>63,15</w:t>
      </w:r>
      <w:r w:rsidR="00901F8D" w:rsidRPr="007507C5">
        <w:rPr>
          <w:color w:val="auto"/>
          <w:sz w:val="22"/>
        </w:rPr>
        <w:t xml:space="preserve">%)   </w:t>
      </w:r>
    </w:p>
    <w:p w14:paraId="0F596D34" w14:textId="7777777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      По уровню педагогического мастерства педагогов можно разделить на 3 группы: </w:t>
      </w:r>
    </w:p>
    <w:p w14:paraId="74BF2886" w14:textId="7777777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- педагоги, требующие усиленного внимания – 4% </w:t>
      </w:r>
    </w:p>
    <w:p w14:paraId="64828534" w14:textId="7777777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-педагоги со сложившейся системой работы – 6% </w:t>
      </w:r>
    </w:p>
    <w:p w14:paraId="7E3D04B6" w14:textId="7777777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-педагоги, работающие творчески, в инновационном режиме – 90%  </w:t>
      </w:r>
    </w:p>
    <w:p w14:paraId="05EABEBF" w14:textId="142D4D90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    </w:t>
      </w:r>
      <w:r w:rsidR="007E0EA6" w:rsidRPr="007507C5">
        <w:rPr>
          <w:color w:val="auto"/>
          <w:sz w:val="22"/>
        </w:rPr>
        <w:t>63,15</w:t>
      </w:r>
      <w:r w:rsidRPr="007507C5">
        <w:rPr>
          <w:color w:val="auto"/>
          <w:sz w:val="22"/>
        </w:rPr>
        <w:t xml:space="preserve">% педагогов имеют стаж работы свыше 15 лет, из них </w:t>
      </w:r>
      <w:r w:rsidR="007E0EA6" w:rsidRPr="007507C5">
        <w:rPr>
          <w:color w:val="auto"/>
          <w:sz w:val="22"/>
        </w:rPr>
        <w:t>4</w:t>
      </w:r>
      <w:r w:rsidRPr="007507C5">
        <w:rPr>
          <w:color w:val="auto"/>
          <w:sz w:val="22"/>
        </w:rPr>
        <w:t xml:space="preserve"> человек</w:t>
      </w:r>
      <w:r w:rsidR="007E0EA6" w:rsidRPr="007507C5">
        <w:rPr>
          <w:color w:val="auto"/>
          <w:sz w:val="22"/>
        </w:rPr>
        <w:t>а</w:t>
      </w:r>
      <w:r w:rsidRPr="007507C5">
        <w:rPr>
          <w:color w:val="auto"/>
          <w:sz w:val="22"/>
        </w:rPr>
        <w:t xml:space="preserve"> получают пенсию за выслугу лет и продолжают успешно работать. Молодые педагоги нуждаются в наставничестве и в индивидуальных формах работы. В следующем учебном году планируется определить темы направлений с молодыми специалистами. Приказом назначены наставники.  </w:t>
      </w:r>
    </w:p>
    <w:p w14:paraId="19A445FC" w14:textId="361ED3C1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Педагоги повышают свое педагогическое мастерство через прохождение курсов повышения квалификации. В прошедшем году  - </w:t>
      </w:r>
      <w:r w:rsidR="007E0EA6" w:rsidRPr="007507C5">
        <w:rPr>
          <w:sz w:val="22"/>
        </w:rPr>
        <w:t>5</w:t>
      </w:r>
      <w:r w:rsidRPr="007507C5">
        <w:rPr>
          <w:sz w:val="22"/>
        </w:rPr>
        <w:t xml:space="preserve"> человек </w:t>
      </w:r>
      <w:r w:rsidR="00D309BF" w:rsidRPr="007507C5">
        <w:rPr>
          <w:sz w:val="22"/>
        </w:rPr>
        <w:t xml:space="preserve">очно - </w:t>
      </w:r>
      <w:r w:rsidRPr="007507C5">
        <w:rPr>
          <w:sz w:val="22"/>
        </w:rPr>
        <w:t xml:space="preserve">дистанционно, на базе ЧРИО. </w:t>
      </w:r>
    </w:p>
    <w:p w14:paraId="4E1D888C" w14:textId="5AE9CF0D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В 202</w:t>
      </w:r>
      <w:r w:rsidR="007E0EA6" w:rsidRPr="007507C5">
        <w:rPr>
          <w:sz w:val="22"/>
        </w:rPr>
        <w:t>3</w:t>
      </w:r>
      <w:r w:rsidRPr="007507C5">
        <w:rPr>
          <w:sz w:val="22"/>
        </w:rPr>
        <w:t xml:space="preserve"> году на базе МБДОУ проведено ряд мероприятий: </w:t>
      </w:r>
    </w:p>
    <w:p w14:paraId="5E0C3EF2" w14:textId="01181D47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В рамках Республиканского фестиваля творчества педагогических работников «Радуга истоков» был </w:t>
      </w:r>
      <w:r w:rsidR="001D4025" w:rsidRPr="007507C5">
        <w:rPr>
          <w:color w:val="auto"/>
          <w:sz w:val="22"/>
        </w:rPr>
        <w:t>проведен фестиваль профессионального творчества педагогических работников дошкольных образовательных организаций (апрель 202</w:t>
      </w:r>
      <w:r w:rsidR="007E0EA6" w:rsidRPr="007507C5">
        <w:rPr>
          <w:color w:val="auto"/>
          <w:sz w:val="22"/>
        </w:rPr>
        <w:t>3</w:t>
      </w:r>
      <w:r w:rsidR="001D4025" w:rsidRPr="007507C5">
        <w:rPr>
          <w:color w:val="auto"/>
          <w:sz w:val="22"/>
        </w:rPr>
        <w:t>г.)</w:t>
      </w:r>
      <w:r w:rsidRPr="007507C5">
        <w:rPr>
          <w:color w:val="auto"/>
          <w:sz w:val="22"/>
        </w:rPr>
        <w:t xml:space="preserve"> </w:t>
      </w:r>
    </w:p>
    <w:p w14:paraId="1527E60B" w14:textId="3073D2A7" w:rsidR="008C0A69" w:rsidRPr="007507C5" w:rsidRDefault="008C0A69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В рамках </w:t>
      </w:r>
      <w:r w:rsidR="00C63230" w:rsidRPr="007507C5">
        <w:rPr>
          <w:color w:val="auto"/>
          <w:sz w:val="22"/>
        </w:rPr>
        <w:t>реализации городского</w:t>
      </w:r>
      <w:r w:rsidRPr="007507C5">
        <w:rPr>
          <w:color w:val="auto"/>
          <w:sz w:val="22"/>
        </w:rPr>
        <w:t xml:space="preserve"> калейдоскопа «Молодые – молодым» и «Наставники – молодым» 7 педагогов ДОУ показывали открытые мероприятия</w:t>
      </w:r>
    </w:p>
    <w:p w14:paraId="16D7ACD2" w14:textId="52419808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 xml:space="preserve">Организация курсов повышения квалификации педагогических работников Чувашской </w:t>
      </w:r>
    </w:p>
    <w:p w14:paraId="6B0DC522" w14:textId="300669DD" w:rsidR="000F64DD" w:rsidRPr="007507C5" w:rsidRDefault="00901F8D">
      <w:pPr>
        <w:ind w:left="561"/>
        <w:rPr>
          <w:color w:val="auto"/>
          <w:sz w:val="22"/>
        </w:rPr>
      </w:pPr>
      <w:r w:rsidRPr="007507C5">
        <w:rPr>
          <w:color w:val="auto"/>
          <w:sz w:val="22"/>
        </w:rPr>
        <w:t>Республики по программе «Социокультурные истоки в дошкольном образовании (</w:t>
      </w:r>
      <w:r w:rsidR="008C0A69" w:rsidRPr="007507C5">
        <w:rPr>
          <w:color w:val="auto"/>
          <w:sz w:val="22"/>
        </w:rPr>
        <w:t>апрель</w:t>
      </w:r>
      <w:r w:rsidRPr="007507C5">
        <w:rPr>
          <w:color w:val="auto"/>
          <w:sz w:val="22"/>
        </w:rPr>
        <w:t xml:space="preserve"> 202</w:t>
      </w:r>
      <w:r w:rsidR="008C0A69" w:rsidRPr="007507C5">
        <w:rPr>
          <w:color w:val="auto"/>
          <w:sz w:val="22"/>
        </w:rPr>
        <w:t>3</w:t>
      </w:r>
      <w:r w:rsidRPr="007507C5">
        <w:rPr>
          <w:color w:val="auto"/>
          <w:sz w:val="22"/>
        </w:rPr>
        <w:t xml:space="preserve">года.) </w:t>
      </w:r>
    </w:p>
    <w:p w14:paraId="0A50A92F" w14:textId="77777777" w:rsidR="000F64DD" w:rsidRPr="007507C5" w:rsidRDefault="00901F8D">
      <w:pPr>
        <w:spacing w:after="0" w:line="259" w:lineRule="auto"/>
        <w:ind w:left="1106" w:firstLine="0"/>
        <w:rPr>
          <w:color w:val="auto"/>
          <w:sz w:val="22"/>
        </w:rPr>
      </w:pPr>
      <w:r w:rsidRPr="007507C5">
        <w:rPr>
          <w:color w:val="auto"/>
          <w:sz w:val="22"/>
        </w:rPr>
        <w:t xml:space="preserve"> </w:t>
      </w:r>
    </w:p>
    <w:p w14:paraId="53771F0E" w14:textId="436A3B32" w:rsidR="000F64DD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   Педагоги работают над своим самообразованием: это выступления на семинарах, педсоветах, работа в городском методическом объединении, участие в конкурсах разного уровня как самостоятельно, так и с воспитанниками: </w:t>
      </w:r>
    </w:p>
    <w:p w14:paraId="5D6DC641" w14:textId="77777777" w:rsidR="004C5B43" w:rsidRPr="007507C5" w:rsidRDefault="004C5B43">
      <w:pPr>
        <w:ind w:left="561"/>
        <w:rPr>
          <w:sz w:val="22"/>
        </w:rPr>
      </w:pPr>
    </w:p>
    <w:p w14:paraId="0A4081E4" w14:textId="77777777" w:rsidR="00176FB4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tbl>
      <w:tblPr>
        <w:tblStyle w:val="a3"/>
        <w:tblW w:w="11105" w:type="dxa"/>
        <w:tblInd w:w="-147" w:type="dxa"/>
        <w:tblLook w:val="04A0" w:firstRow="1" w:lastRow="0" w:firstColumn="1" w:lastColumn="0" w:noHBand="0" w:noVBand="1"/>
      </w:tblPr>
      <w:tblGrid>
        <w:gridCol w:w="568"/>
        <w:gridCol w:w="2361"/>
        <w:gridCol w:w="4159"/>
        <w:gridCol w:w="2021"/>
        <w:gridCol w:w="1996"/>
      </w:tblGrid>
      <w:tr w:rsidR="00176FB4" w:rsidRPr="007507C5" w14:paraId="12798C4D" w14:textId="77777777" w:rsidTr="00176FB4">
        <w:tc>
          <w:tcPr>
            <w:tcW w:w="568" w:type="dxa"/>
          </w:tcPr>
          <w:p w14:paraId="67C3C63E" w14:textId="77777777" w:rsidR="00176FB4" w:rsidRPr="007507C5" w:rsidRDefault="00176FB4" w:rsidP="00E03A92">
            <w:pPr>
              <w:spacing w:after="0" w:line="240" w:lineRule="auto"/>
              <w:ind w:left="-112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lastRenderedPageBreak/>
              <w:t>1.</w:t>
            </w:r>
          </w:p>
        </w:tc>
        <w:tc>
          <w:tcPr>
            <w:tcW w:w="2361" w:type="dxa"/>
          </w:tcPr>
          <w:p w14:paraId="5C991E20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>Вечканова Инга Евгеньевна</w:t>
            </w:r>
          </w:p>
        </w:tc>
        <w:tc>
          <w:tcPr>
            <w:tcW w:w="4159" w:type="dxa"/>
          </w:tcPr>
          <w:p w14:paraId="79259726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Юбилейный 10 федеральный научно – общественный конкурс «восемь жемчужин дошкольного образования – 2023»</w:t>
            </w:r>
          </w:p>
        </w:tc>
        <w:tc>
          <w:tcPr>
            <w:tcW w:w="2021" w:type="dxa"/>
          </w:tcPr>
          <w:p w14:paraId="322491BB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</w:t>
            </w:r>
          </w:p>
        </w:tc>
        <w:tc>
          <w:tcPr>
            <w:tcW w:w="1996" w:type="dxa"/>
          </w:tcPr>
          <w:p w14:paraId="3FF76F67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Победитель </w:t>
            </w:r>
          </w:p>
        </w:tc>
      </w:tr>
      <w:tr w:rsidR="00176FB4" w:rsidRPr="007507C5" w14:paraId="26AF09DE" w14:textId="77777777" w:rsidTr="00176FB4">
        <w:tc>
          <w:tcPr>
            <w:tcW w:w="568" w:type="dxa"/>
          </w:tcPr>
          <w:p w14:paraId="5C081D32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3E54DBFC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4159" w:type="dxa"/>
          </w:tcPr>
          <w:p w14:paraId="58881DB3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Республиканский конкурс «Методист года»</w:t>
            </w:r>
          </w:p>
        </w:tc>
        <w:tc>
          <w:tcPr>
            <w:tcW w:w="2021" w:type="dxa"/>
          </w:tcPr>
          <w:p w14:paraId="78E83CFB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</w:t>
            </w:r>
          </w:p>
        </w:tc>
        <w:tc>
          <w:tcPr>
            <w:tcW w:w="1996" w:type="dxa"/>
          </w:tcPr>
          <w:p w14:paraId="00786B0A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Лауреат  </w:t>
            </w:r>
          </w:p>
        </w:tc>
      </w:tr>
      <w:tr w:rsidR="00176FB4" w:rsidRPr="007507C5" w14:paraId="00B51F19" w14:textId="77777777" w:rsidTr="00176FB4">
        <w:tc>
          <w:tcPr>
            <w:tcW w:w="568" w:type="dxa"/>
          </w:tcPr>
          <w:p w14:paraId="241A5C13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224AFC64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4159" w:type="dxa"/>
          </w:tcPr>
          <w:p w14:paraId="31C13BFE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Всероссийская олимпиада руководителей и педагогов образовательных организаций «Особенности работы старшего воспитателя в ДОУ в условиях реализации ФГОС»</w:t>
            </w:r>
          </w:p>
        </w:tc>
        <w:tc>
          <w:tcPr>
            <w:tcW w:w="2021" w:type="dxa"/>
          </w:tcPr>
          <w:p w14:paraId="5D274F2F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г.</w:t>
            </w:r>
          </w:p>
        </w:tc>
        <w:tc>
          <w:tcPr>
            <w:tcW w:w="1996" w:type="dxa"/>
          </w:tcPr>
          <w:p w14:paraId="4815A058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 Победитель</w:t>
            </w:r>
          </w:p>
        </w:tc>
      </w:tr>
      <w:tr w:rsidR="00176FB4" w:rsidRPr="007507C5" w14:paraId="1A65E191" w14:textId="77777777" w:rsidTr="00176FB4">
        <w:tc>
          <w:tcPr>
            <w:tcW w:w="568" w:type="dxa"/>
          </w:tcPr>
          <w:p w14:paraId="49ECB6A2" w14:textId="54751556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2</w:t>
            </w:r>
          </w:p>
        </w:tc>
        <w:tc>
          <w:tcPr>
            <w:tcW w:w="2361" w:type="dxa"/>
          </w:tcPr>
          <w:p w14:paraId="19274B5B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 xml:space="preserve"> Букина Любовь Юрьевна</w:t>
            </w:r>
          </w:p>
        </w:tc>
        <w:tc>
          <w:tcPr>
            <w:tcW w:w="4159" w:type="dxa"/>
          </w:tcPr>
          <w:p w14:paraId="1382A81F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Республиканский конкурс педагогических проектов «Педпроект – 2023»</w:t>
            </w:r>
          </w:p>
        </w:tc>
        <w:tc>
          <w:tcPr>
            <w:tcW w:w="2021" w:type="dxa"/>
          </w:tcPr>
          <w:p w14:paraId="16785A5F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</w:t>
            </w:r>
          </w:p>
        </w:tc>
        <w:tc>
          <w:tcPr>
            <w:tcW w:w="1996" w:type="dxa"/>
          </w:tcPr>
          <w:p w14:paraId="222FAF54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Участник </w:t>
            </w:r>
          </w:p>
        </w:tc>
      </w:tr>
      <w:tr w:rsidR="00176FB4" w:rsidRPr="007507C5" w14:paraId="32A71618" w14:textId="77777777" w:rsidTr="00176FB4">
        <w:tc>
          <w:tcPr>
            <w:tcW w:w="568" w:type="dxa"/>
          </w:tcPr>
          <w:p w14:paraId="5E444C1A" w14:textId="34F98E5B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3.</w:t>
            </w:r>
          </w:p>
        </w:tc>
        <w:tc>
          <w:tcPr>
            <w:tcW w:w="2361" w:type="dxa"/>
          </w:tcPr>
          <w:p w14:paraId="7D2871F5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>Маркова Светлана Николаевна</w:t>
            </w:r>
          </w:p>
        </w:tc>
        <w:tc>
          <w:tcPr>
            <w:tcW w:w="4159" w:type="dxa"/>
          </w:tcPr>
          <w:p w14:paraId="13A8B60C" w14:textId="77777777" w:rsidR="00176FB4" w:rsidRPr="007507C5" w:rsidRDefault="00176FB4" w:rsidP="00E03A92">
            <w:pPr>
              <w:spacing w:after="0" w:line="240" w:lineRule="auto"/>
              <w:rPr>
                <w:b/>
                <w:bCs/>
                <w:color w:val="FF0000"/>
                <w:sz w:val="22"/>
              </w:rPr>
            </w:pPr>
            <w:r w:rsidRPr="007507C5">
              <w:rPr>
                <w:rStyle w:val="a5"/>
                <w:b w:val="0"/>
                <w:color w:val="auto"/>
                <w:sz w:val="22"/>
                <w:shd w:val="clear" w:color="auto" w:fill="FFFFFF"/>
              </w:rPr>
              <w:t>V Всероссийский педагогический конкурс «Мое лучшее мероприятие»</w:t>
            </w:r>
          </w:p>
        </w:tc>
        <w:tc>
          <w:tcPr>
            <w:tcW w:w="2021" w:type="dxa"/>
          </w:tcPr>
          <w:p w14:paraId="4A5CAF85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2023г.</w:t>
            </w:r>
          </w:p>
        </w:tc>
        <w:tc>
          <w:tcPr>
            <w:tcW w:w="1996" w:type="dxa"/>
          </w:tcPr>
          <w:p w14:paraId="60C64DE4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Диплом III степени</w:t>
            </w:r>
          </w:p>
        </w:tc>
      </w:tr>
      <w:tr w:rsidR="00176FB4" w:rsidRPr="007507C5" w14:paraId="730D4414" w14:textId="77777777" w:rsidTr="00176FB4">
        <w:tc>
          <w:tcPr>
            <w:tcW w:w="568" w:type="dxa"/>
          </w:tcPr>
          <w:p w14:paraId="4F0770A2" w14:textId="77777777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6B78CF7D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4159" w:type="dxa"/>
          </w:tcPr>
          <w:p w14:paraId="14BCEA0B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rStyle w:val="a5"/>
                <w:b w:val="0"/>
                <w:sz w:val="22"/>
              </w:rPr>
              <w:t>Почетная грамота за участие в развитии программы «Социокультурные истоки»</w:t>
            </w:r>
          </w:p>
        </w:tc>
        <w:tc>
          <w:tcPr>
            <w:tcW w:w="2021" w:type="dxa"/>
          </w:tcPr>
          <w:p w14:paraId="2E6B76BF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2023г.</w:t>
            </w:r>
          </w:p>
        </w:tc>
        <w:tc>
          <w:tcPr>
            <w:tcW w:w="1996" w:type="dxa"/>
          </w:tcPr>
          <w:p w14:paraId="6BB7538D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rStyle w:val="a5"/>
                <w:b w:val="0"/>
                <w:sz w:val="22"/>
              </w:rPr>
              <w:t>Почетная грамота</w:t>
            </w:r>
          </w:p>
        </w:tc>
      </w:tr>
      <w:tr w:rsidR="00176FB4" w:rsidRPr="007507C5" w14:paraId="1BEF1C15" w14:textId="77777777" w:rsidTr="00176FB4">
        <w:tc>
          <w:tcPr>
            <w:tcW w:w="568" w:type="dxa"/>
          </w:tcPr>
          <w:p w14:paraId="5EF996D8" w14:textId="77777777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281CC5BF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4159" w:type="dxa"/>
          </w:tcPr>
          <w:p w14:paraId="72DAEBBA" w14:textId="77777777" w:rsidR="00176FB4" w:rsidRPr="007507C5" w:rsidRDefault="00176FB4" w:rsidP="00E03A92">
            <w:pPr>
              <w:spacing w:after="0" w:line="240" w:lineRule="auto"/>
              <w:rPr>
                <w:rStyle w:val="a5"/>
                <w:b w:val="0"/>
                <w:bCs w:val="0"/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Всероссийский конкурс «Краски Чувашии»</w:t>
            </w:r>
          </w:p>
        </w:tc>
        <w:tc>
          <w:tcPr>
            <w:tcW w:w="2021" w:type="dxa"/>
          </w:tcPr>
          <w:p w14:paraId="53923960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г.</w:t>
            </w:r>
          </w:p>
        </w:tc>
        <w:tc>
          <w:tcPr>
            <w:tcW w:w="1996" w:type="dxa"/>
          </w:tcPr>
          <w:p w14:paraId="2BB00CFD" w14:textId="77777777" w:rsidR="00176FB4" w:rsidRPr="007507C5" w:rsidRDefault="00176FB4" w:rsidP="00E03A92">
            <w:pPr>
              <w:spacing w:after="0" w:line="240" w:lineRule="auto"/>
              <w:rPr>
                <w:rStyle w:val="a5"/>
                <w:b w:val="0"/>
                <w:bCs w:val="0"/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Участник</w:t>
            </w:r>
          </w:p>
        </w:tc>
      </w:tr>
      <w:tr w:rsidR="00176FB4" w:rsidRPr="007507C5" w14:paraId="1FC05A6E" w14:textId="77777777" w:rsidTr="00176FB4">
        <w:tc>
          <w:tcPr>
            <w:tcW w:w="568" w:type="dxa"/>
          </w:tcPr>
          <w:p w14:paraId="3F1500C2" w14:textId="186CF3CA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4</w:t>
            </w:r>
          </w:p>
        </w:tc>
        <w:tc>
          <w:tcPr>
            <w:tcW w:w="2361" w:type="dxa"/>
          </w:tcPr>
          <w:p w14:paraId="23CAF5FC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>Лазарева Екатерина Сергеевна</w:t>
            </w:r>
          </w:p>
        </w:tc>
        <w:tc>
          <w:tcPr>
            <w:tcW w:w="4159" w:type="dxa"/>
          </w:tcPr>
          <w:p w14:paraId="3C4B806A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  <w:lang w:val="en-US"/>
              </w:rPr>
              <w:t>V</w:t>
            </w:r>
            <w:r w:rsidRPr="007507C5">
              <w:rPr>
                <w:color w:val="auto"/>
                <w:sz w:val="22"/>
              </w:rPr>
              <w:t xml:space="preserve"> Республиканский конкурс «Команда молодых лидеров»</w:t>
            </w:r>
          </w:p>
        </w:tc>
        <w:tc>
          <w:tcPr>
            <w:tcW w:w="2021" w:type="dxa"/>
          </w:tcPr>
          <w:p w14:paraId="378A415E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Июнь 2023г.</w:t>
            </w:r>
          </w:p>
        </w:tc>
        <w:tc>
          <w:tcPr>
            <w:tcW w:w="1996" w:type="dxa"/>
          </w:tcPr>
          <w:p w14:paraId="4DFA8B57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Участник полуфинала</w:t>
            </w:r>
          </w:p>
        </w:tc>
      </w:tr>
      <w:tr w:rsidR="00176FB4" w:rsidRPr="007507C5" w14:paraId="2126F4DB" w14:textId="77777777" w:rsidTr="00176FB4">
        <w:tc>
          <w:tcPr>
            <w:tcW w:w="568" w:type="dxa"/>
          </w:tcPr>
          <w:p w14:paraId="3159EEED" w14:textId="77777777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622FC014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4159" w:type="dxa"/>
          </w:tcPr>
          <w:p w14:paraId="5CE8B221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Республиканский конкурс «Педагогический дебют-2023»</w:t>
            </w:r>
          </w:p>
        </w:tc>
        <w:tc>
          <w:tcPr>
            <w:tcW w:w="2021" w:type="dxa"/>
          </w:tcPr>
          <w:p w14:paraId="66068749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г.</w:t>
            </w:r>
          </w:p>
        </w:tc>
        <w:tc>
          <w:tcPr>
            <w:tcW w:w="1996" w:type="dxa"/>
          </w:tcPr>
          <w:p w14:paraId="2380D98E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Победитель</w:t>
            </w:r>
          </w:p>
        </w:tc>
      </w:tr>
      <w:tr w:rsidR="00176FB4" w:rsidRPr="007507C5" w14:paraId="1B64D7F7" w14:textId="77777777" w:rsidTr="00176FB4">
        <w:tc>
          <w:tcPr>
            <w:tcW w:w="568" w:type="dxa"/>
          </w:tcPr>
          <w:p w14:paraId="6E8C27FC" w14:textId="0F7A9338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5.</w:t>
            </w:r>
          </w:p>
        </w:tc>
        <w:tc>
          <w:tcPr>
            <w:tcW w:w="2361" w:type="dxa"/>
          </w:tcPr>
          <w:p w14:paraId="11E6D1C1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>Салдаева Людмила Александровна</w:t>
            </w:r>
          </w:p>
        </w:tc>
        <w:tc>
          <w:tcPr>
            <w:tcW w:w="4159" w:type="dxa"/>
          </w:tcPr>
          <w:p w14:paraId="5F099F78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>Всероссийский педагогический конкурс «Моя лучшая разработка» «Поможем Буратино научиться считать»</w:t>
            </w:r>
          </w:p>
        </w:tc>
        <w:tc>
          <w:tcPr>
            <w:tcW w:w="2021" w:type="dxa"/>
          </w:tcPr>
          <w:p w14:paraId="0F37ADF1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>2023г</w:t>
            </w:r>
          </w:p>
        </w:tc>
        <w:tc>
          <w:tcPr>
            <w:tcW w:w="1996" w:type="dxa"/>
          </w:tcPr>
          <w:p w14:paraId="6618A6E1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>Диплом победителя 1 степени</w:t>
            </w:r>
          </w:p>
          <w:p w14:paraId="5AC6E5A5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</w:p>
        </w:tc>
      </w:tr>
      <w:tr w:rsidR="00176FB4" w:rsidRPr="007507C5" w14:paraId="1BE16005" w14:textId="77777777" w:rsidTr="00176FB4">
        <w:tc>
          <w:tcPr>
            <w:tcW w:w="568" w:type="dxa"/>
          </w:tcPr>
          <w:p w14:paraId="06BDDD39" w14:textId="77777777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3CDC99EA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159" w:type="dxa"/>
          </w:tcPr>
          <w:p w14:paraId="76098769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>Всероссийский конкурс Игры, игрушки «Использование камешков Марблс в работе с детьми дошкольного возраста»</w:t>
            </w:r>
          </w:p>
        </w:tc>
        <w:tc>
          <w:tcPr>
            <w:tcW w:w="2021" w:type="dxa"/>
          </w:tcPr>
          <w:p w14:paraId="669CCC71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>2023г</w:t>
            </w:r>
          </w:p>
        </w:tc>
        <w:tc>
          <w:tcPr>
            <w:tcW w:w="1996" w:type="dxa"/>
          </w:tcPr>
          <w:p w14:paraId="285BEA49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 xml:space="preserve">Диплом </w:t>
            </w:r>
          </w:p>
          <w:p w14:paraId="6937C730" w14:textId="77777777" w:rsidR="00176FB4" w:rsidRPr="007507C5" w:rsidRDefault="00176FB4" w:rsidP="00E03A92">
            <w:pPr>
              <w:spacing w:after="0" w:line="240" w:lineRule="auto"/>
              <w:rPr>
                <w:bCs/>
                <w:color w:val="000000" w:themeColor="text1"/>
                <w:sz w:val="22"/>
              </w:rPr>
            </w:pPr>
            <w:r w:rsidRPr="007507C5">
              <w:rPr>
                <w:bCs/>
                <w:color w:val="000000" w:themeColor="text1"/>
                <w:sz w:val="22"/>
              </w:rPr>
              <w:t>1 место</w:t>
            </w:r>
          </w:p>
        </w:tc>
      </w:tr>
      <w:tr w:rsidR="00176FB4" w:rsidRPr="007507C5" w14:paraId="3FEBE614" w14:textId="77777777" w:rsidTr="00176FB4">
        <w:tc>
          <w:tcPr>
            <w:tcW w:w="568" w:type="dxa"/>
          </w:tcPr>
          <w:p w14:paraId="5203DA2F" w14:textId="663AAD80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6.</w:t>
            </w:r>
          </w:p>
        </w:tc>
        <w:tc>
          <w:tcPr>
            <w:tcW w:w="2361" w:type="dxa"/>
          </w:tcPr>
          <w:p w14:paraId="78D628E5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 xml:space="preserve">Безымянова Олеся Васильевна </w:t>
            </w:r>
          </w:p>
        </w:tc>
        <w:tc>
          <w:tcPr>
            <w:tcW w:w="4159" w:type="dxa"/>
          </w:tcPr>
          <w:p w14:paraId="4AEBC1A4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Всероссийская олимпиада руководителей и педагогов образовательных организаций «Актуальные вопросы формирования функциональной грамотности дошкольников в условиях реализации ФГОС»</w:t>
            </w:r>
          </w:p>
        </w:tc>
        <w:tc>
          <w:tcPr>
            <w:tcW w:w="2021" w:type="dxa"/>
          </w:tcPr>
          <w:p w14:paraId="51709282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Январь 2023</w:t>
            </w:r>
          </w:p>
        </w:tc>
        <w:tc>
          <w:tcPr>
            <w:tcW w:w="1996" w:type="dxa"/>
          </w:tcPr>
          <w:p w14:paraId="66B16E93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Победитель</w:t>
            </w:r>
          </w:p>
        </w:tc>
      </w:tr>
      <w:tr w:rsidR="00176FB4" w:rsidRPr="007507C5" w14:paraId="76000BE1" w14:textId="77777777" w:rsidTr="00176FB4">
        <w:tc>
          <w:tcPr>
            <w:tcW w:w="568" w:type="dxa"/>
          </w:tcPr>
          <w:p w14:paraId="57E65D96" w14:textId="77777777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3BA138E8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4159" w:type="dxa"/>
          </w:tcPr>
          <w:p w14:paraId="3310E7F6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«Воспитатель года Чувашии - 2023» муниципальный этап</w:t>
            </w:r>
          </w:p>
        </w:tc>
        <w:tc>
          <w:tcPr>
            <w:tcW w:w="2021" w:type="dxa"/>
          </w:tcPr>
          <w:p w14:paraId="2A9F8D61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Февраль 2023</w:t>
            </w:r>
          </w:p>
        </w:tc>
        <w:tc>
          <w:tcPr>
            <w:tcW w:w="1996" w:type="dxa"/>
          </w:tcPr>
          <w:p w14:paraId="45FF80E1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Победитель</w:t>
            </w:r>
          </w:p>
        </w:tc>
      </w:tr>
      <w:tr w:rsidR="00176FB4" w:rsidRPr="007507C5" w14:paraId="5865F2E6" w14:textId="77777777" w:rsidTr="00176FB4">
        <w:tc>
          <w:tcPr>
            <w:tcW w:w="568" w:type="dxa"/>
          </w:tcPr>
          <w:p w14:paraId="7AD4B643" w14:textId="77777777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4D612E89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4159" w:type="dxa"/>
          </w:tcPr>
          <w:p w14:paraId="244323E6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Республиканский конкурс «Воспитатель года Чувашии – 2023»</w:t>
            </w:r>
          </w:p>
        </w:tc>
        <w:tc>
          <w:tcPr>
            <w:tcW w:w="2021" w:type="dxa"/>
          </w:tcPr>
          <w:p w14:paraId="3EC4F822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Апрель 2023</w:t>
            </w:r>
          </w:p>
        </w:tc>
        <w:tc>
          <w:tcPr>
            <w:tcW w:w="1996" w:type="dxa"/>
          </w:tcPr>
          <w:p w14:paraId="2570186E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Участник</w:t>
            </w:r>
          </w:p>
        </w:tc>
      </w:tr>
      <w:tr w:rsidR="00176FB4" w:rsidRPr="007507C5" w14:paraId="266879D1" w14:textId="77777777" w:rsidTr="00176FB4">
        <w:tc>
          <w:tcPr>
            <w:tcW w:w="568" w:type="dxa"/>
          </w:tcPr>
          <w:p w14:paraId="5A245192" w14:textId="652C996C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7.</w:t>
            </w:r>
          </w:p>
        </w:tc>
        <w:tc>
          <w:tcPr>
            <w:tcW w:w="2361" w:type="dxa"/>
          </w:tcPr>
          <w:p w14:paraId="3E5A3D15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>Шаренкова Елена Александровна</w:t>
            </w:r>
          </w:p>
        </w:tc>
        <w:tc>
          <w:tcPr>
            <w:tcW w:w="4159" w:type="dxa"/>
          </w:tcPr>
          <w:p w14:paraId="26E62FD0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  <w:lang w:val="en-US"/>
              </w:rPr>
              <w:t>V</w:t>
            </w:r>
            <w:r w:rsidRPr="007507C5">
              <w:rPr>
                <w:color w:val="auto"/>
                <w:sz w:val="22"/>
              </w:rPr>
              <w:t xml:space="preserve"> Республиканский конкурс «Команда молодых лидеров»</w:t>
            </w:r>
          </w:p>
        </w:tc>
        <w:tc>
          <w:tcPr>
            <w:tcW w:w="2021" w:type="dxa"/>
          </w:tcPr>
          <w:p w14:paraId="67C50897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Июнь 2023г.</w:t>
            </w:r>
          </w:p>
        </w:tc>
        <w:tc>
          <w:tcPr>
            <w:tcW w:w="1996" w:type="dxa"/>
          </w:tcPr>
          <w:p w14:paraId="0CE77462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Участник полуфинала</w:t>
            </w:r>
          </w:p>
        </w:tc>
      </w:tr>
      <w:tr w:rsidR="00176FB4" w:rsidRPr="007507C5" w14:paraId="6C0FDD78" w14:textId="77777777" w:rsidTr="00176FB4">
        <w:tc>
          <w:tcPr>
            <w:tcW w:w="568" w:type="dxa"/>
          </w:tcPr>
          <w:p w14:paraId="1A5BDEA9" w14:textId="6DED2534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8.</w:t>
            </w:r>
          </w:p>
        </w:tc>
        <w:tc>
          <w:tcPr>
            <w:tcW w:w="2361" w:type="dxa"/>
          </w:tcPr>
          <w:p w14:paraId="5179B5C9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>Кириллова Елена Ивановна</w:t>
            </w:r>
          </w:p>
        </w:tc>
        <w:tc>
          <w:tcPr>
            <w:tcW w:w="4159" w:type="dxa"/>
          </w:tcPr>
          <w:p w14:paraId="453FC94B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Победитель </w:t>
            </w:r>
            <w:r w:rsidRPr="007507C5">
              <w:rPr>
                <w:color w:val="auto"/>
                <w:sz w:val="22"/>
                <w:lang w:val="en-US"/>
              </w:rPr>
              <w:t>VI</w:t>
            </w:r>
            <w:r w:rsidRPr="007507C5">
              <w:rPr>
                <w:color w:val="auto"/>
                <w:sz w:val="22"/>
              </w:rPr>
              <w:t xml:space="preserve"> Всероссийского профессионального педагогического конкурса СМИ «Фонд образовательной и научной деятельности 21 века»: «Моя лучшая методическая разработка» </w:t>
            </w:r>
            <w:r w:rsidRPr="007507C5">
              <w:rPr>
                <w:color w:val="FF0000"/>
                <w:sz w:val="22"/>
              </w:rPr>
              <w:br/>
            </w:r>
          </w:p>
        </w:tc>
        <w:tc>
          <w:tcPr>
            <w:tcW w:w="2021" w:type="dxa"/>
          </w:tcPr>
          <w:p w14:paraId="3B1A23F4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 г</w:t>
            </w:r>
          </w:p>
        </w:tc>
        <w:tc>
          <w:tcPr>
            <w:tcW w:w="1996" w:type="dxa"/>
          </w:tcPr>
          <w:p w14:paraId="74E21C15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Победитель</w:t>
            </w:r>
          </w:p>
          <w:p w14:paraId="215C46AB" w14:textId="77777777" w:rsidR="00176FB4" w:rsidRPr="007507C5" w:rsidRDefault="00176FB4" w:rsidP="00E03A92">
            <w:pPr>
              <w:spacing w:after="0" w:line="240" w:lineRule="auto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Диплом </w:t>
            </w:r>
            <w:r w:rsidRPr="007507C5">
              <w:rPr>
                <w:color w:val="auto"/>
                <w:sz w:val="22"/>
                <w:lang w:val="en-US"/>
              </w:rPr>
              <w:t xml:space="preserve">I </w:t>
            </w:r>
            <w:r w:rsidRPr="007507C5">
              <w:rPr>
                <w:color w:val="auto"/>
                <w:sz w:val="22"/>
              </w:rPr>
              <w:t>степени</w:t>
            </w:r>
          </w:p>
        </w:tc>
      </w:tr>
      <w:tr w:rsidR="00176FB4" w:rsidRPr="007507C5" w14:paraId="0BA5B393" w14:textId="77777777" w:rsidTr="00176FB4">
        <w:tc>
          <w:tcPr>
            <w:tcW w:w="568" w:type="dxa"/>
          </w:tcPr>
          <w:p w14:paraId="37B02C25" w14:textId="08E32B52" w:rsidR="00176FB4" w:rsidRPr="007507C5" w:rsidRDefault="00176FB4" w:rsidP="00E03A92">
            <w:pPr>
              <w:spacing w:after="0" w:line="240" w:lineRule="auto"/>
              <w:ind w:left="0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lastRenderedPageBreak/>
              <w:t>9.</w:t>
            </w:r>
          </w:p>
        </w:tc>
        <w:tc>
          <w:tcPr>
            <w:tcW w:w="2361" w:type="dxa"/>
          </w:tcPr>
          <w:p w14:paraId="7C9A627A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>Крысина Татьяна Владимировна</w:t>
            </w:r>
          </w:p>
        </w:tc>
        <w:tc>
          <w:tcPr>
            <w:tcW w:w="4159" w:type="dxa"/>
            <w:shd w:val="clear" w:color="auto" w:fill="auto"/>
          </w:tcPr>
          <w:p w14:paraId="49C0D6C2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победитель Всероссийского профессионального педагогического конкурса  «Краски осени»</w:t>
            </w:r>
            <w:r w:rsidRPr="007507C5">
              <w:rPr>
                <w:color w:val="auto"/>
                <w:sz w:val="22"/>
              </w:rPr>
              <w:br/>
              <w:t>Конспект ООД «Осенняя фантазия»</w:t>
            </w:r>
          </w:p>
        </w:tc>
        <w:tc>
          <w:tcPr>
            <w:tcW w:w="2021" w:type="dxa"/>
            <w:shd w:val="clear" w:color="auto" w:fill="auto"/>
          </w:tcPr>
          <w:p w14:paraId="05FBB4CF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Октябрь 2023г..</w:t>
            </w:r>
          </w:p>
        </w:tc>
        <w:tc>
          <w:tcPr>
            <w:tcW w:w="1996" w:type="dxa"/>
            <w:shd w:val="clear" w:color="auto" w:fill="auto"/>
          </w:tcPr>
          <w:p w14:paraId="245424FE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Диплом </w:t>
            </w:r>
            <w:r w:rsidRPr="007507C5">
              <w:rPr>
                <w:color w:val="auto"/>
                <w:sz w:val="22"/>
              </w:rPr>
              <w:br/>
              <w:t>1 место</w:t>
            </w:r>
            <w:r w:rsidRPr="007507C5">
              <w:rPr>
                <w:color w:val="auto"/>
                <w:sz w:val="22"/>
              </w:rPr>
              <w:br/>
            </w:r>
          </w:p>
          <w:p w14:paraId="4B1BFC2A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(1.10.2023</w:t>
            </w:r>
            <w:r w:rsidRPr="007507C5">
              <w:rPr>
                <w:color w:val="auto"/>
                <w:sz w:val="22"/>
              </w:rPr>
              <w:br/>
              <w:t>КО 23 – 1865)</w:t>
            </w:r>
          </w:p>
        </w:tc>
      </w:tr>
      <w:tr w:rsidR="00176FB4" w:rsidRPr="007507C5" w14:paraId="5C236249" w14:textId="77777777" w:rsidTr="00176FB4">
        <w:tc>
          <w:tcPr>
            <w:tcW w:w="568" w:type="dxa"/>
          </w:tcPr>
          <w:p w14:paraId="6EE6B97C" w14:textId="77777777" w:rsidR="00176FB4" w:rsidRPr="007507C5" w:rsidRDefault="00176FB4" w:rsidP="00E03A92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2466B4E6" w14:textId="77777777" w:rsidR="00176FB4" w:rsidRPr="007507C5" w:rsidRDefault="00176FB4" w:rsidP="00E03A92">
            <w:pPr>
              <w:spacing w:after="0" w:line="240" w:lineRule="auto"/>
              <w:rPr>
                <w:b/>
                <w:color w:val="FF0000"/>
                <w:sz w:val="22"/>
              </w:rPr>
            </w:pPr>
          </w:p>
        </w:tc>
        <w:tc>
          <w:tcPr>
            <w:tcW w:w="4159" w:type="dxa"/>
            <w:shd w:val="clear" w:color="auto" w:fill="auto"/>
          </w:tcPr>
          <w:p w14:paraId="13368FEF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FF0000"/>
                <w:sz w:val="22"/>
              </w:rPr>
            </w:pPr>
            <w:r w:rsidRPr="007507C5">
              <w:rPr>
                <w:color w:val="auto"/>
                <w:sz w:val="22"/>
              </w:rPr>
              <w:t>Воспитанник подготовительной группы призер  муниципального этапа республиканского конкурса – фестиваля «Хунав» в номинации «Красива и звучна чувашская песня».</w:t>
            </w:r>
          </w:p>
        </w:tc>
        <w:tc>
          <w:tcPr>
            <w:tcW w:w="2021" w:type="dxa"/>
            <w:shd w:val="clear" w:color="auto" w:fill="auto"/>
          </w:tcPr>
          <w:p w14:paraId="2F3C7607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Март 2023г.</w:t>
            </w:r>
          </w:p>
        </w:tc>
        <w:tc>
          <w:tcPr>
            <w:tcW w:w="1996" w:type="dxa"/>
            <w:shd w:val="clear" w:color="auto" w:fill="auto"/>
          </w:tcPr>
          <w:p w14:paraId="3D88B8D8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</w:p>
          <w:p w14:paraId="41280931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Диплом</w:t>
            </w:r>
          </w:p>
          <w:p w14:paraId="37F564A8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3 место</w:t>
            </w:r>
          </w:p>
        </w:tc>
      </w:tr>
      <w:tr w:rsidR="00176FB4" w:rsidRPr="007507C5" w14:paraId="17B3F4C9" w14:textId="77777777" w:rsidTr="00176FB4">
        <w:tc>
          <w:tcPr>
            <w:tcW w:w="568" w:type="dxa"/>
          </w:tcPr>
          <w:p w14:paraId="27393CB0" w14:textId="38C1748D" w:rsidR="00176FB4" w:rsidRPr="007507C5" w:rsidRDefault="00176FB4" w:rsidP="00E03A92">
            <w:pPr>
              <w:spacing w:after="0" w:line="240" w:lineRule="auto"/>
              <w:ind w:left="-105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10.</w:t>
            </w:r>
          </w:p>
        </w:tc>
        <w:tc>
          <w:tcPr>
            <w:tcW w:w="2361" w:type="dxa"/>
          </w:tcPr>
          <w:p w14:paraId="59D9E1F6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 xml:space="preserve">Васюхина Наталия Михайловна </w:t>
            </w:r>
          </w:p>
        </w:tc>
        <w:tc>
          <w:tcPr>
            <w:tcW w:w="4159" w:type="dxa"/>
            <w:shd w:val="clear" w:color="auto" w:fill="auto"/>
          </w:tcPr>
          <w:p w14:paraId="16BE72C9" w14:textId="77777777" w:rsidR="00176FB4" w:rsidRPr="007507C5" w:rsidRDefault="00176FB4" w:rsidP="00E03A92">
            <w:pPr>
              <w:spacing w:after="0" w:line="240" w:lineRule="auto"/>
              <w:rPr>
                <w:bCs/>
                <w:color w:val="auto"/>
                <w:sz w:val="22"/>
              </w:rPr>
            </w:pPr>
            <w:r w:rsidRPr="007507C5">
              <w:rPr>
                <w:bCs/>
                <w:color w:val="auto"/>
                <w:sz w:val="22"/>
              </w:rPr>
              <w:t>Муниципальный фестиваль педагогического творчества «Радуга Истоков», посвященный 15-летию реализации программы «Социокультурные истоки» в городе Алатырь</w:t>
            </w:r>
          </w:p>
        </w:tc>
        <w:tc>
          <w:tcPr>
            <w:tcW w:w="2021" w:type="dxa"/>
            <w:shd w:val="clear" w:color="auto" w:fill="auto"/>
          </w:tcPr>
          <w:p w14:paraId="23464963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 г.</w:t>
            </w:r>
          </w:p>
        </w:tc>
        <w:tc>
          <w:tcPr>
            <w:tcW w:w="1996" w:type="dxa"/>
            <w:shd w:val="clear" w:color="auto" w:fill="auto"/>
          </w:tcPr>
          <w:p w14:paraId="5A7A0F90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Лауреат</w:t>
            </w:r>
          </w:p>
        </w:tc>
      </w:tr>
      <w:tr w:rsidR="00176FB4" w:rsidRPr="007507C5" w14:paraId="795896D4" w14:textId="77777777" w:rsidTr="00176FB4">
        <w:tc>
          <w:tcPr>
            <w:tcW w:w="568" w:type="dxa"/>
          </w:tcPr>
          <w:p w14:paraId="6DC284F4" w14:textId="3CD050D8" w:rsidR="00176FB4" w:rsidRPr="007507C5" w:rsidRDefault="00176FB4" w:rsidP="00E03A92">
            <w:pPr>
              <w:spacing w:after="0" w:line="240" w:lineRule="auto"/>
              <w:ind w:left="-105"/>
              <w:rPr>
                <w:color w:val="FF0000"/>
                <w:sz w:val="22"/>
              </w:rPr>
            </w:pPr>
            <w:r w:rsidRPr="007507C5">
              <w:rPr>
                <w:color w:val="FF0000"/>
                <w:sz w:val="22"/>
              </w:rPr>
              <w:t>11.</w:t>
            </w:r>
          </w:p>
        </w:tc>
        <w:tc>
          <w:tcPr>
            <w:tcW w:w="2361" w:type="dxa"/>
          </w:tcPr>
          <w:p w14:paraId="5A737ED9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  <w:r w:rsidRPr="007507C5">
              <w:rPr>
                <w:b/>
                <w:color w:val="auto"/>
                <w:sz w:val="22"/>
              </w:rPr>
              <w:t>Дмитриева Анна Викторовна</w:t>
            </w:r>
          </w:p>
        </w:tc>
        <w:tc>
          <w:tcPr>
            <w:tcW w:w="4159" w:type="dxa"/>
            <w:shd w:val="clear" w:color="auto" w:fill="auto"/>
          </w:tcPr>
          <w:p w14:paraId="1BD62E90" w14:textId="77777777" w:rsidR="00176FB4" w:rsidRPr="007507C5" w:rsidRDefault="00176FB4" w:rsidP="00E03A92">
            <w:pPr>
              <w:spacing w:after="0" w:line="240" w:lineRule="auto"/>
              <w:rPr>
                <w:bCs/>
                <w:color w:val="auto"/>
                <w:sz w:val="22"/>
              </w:rPr>
            </w:pPr>
            <w:r w:rsidRPr="007507C5">
              <w:rPr>
                <w:bCs/>
                <w:color w:val="auto"/>
                <w:sz w:val="22"/>
              </w:rPr>
              <w:t>Городской фестиваль «Детство в добрых ладошках»</w:t>
            </w:r>
          </w:p>
        </w:tc>
        <w:tc>
          <w:tcPr>
            <w:tcW w:w="2021" w:type="dxa"/>
            <w:shd w:val="clear" w:color="auto" w:fill="auto"/>
          </w:tcPr>
          <w:p w14:paraId="02C51B17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Апрель </w:t>
            </w:r>
          </w:p>
          <w:p w14:paraId="5EACED7D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023</w:t>
            </w:r>
          </w:p>
        </w:tc>
        <w:tc>
          <w:tcPr>
            <w:tcW w:w="1996" w:type="dxa"/>
            <w:shd w:val="clear" w:color="auto" w:fill="auto"/>
          </w:tcPr>
          <w:p w14:paraId="2B1FADBB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3 место</w:t>
            </w:r>
          </w:p>
        </w:tc>
      </w:tr>
      <w:tr w:rsidR="00176FB4" w:rsidRPr="007507C5" w14:paraId="1D64C4FC" w14:textId="77777777" w:rsidTr="00176FB4">
        <w:tc>
          <w:tcPr>
            <w:tcW w:w="568" w:type="dxa"/>
          </w:tcPr>
          <w:p w14:paraId="569F302F" w14:textId="77777777" w:rsidR="00176FB4" w:rsidRPr="007507C5" w:rsidRDefault="00176FB4" w:rsidP="00E03A92">
            <w:pPr>
              <w:spacing w:after="0" w:line="240" w:lineRule="auto"/>
              <w:ind w:left="-105"/>
              <w:rPr>
                <w:color w:val="FF0000"/>
                <w:sz w:val="22"/>
              </w:rPr>
            </w:pPr>
          </w:p>
        </w:tc>
        <w:tc>
          <w:tcPr>
            <w:tcW w:w="2361" w:type="dxa"/>
          </w:tcPr>
          <w:p w14:paraId="34086DF1" w14:textId="77777777" w:rsidR="00176FB4" w:rsidRPr="007507C5" w:rsidRDefault="00176FB4" w:rsidP="00E03A92">
            <w:pPr>
              <w:spacing w:after="0" w:line="240" w:lineRule="auto"/>
              <w:rPr>
                <w:b/>
                <w:color w:val="auto"/>
                <w:sz w:val="22"/>
              </w:rPr>
            </w:pPr>
          </w:p>
        </w:tc>
        <w:tc>
          <w:tcPr>
            <w:tcW w:w="4159" w:type="dxa"/>
            <w:shd w:val="clear" w:color="auto" w:fill="auto"/>
          </w:tcPr>
          <w:p w14:paraId="426E7B7C" w14:textId="77777777" w:rsidR="00176FB4" w:rsidRPr="007507C5" w:rsidRDefault="00176FB4" w:rsidP="00E03A92">
            <w:pPr>
              <w:spacing w:after="0" w:line="240" w:lineRule="auto"/>
              <w:rPr>
                <w:bCs/>
                <w:color w:val="auto"/>
                <w:sz w:val="22"/>
              </w:rPr>
            </w:pPr>
            <w:r w:rsidRPr="007507C5">
              <w:rPr>
                <w:bCs/>
                <w:color w:val="auto"/>
                <w:sz w:val="22"/>
              </w:rPr>
              <w:t>Всероссийский фестиваль «Краски Чувашии»</w:t>
            </w:r>
          </w:p>
        </w:tc>
        <w:tc>
          <w:tcPr>
            <w:tcW w:w="2021" w:type="dxa"/>
            <w:shd w:val="clear" w:color="auto" w:fill="auto"/>
          </w:tcPr>
          <w:p w14:paraId="23842215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Май 2023</w:t>
            </w:r>
          </w:p>
        </w:tc>
        <w:tc>
          <w:tcPr>
            <w:tcW w:w="1996" w:type="dxa"/>
            <w:shd w:val="clear" w:color="auto" w:fill="auto"/>
          </w:tcPr>
          <w:p w14:paraId="1F1C57E6" w14:textId="77777777" w:rsidR="00176FB4" w:rsidRPr="007507C5" w:rsidRDefault="00176FB4" w:rsidP="00E03A92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участие</w:t>
            </w:r>
          </w:p>
        </w:tc>
      </w:tr>
    </w:tbl>
    <w:p w14:paraId="1BEF31A8" w14:textId="7EAB3C98" w:rsidR="000F64DD" w:rsidRPr="007507C5" w:rsidRDefault="000F64DD">
      <w:pPr>
        <w:spacing w:after="0" w:line="259" w:lineRule="auto"/>
        <w:ind w:left="566" w:firstLine="0"/>
        <w:rPr>
          <w:sz w:val="22"/>
        </w:rPr>
      </w:pPr>
    </w:p>
    <w:p w14:paraId="6E83CCDB" w14:textId="445625FE" w:rsidR="000F64DD" w:rsidRPr="007507C5" w:rsidRDefault="00901F8D">
      <w:pPr>
        <w:ind w:left="561"/>
        <w:rPr>
          <w:sz w:val="22"/>
        </w:rPr>
      </w:pPr>
      <w:r w:rsidRPr="007507C5">
        <w:rPr>
          <w:b/>
          <w:sz w:val="22"/>
        </w:rPr>
        <w:t xml:space="preserve">Выводы: </w:t>
      </w:r>
      <w:r w:rsidRPr="007507C5">
        <w:rPr>
          <w:sz w:val="22"/>
        </w:rPr>
        <w:t xml:space="preserve">педагогический коллектив работоспособный, творческий. Но имеется потребность во введение в штат: инструктора по физической культуре, психолога, логопеда и дефектолога, что финансовые возможности не позволяют сделать. </w:t>
      </w:r>
    </w:p>
    <w:p w14:paraId="5A0EFE37" w14:textId="575B8454" w:rsidR="007E48E2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p w14:paraId="0EAFC661" w14:textId="77777777" w:rsidR="000F64DD" w:rsidRPr="007507C5" w:rsidRDefault="00901F8D">
      <w:pPr>
        <w:spacing w:after="5" w:line="259" w:lineRule="auto"/>
        <w:ind w:left="1113" w:right="540"/>
        <w:jc w:val="center"/>
        <w:rPr>
          <w:sz w:val="22"/>
        </w:rPr>
      </w:pPr>
      <w:r w:rsidRPr="007507C5">
        <w:rPr>
          <w:b/>
          <w:sz w:val="22"/>
        </w:rPr>
        <w:t xml:space="preserve">6. Оценка образовательной деятельности, организации учебного процесса </w:t>
      </w:r>
    </w:p>
    <w:p w14:paraId="085A4205" w14:textId="77777777" w:rsidR="000F64DD" w:rsidRPr="007507C5" w:rsidRDefault="00901F8D">
      <w:pPr>
        <w:spacing w:after="0" w:line="259" w:lineRule="auto"/>
        <w:ind w:left="623" w:firstLine="0"/>
        <w:jc w:val="center"/>
        <w:rPr>
          <w:sz w:val="22"/>
        </w:rPr>
      </w:pPr>
      <w:r w:rsidRPr="007507C5">
        <w:rPr>
          <w:b/>
          <w:sz w:val="22"/>
        </w:rPr>
        <w:t xml:space="preserve"> </w:t>
      </w:r>
    </w:p>
    <w:p w14:paraId="09A377F0" w14:textId="37FC4BD4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>Образовательный процесс в ДОУ построен с учетом возрастных и индивидуальных особенностей воспитанников по основным направлениям развития детей – физическому, социально</w:t>
      </w:r>
      <w:r w:rsidR="008C0A69" w:rsidRPr="007507C5">
        <w:rPr>
          <w:sz w:val="22"/>
        </w:rPr>
        <w:t>-</w:t>
      </w:r>
      <w:r w:rsidRPr="007507C5">
        <w:rPr>
          <w:sz w:val="22"/>
        </w:rPr>
        <w:t xml:space="preserve">коммуникативному, познавательному, речевому и художественно-эстетическому. 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14:paraId="5F3CD58D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</w:t>
      </w:r>
    </w:p>
    <w:p w14:paraId="3BD9783C" w14:textId="1C377C35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</w:t>
      </w:r>
      <w:r w:rsidR="008C0A69" w:rsidRPr="007507C5">
        <w:rPr>
          <w:sz w:val="22"/>
        </w:rPr>
        <w:t>основной образовате</w:t>
      </w:r>
      <w:r w:rsidR="00D53D2B" w:rsidRPr="007507C5">
        <w:rPr>
          <w:sz w:val="22"/>
        </w:rPr>
        <w:t>л</w:t>
      </w:r>
      <w:r w:rsidR="008C0A69" w:rsidRPr="007507C5">
        <w:rPr>
          <w:sz w:val="22"/>
        </w:rPr>
        <w:t>ьной программы дошко</w:t>
      </w:r>
      <w:r w:rsidR="00D53D2B" w:rsidRPr="007507C5">
        <w:rPr>
          <w:sz w:val="22"/>
        </w:rPr>
        <w:t>л</w:t>
      </w:r>
      <w:r w:rsidR="008C0A69" w:rsidRPr="007507C5">
        <w:rPr>
          <w:sz w:val="22"/>
        </w:rPr>
        <w:t>ьного образования МБДОУ «Детский сад № 10 «С</w:t>
      </w:r>
      <w:r w:rsidR="00D53D2B" w:rsidRPr="007507C5">
        <w:rPr>
          <w:sz w:val="22"/>
        </w:rPr>
        <w:t>к</w:t>
      </w:r>
      <w:r w:rsidR="008C0A69" w:rsidRPr="007507C5">
        <w:rPr>
          <w:sz w:val="22"/>
        </w:rPr>
        <w:t>азка» города Алатыря Чувашской Республики</w:t>
      </w:r>
      <w:r w:rsidRPr="007507C5">
        <w:rPr>
          <w:sz w:val="22"/>
        </w:rPr>
        <w:t xml:space="preserve">. </w:t>
      </w:r>
    </w:p>
    <w:p w14:paraId="20E672DC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В работе ДОУ используются следующие педагогические технологии: </w:t>
      </w:r>
    </w:p>
    <w:p w14:paraId="43D12C53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— проблемное обучение, </w:t>
      </w:r>
    </w:p>
    <w:p w14:paraId="4A9E5427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— игровые технологии, </w:t>
      </w:r>
    </w:p>
    <w:p w14:paraId="370F3A81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— проектная деятельность, </w:t>
      </w:r>
    </w:p>
    <w:p w14:paraId="5E4434A3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— коллективное обучение, </w:t>
      </w:r>
    </w:p>
    <w:p w14:paraId="79A43FE1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— здоровьесберегающие технологии. </w:t>
      </w:r>
    </w:p>
    <w:p w14:paraId="2D33A5CF" w14:textId="64F5D396" w:rsidR="000F64DD" w:rsidRPr="007507C5" w:rsidRDefault="00901F8D">
      <w:pPr>
        <w:spacing w:after="290"/>
        <w:ind w:left="561"/>
        <w:rPr>
          <w:sz w:val="22"/>
        </w:rPr>
      </w:pPr>
      <w:r w:rsidRPr="007507C5">
        <w:rPr>
          <w:sz w:val="22"/>
        </w:rPr>
        <w:t xml:space="preserve">            Взаимодействуя с семьями воспитанников для более качественного воспитания и образования детей, в ДОУ проводятся мероприятия по образованию родителей (законных представителей) в форме бесед, круглого стола, тематических встреч, конкурсов. </w:t>
      </w:r>
    </w:p>
    <w:p w14:paraId="316CAE79" w14:textId="1BF78CEA" w:rsidR="000F64DD" w:rsidRPr="007507C5" w:rsidRDefault="00901F8D">
      <w:pPr>
        <w:spacing w:after="290"/>
        <w:ind w:left="561"/>
        <w:rPr>
          <w:sz w:val="22"/>
        </w:rPr>
      </w:pPr>
      <w:r w:rsidRPr="007507C5">
        <w:rPr>
          <w:sz w:val="22"/>
        </w:rPr>
        <w:t xml:space="preserve">Образовательный процесс строится в соответствии в основной образовательной программой дошкольного образования. Основная образовательная программа МБДОУ «Детский сад № 10 «Сказка» города Алатыря Чувашской Республики разработана в соответствии с федеральным государственным образовательным </w:t>
      </w:r>
      <w:r w:rsidRPr="007507C5">
        <w:rPr>
          <w:sz w:val="22"/>
        </w:rPr>
        <w:lastRenderedPageBreak/>
        <w:t xml:space="preserve">стандартом дошкольного образования (Приказ Министерства образования и науки РФ от 17 октября 2013 г№1155) </w:t>
      </w:r>
      <w:r w:rsidR="00D53D2B" w:rsidRPr="007507C5">
        <w:rPr>
          <w:sz w:val="22"/>
        </w:rPr>
        <w:t>на основе Федеральной образовательной программы ДО</w:t>
      </w:r>
      <w:r w:rsidRPr="007507C5">
        <w:rPr>
          <w:sz w:val="22"/>
        </w:rPr>
        <w:t xml:space="preserve"> (</w:t>
      </w:r>
      <w:r w:rsidR="00D53D2B" w:rsidRPr="007507C5">
        <w:rPr>
          <w:sz w:val="22"/>
        </w:rPr>
        <w:t>Приказ Министерства просвещения РФ от 25.11.2022г. №1028</w:t>
      </w:r>
      <w:r w:rsidRPr="007507C5">
        <w:rPr>
          <w:sz w:val="22"/>
        </w:rPr>
        <w:t>) Программа определяет содержание и организацию образовательного процесса с детьми в возрасте от 2 до 7 лет с учетом их возрастных и индивидуальных особенностей. В дошкольном образовательном учреждении 1</w:t>
      </w:r>
      <w:r w:rsidR="00D53D2B" w:rsidRPr="007507C5">
        <w:rPr>
          <w:sz w:val="22"/>
        </w:rPr>
        <w:t>1</w:t>
      </w:r>
      <w:r w:rsidRPr="007507C5">
        <w:rPr>
          <w:sz w:val="22"/>
        </w:rPr>
        <w:t xml:space="preserve"> возрастных групп. </w:t>
      </w:r>
    </w:p>
    <w:p w14:paraId="316E1B3E" w14:textId="77777777" w:rsidR="000F64DD" w:rsidRPr="007507C5" w:rsidRDefault="00901F8D">
      <w:pPr>
        <w:spacing w:after="271"/>
        <w:ind w:left="561"/>
        <w:rPr>
          <w:sz w:val="22"/>
        </w:rPr>
      </w:pPr>
      <w:r w:rsidRPr="007507C5">
        <w:rPr>
          <w:color w:val="FF0000"/>
          <w:sz w:val="22"/>
        </w:rPr>
        <w:t xml:space="preserve"> </w:t>
      </w:r>
      <w:r w:rsidRPr="007507C5">
        <w:rPr>
          <w:sz w:val="22"/>
        </w:rPr>
        <w:t xml:space="preserve">Для реализации части программы, формируемой участниками образовательных отношений, используются следующие программы: </w:t>
      </w:r>
    </w:p>
    <w:p w14:paraId="6817F7B5" w14:textId="77777777" w:rsidR="000F64DD" w:rsidRPr="007507C5" w:rsidRDefault="00901F8D">
      <w:pPr>
        <w:spacing w:after="268"/>
        <w:ind w:left="561"/>
        <w:rPr>
          <w:sz w:val="22"/>
        </w:rPr>
      </w:pPr>
      <w:r w:rsidRPr="007507C5">
        <w:rPr>
          <w:sz w:val="22"/>
        </w:rPr>
        <w:t xml:space="preserve">Программа воспитания ребёнка-дошкольника / Под ред. О.В. Драгуновой. – Чебоксары, 1995.  (раздел ознакомление с художественной литературой) </w:t>
      </w:r>
    </w:p>
    <w:p w14:paraId="7A86C0F4" w14:textId="77777777" w:rsidR="000F64DD" w:rsidRPr="007507C5" w:rsidRDefault="00901F8D">
      <w:pPr>
        <w:spacing w:after="271"/>
        <w:ind w:left="561"/>
        <w:rPr>
          <w:sz w:val="22"/>
        </w:rPr>
      </w:pPr>
      <w:r w:rsidRPr="007507C5">
        <w:rPr>
          <w:sz w:val="22"/>
        </w:rPr>
        <w:t xml:space="preserve">«Программа художественно-творческого развития ребенка-дошкольника средствами чувашского декоративно-прикладного искусства» (Л.Г. Васильева, Чебоксары, 1994г.) </w:t>
      </w:r>
    </w:p>
    <w:p w14:paraId="1EA5478E" w14:textId="77777777" w:rsidR="000F64DD" w:rsidRPr="007507C5" w:rsidRDefault="00901F8D">
      <w:pPr>
        <w:spacing w:after="271"/>
        <w:ind w:left="561"/>
        <w:rPr>
          <w:sz w:val="22"/>
        </w:rPr>
      </w:pPr>
      <w:r w:rsidRPr="007507C5">
        <w:rPr>
          <w:sz w:val="22"/>
        </w:rPr>
        <w:t xml:space="preserve">Л.Б. Соловей «Программа по социально-коммуникативному развитию детей дошкольного возраста с учетом регионального компонента «Традиции чувашского края» </w:t>
      </w:r>
    </w:p>
    <w:p w14:paraId="45B6D040" w14:textId="77777777" w:rsidR="000F64DD" w:rsidRPr="007507C5" w:rsidRDefault="00901F8D">
      <w:pPr>
        <w:spacing w:after="268"/>
        <w:ind w:left="561"/>
        <w:rPr>
          <w:sz w:val="22"/>
        </w:rPr>
      </w:pPr>
      <w:r w:rsidRPr="007507C5">
        <w:rPr>
          <w:sz w:val="22"/>
        </w:rPr>
        <w:t xml:space="preserve">И.В. Махалова «Программа по приобщению детей 6-7лет к национальным традициям физического воспитания «Родники здоровья» </w:t>
      </w:r>
    </w:p>
    <w:p w14:paraId="116013E6" w14:textId="77777777" w:rsidR="000F64DD" w:rsidRPr="007507C5" w:rsidRDefault="00901F8D">
      <w:pPr>
        <w:spacing w:after="271"/>
        <w:ind w:left="561"/>
        <w:rPr>
          <w:sz w:val="22"/>
        </w:rPr>
      </w:pPr>
      <w:r w:rsidRPr="007507C5">
        <w:rPr>
          <w:sz w:val="22"/>
        </w:rPr>
        <w:t xml:space="preserve">Т.В. Мурашкина «Программа этноэкологического развития детей 5-6лет «Загадки родной природы» </w:t>
      </w:r>
    </w:p>
    <w:p w14:paraId="2DE82091" w14:textId="02E5AD86" w:rsidR="000F64DD" w:rsidRPr="007507C5" w:rsidRDefault="00901F8D">
      <w:pPr>
        <w:spacing w:after="271"/>
        <w:ind w:left="561"/>
        <w:rPr>
          <w:sz w:val="22"/>
        </w:rPr>
      </w:pPr>
      <w:r w:rsidRPr="007507C5">
        <w:rPr>
          <w:sz w:val="22"/>
        </w:rPr>
        <w:t xml:space="preserve">Программа «Приобщение детей к истокам русской народной культуры» (О.Л. Князева, М.Д. Маханева, С.-Петербург, 1997г.); </w:t>
      </w:r>
    </w:p>
    <w:p w14:paraId="3D36357D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Программа «Истоковедение. Воспитание на социокультурном опыте» (И.А. Кузьмин М. «Истоки» 2009г.). </w:t>
      </w:r>
    </w:p>
    <w:p w14:paraId="63AEDBF1" w14:textId="53AF3D7B" w:rsidR="000F64DD" w:rsidRPr="007507C5" w:rsidRDefault="00901F8D">
      <w:pPr>
        <w:spacing w:after="4" w:line="238" w:lineRule="auto"/>
        <w:ind w:left="911" w:right="299" w:hanging="360"/>
        <w:jc w:val="both"/>
        <w:rPr>
          <w:sz w:val="22"/>
        </w:rPr>
      </w:pPr>
      <w:r w:rsidRPr="007507C5">
        <w:rPr>
          <w:sz w:val="22"/>
        </w:rPr>
        <w:t xml:space="preserve">Методическая    работа    в    ДОУ   в   целом    оптимальна, эффективна и качественна. Формированию у педагогов потребности в саморазвитии, общекультурном и профессиональном самообразовании способствует участие их в работе педагогических советов, методических объединений, семинаров с использованием активных методов обучения, что требует тщательной подготовки каждого участника. Проведены педсоветы по темам:  </w:t>
      </w:r>
    </w:p>
    <w:p w14:paraId="099403D8" w14:textId="77777777" w:rsidR="00DC4FB5" w:rsidRPr="007507C5" w:rsidRDefault="00DC4FB5" w:rsidP="00DC4FB5">
      <w:pPr>
        <w:numPr>
          <w:ilvl w:val="1"/>
          <w:numId w:val="6"/>
        </w:numPr>
        <w:spacing w:after="0" w:line="240" w:lineRule="auto"/>
        <w:rPr>
          <w:color w:val="auto"/>
          <w:sz w:val="22"/>
        </w:rPr>
      </w:pPr>
      <w:r w:rsidRPr="007507C5">
        <w:rPr>
          <w:color w:val="auto"/>
          <w:sz w:val="22"/>
        </w:rPr>
        <w:t>Установочный.</w:t>
      </w:r>
    </w:p>
    <w:p w14:paraId="0E6422A7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а)Анализ деятельности педагогического коллектива за период с 01.09.2022г. по 31.08.2023г.</w:t>
      </w:r>
    </w:p>
    <w:p w14:paraId="32922873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б) б) Утверждение ОПДОО на период с 01.09. 2023 по 31.08.2024г, расписания ООД, режима дня на холодный и теплый период года на период с 01.09.2023. по 31.08.2024г., годового плана работы на период с 01.09.2023 по 31.08.2024г.</w:t>
      </w:r>
    </w:p>
    <w:p w14:paraId="2C269E11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Срок: август 2023г.</w:t>
      </w:r>
    </w:p>
    <w:p w14:paraId="608AC74B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Ответственный: ст. воспитатель</w:t>
      </w:r>
    </w:p>
    <w:p w14:paraId="470C6F46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1.2.Детский сад – школа нравственности</w:t>
      </w:r>
    </w:p>
    <w:p w14:paraId="4315A0E7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Срок: декабрь 2023г.</w:t>
      </w:r>
    </w:p>
    <w:p w14:paraId="2FCA9AE8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Ответственный: ст. воспитатель.</w:t>
      </w:r>
    </w:p>
    <w:p w14:paraId="2CC50AFD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1.3. Игрушка – как средство воспитания.</w:t>
      </w:r>
    </w:p>
    <w:p w14:paraId="1E435A10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Срок: март 2023г.</w:t>
      </w:r>
    </w:p>
    <w:p w14:paraId="18E2DC99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Ответственный: ст. воспитатель</w:t>
      </w:r>
    </w:p>
    <w:p w14:paraId="5235A9AE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1.4.Итоговый</w:t>
      </w:r>
    </w:p>
    <w:p w14:paraId="6FBB58B7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а) Творческие отчеты воспитателей «Наши достижения» (видеорепортажи)</w:t>
      </w:r>
    </w:p>
    <w:p w14:paraId="014762E3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Срок: май 2023г.</w:t>
      </w:r>
    </w:p>
    <w:p w14:paraId="2AA9626D" w14:textId="77777777" w:rsidR="00DC4FB5" w:rsidRPr="007507C5" w:rsidRDefault="00DC4FB5" w:rsidP="00DC4FB5">
      <w:pPr>
        <w:spacing w:after="0" w:line="240" w:lineRule="auto"/>
        <w:ind w:left="360" w:firstLine="0"/>
        <w:rPr>
          <w:color w:val="auto"/>
          <w:sz w:val="22"/>
        </w:rPr>
      </w:pPr>
      <w:r w:rsidRPr="007507C5">
        <w:rPr>
          <w:color w:val="auto"/>
          <w:sz w:val="22"/>
        </w:rPr>
        <w:t>Ответственный: ст. воспитатель</w:t>
      </w:r>
    </w:p>
    <w:p w14:paraId="1B7E5593" w14:textId="77777777" w:rsidR="000F64DD" w:rsidRPr="007507C5" w:rsidRDefault="00901F8D">
      <w:pPr>
        <w:ind w:left="936"/>
        <w:rPr>
          <w:sz w:val="22"/>
        </w:rPr>
      </w:pPr>
      <w:r w:rsidRPr="007507C5">
        <w:rPr>
          <w:sz w:val="22"/>
        </w:rPr>
        <w:t xml:space="preserve">Педагоги используют в работе с детьми личностно-ориентированную модель взаимодействия, проявляют активный интерес к инновациям и участвуют в разнообразной инновационной деятельности, активно занимаются проектной деятельностью,  100 % педагогов владеют персональным компьютером, большинство из них использует информационные технологии в профессиональной деятельности.  </w:t>
      </w:r>
    </w:p>
    <w:p w14:paraId="58A5AA90" w14:textId="17808C50" w:rsidR="000F64DD" w:rsidRPr="007507C5" w:rsidRDefault="00D53D2B">
      <w:pPr>
        <w:ind w:left="936"/>
        <w:rPr>
          <w:sz w:val="22"/>
        </w:rPr>
      </w:pPr>
      <w:r w:rsidRPr="007507C5">
        <w:rPr>
          <w:sz w:val="22"/>
        </w:rPr>
        <w:t>С</w:t>
      </w:r>
      <w:r w:rsidR="004C3853" w:rsidRPr="007507C5">
        <w:rPr>
          <w:sz w:val="22"/>
        </w:rPr>
        <w:t xml:space="preserve"> 202</w:t>
      </w:r>
      <w:r w:rsidRPr="007507C5">
        <w:rPr>
          <w:sz w:val="22"/>
        </w:rPr>
        <w:t>3</w:t>
      </w:r>
      <w:r w:rsidR="00901F8D" w:rsidRPr="007507C5">
        <w:rPr>
          <w:sz w:val="22"/>
        </w:rPr>
        <w:t>году Программа воспитания МБДОУ «Детский сад № 10 «Сказка» города Алатыря Чувашской Республики</w:t>
      </w:r>
      <w:r w:rsidRPr="007507C5">
        <w:rPr>
          <w:sz w:val="22"/>
        </w:rPr>
        <w:t xml:space="preserve"> включена в Основную образовательную программу МБДОУ «Детский сад № 10 «Сказка» города Алатыря Чувашской Республики.</w:t>
      </w:r>
      <w:r w:rsidR="00901F8D" w:rsidRPr="007507C5">
        <w:rPr>
          <w:sz w:val="22"/>
        </w:rPr>
        <w:t xml:space="preserve"> </w:t>
      </w:r>
    </w:p>
    <w:p w14:paraId="668D3F0F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Все годовые задачи решены в полном объеме. </w:t>
      </w:r>
    </w:p>
    <w:p w14:paraId="53B9201A" w14:textId="48B74C0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lastRenderedPageBreak/>
        <w:t xml:space="preserve">Коллектив продолжает работу по направлению «художественно- эстетическое развитие детей».   Для этого в детском саду функционирует комната русского быта «Русская горница», реализуются программы и технологии, направленные на художественно- эстетическое развитие детей дошкольного возраста, такие как:  </w:t>
      </w:r>
    </w:p>
    <w:p w14:paraId="001176BE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«Воспитание здорового ребенка на традициях чувашского народа» (И.В. Махалова, Е.И. </w:t>
      </w:r>
    </w:p>
    <w:p w14:paraId="3904FCB7" w14:textId="79771930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Николаева, Чебоксары, - 2003г.) </w:t>
      </w:r>
    </w:p>
    <w:p w14:paraId="0F5FB9F9" w14:textId="704A9D07" w:rsidR="000F64DD" w:rsidRPr="007507C5" w:rsidRDefault="00901F8D">
      <w:pPr>
        <w:ind w:left="561" w:right="176"/>
        <w:rPr>
          <w:sz w:val="22"/>
        </w:rPr>
      </w:pPr>
      <w:r w:rsidRPr="007507C5">
        <w:rPr>
          <w:sz w:val="22"/>
        </w:rPr>
        <w:t xml:space="preserve">«Народный календарь – основа планирования работы с дошкольниками» (С.- Петербург, 2004г.) . «Русское гостеприимство» (разработана творческой группой ДОУ № 59 г. Чебоксары ЧР). </w:t>
      </w:r>
    </w:p>
    <w:p w14:paraId="666E3D20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«Календарные обрядовые праздники для детей дошкольного возраста» (В.Н. Пугачева, Н.А. </w:t>
      </w:r>
    </w:p>
    <w:p w14:paraId="2E2BF341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Есаулова, Н.Н. Потапова М. «Педагогическое сообщество России» 2005г.); </w:t>
      </w:r>
    </w:p>
    <w:p w14:paraId="671FDD67" w14:textId="690E4C2F" w:rsidR="000F64DD" w:rsidRPr="007507C5" w:rsidRDefault="006F079B">
      <w:pPr>
        <w:spacing w:after="4" w:line="238" w:lineRule="auto"/>
        <w:ind w:left="551" w:right="-2" w:firstLine="902"/>
        <w:jc w:val="both"/>
        <w:rPr>
          <w:sz w:val="22"/>
        </w:rPr>
      </w:pPr>
      <w:r w:rsidRPr="007507C5">
        <w:rPr>
          <w:sz w:val="22"/>
        </w:rPr>
        <w:t>Таким</w:t>
      </w:r>
      <w:r w:rsidR="00901F8D" w:rsidRPr="007507C5">
        <w:rPr>
          <w:sz w:val="22"/>
        </w:rPr>
        <w:t xml:space="preserve"> образом, системное внедрение в деятельность ДОУ Технологий направленных на художественно-эстетическое развитие детей позволяет добиться позитивных изменений: дети активно эмоционально откликаются на красоту родной природы, произведения искусства, у них развито чувство сопереживания, стремление к гармонии. Знаковыми мероприятиями можно обозначить участие в педагогическом мероприятии «Радуга истоков» и призовые места в творческих конкурсах. </w:t>
      </w:r>
    </w:p>
    <w:p w14:paraId="4C7D9B9F" w14:textId="24EA936C" w:rsidR="000F64DD" w:rsidRPr="007507C5" w:rsidRDefault="00901F8D">
      <w:pPr>
        <w:ind w:left="561"/>
        <w:rPr>
          <w:sz w:val="22"/>
        </w:rPr>
      </w:pPr>
      <w:r w:rsidRPr="007507C5">
        <w:rPr>
          <w:b/>
          <w:sz w:val="22"/>
        </w:rPr>
        <w:t>Вывод:</w:t>
      </w:r>
      <w:r w:rsidRPr="007507C5">
        <w:rPr>
          <w:sz w:val="22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физического и психического здоровья воспитанников, воспитания эстетических чувств и предоставление равных возможностей для полноценного развития каждого ребенка. </w:t>
      </w:r>
    </w:p>
    <w:p w14:paraId="09C80F7C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p w14:paraId="5B06D107" w14:textId="77777777" w:rsidR="000F64DD" w:rsidRPr="007507C5" w:rsidRDefault="00901F8D">
      <w:pPr>
        <w:spacing w:after="5" w:line="259" w:lineRule="auto"/>
        <w:ind w:left="1113" w:right="542"/>
        <w:jc w:val="center"/>
        <w:rPr>
          <w:sz w:val="22"/>
        </w:rPr>
      </w:pPr>
      <w:r w:rsidRPr="007507C5">
        <w:rPr>
          <w:b/>
          <w:sz w:val="22"/>
        </w:rPr>
        <w:t xml:space="preserve">7. Организация платных образовательных услуг. </w:t>
      </w:r>
    </w:p>
    <w:p w14:paraId="2F8DD03D" w14:textId="77777777" w:rsidR="000F64DD" w:rsidRPr="007507C5" w:rsidRDefault="00901F8D">
      <w:pPr>
        <w:spacing w:after="0" w:line="247" w:lineRule="auto"/>
        <w:ind w:left="0" w:firstLine="0"/>
        <w:rPr>
          <w:color w:val="auto"/>
          <w:sz w:val="22"/>
        </w:rPr>
      </w:pPr>
      <w:r w:rsidRPr="007507C5">
        <w:rPr>
          <w:color w:val="538135" w:themeColor="accent6" w:themeShade="BF"/>
          <w:sz w:val="22"/>
        </w:rPr>
        <w:t xml:space="preserve">       </w:t>
      </w:r>
      <w:r w:rsidRPr="007507C5">
        <w:rPr>
          <w:color w:val="auto"/>
          <w:sz w:val="22"/>
        </w:rPr>
        <w:t xml:space="preserve">Лицензия на оказание платных дополнительных услуг: серия 21 Л 01 №000057   регистрационный №            441 от 01.03.2016 г.  бессрочная.  </w:t>
      </w:r>
    </w:p>
    <w:p w14:paraId="6E7A6DB4" w14:textId="66651163" w:rsidR="000F64DD" w:rsidRPr="007507C5" w:rsidRDefault="00901F8D">
      <w:pPr>
        <w:ind w:left="10"/>
        <w:rPr>
          <w:color w:val="auto"/>
          <w:sz w:val="22"/>
        </w:rPr>
      </w:pPr>
      <w:r w:rsidRPr="007507C5">
        <w:rPr>
          <w:color w:val="auto"/>
          <w:sz w:val="22"/>
        </w:rPr>
        <w:t xml:space="preserve">       В МБДОУ в первом полугодии </w:t>
      </w:r>
      <w:r w:rsidR="00FB24BB" w:rsidRPr="007507C5">
        <w:rPr>
          <w:color w:val="auto"/>
          <w:sz w:val="22"/>
        </w:rPr>
        <w:t xml:space="preserve">работало </w:t>
      </w:r>
      <w:r w:rsidR="00C44494" w:rsidRPr="007507C5">
        <w:rPr>
          <w:color w:val="auto"/>
          <w:sz w:val="22"/>
        </w:rPr>
        <w:t xml:space="preserve">5 кружков: «Ранее обучение чтению», «Логика», «Юный техник», танцы «Веселый каблучок» и «Вокализ». Кружки посещало 113 детей 4-7 лет.    </w:t>
      </w:r>
    </w:p>
    <w:p w14:paraId="415E00BA" w14:textId="5F5EAE71" w:rsidR="00476A20" w:rsidRPr="007507C5" w:rsidRDefault="00901F8D" w:rsidP="00476A20">
      <w:pPr>
        <w:ind w:left="10" w:right="1342"/>
        <w:rPr>
          <w:color w:val="auto"/>
          <w:sz w:val="22"/>
        </w:rPr>
      </w:pPr>
      <w:r w:rsidRPr="007507C5">
        <w:rPr>
          <w:color w:val="auto"/>
          <w:sz w:val="22"/>
        </w:rPr>
        <w:t xml:space="preserve">       Во втором полугодии - работало </w:t>
      </w:r>
      <w:r w:rsidR="00FB24BB" w:rsidRPr="007507C5">
        <w:rPr>
          <w:color w:val="auto"/>
          <w:sz w:val="22"/>
        </w:rPr>
        <w:t>5</w:t>
      </w:r>
      <w:r w:rsidRPr="007507C5">
        <w:rPr>
          <w:color w:val="auto"/>
          <w:sz w:val="22"/>
        </w:rPr>
        <w:t xml:space="preserve"> кружк</w:t>
      </w:r>
      <w:r w:rsidR="00FB24BB" w:rsidRPr="007507C5">
        <w:rPr>
          <w:color w:val="auto"/>
          <w:sz w:val="22"/>
        </w:rPr>
        <w:t>ов</w:t>
      </w:r>
      <w:r w:rsidRPr="007507C5">
        <w:rPr>
          <w:color w:val="auto"/>
          <w:sz w:val="22"/>
        </w:rPr>
        <w:t xml:space="preserve">: «Ранее обучение чтению», «Логика», </w:t>
      </w:r>
      <w:r w:rsidR="00FB24BB" w:rsidRPr="007507C5">
        <w:rPr>
          <w:color w:val="auto"/>
          <w:sz w:val="22"/>
        </w:rPr>
        <w:t>«</w:t>
      </w:r>
      <w:r w:rsidR="00C44494" w:rsidRPr="007507C5">
        <w:rPr>
          <w:color w:val="auto"/>
          <w:sz w:val="22"/>
        </w:rPr>
        <w:t>Атлет</w:t>
      </w:r>
      <w:r w:rsidR="00FB24BB" w:rsidRPr="007507C5">
        <w:rPr>
          <w:color w:val="auto"/>
          <w:sz w:val="22"/>
        </w:rPr>
        <w:t xml:space="preserve">»», </w:t>
      </w:r>
      <w:r w:rsidRPr="007507C5">
        <w:rPr>
          <w:color w:val="auto"/>
          <w:sz w:val="22"/>
        </w:rPr>
        <w:t xml:space="preserve">танцы «Веселый каблучок» и «Вокализ»  Кружки посещало </w:t>
      </w:r>
      <w:r w:rsidR="00EB6C1F" w:rsidRPr="007507C5">
        <w:rPr>
          <w:color w:val="auto"/>
          <w:sz w:val="22"/>
        </w:rPr>
        <w:t>135</w:t>
      </w:r>
      <w:r w:rsidRPr="007507C5">
        <w:rPr>
          <w:color w:val="auto"/>
          <w:sz w:val="22"/>
        </w:rPr>
        <w:t xml:space="preserve"> детей </w:t>
      </w:r>
      <w:r w:rsidR="00EB6C1F" w:rsidRPr="007507C5">
        <w:rPr>
          <w:color w:val="auto"/>
          <w:sz w:val="22"/>
        </w:rPr>
        <w:t>3</w:t>
      </w:r>
      <w:r w:rsidRPr="007507C5">
        <w:rPr>
          <w:color w:val="auto"/>
          <w:sz w:val="22"/>
        </w:rPr>
        <w:t>-7 лет.         Доход от реализации платных услуг в 202</w:t>
      </w:r>
      <w:r w:rsidR="00C44494" w:rsidRPr="007507C5">
        <w:rPr>
          <w:color w:val="auto"/>
          <w:sz w:val="22"/>
        </w:rPr>
        <w:t>3</w:t>
      </w:r>
      <w:r w:rsidRPr="007507C5">
        <w:rPr>
          <w:color w:val="auto"/>
          <w:sz w:val="22"/>
        </w:rPr>
        <w:t xml:space="preserve"> году </w:t>
      </w:r>
      <w:r w:rsidR="00476A20" w:rsidRPr="007507C5">
        <w:rPr>
          <w:color w:val="auto"/>
          <w:sz w:val="22"/>
        </w:rPr>
        <w:t>составляет</w:t>
      </w:r>
      <w:r w:rsidR="00476A20" w:rsidRPr="007507C5">
        <w:rPr>
          <w:color w:val="538135" w:themeColor="accent6" w:themeShade="BF"/>
          <w:sz w:val="22"/>
        </w:rPr>
        <w:t>: 857</w:t>
      </w:r>
      <w:r w:rsidR="00476A20" w:rsidRPr="007507C5">
        <w:rPr>
          <w:color w:val="auto"/>
          <w:sz w:val="22"/>
        </w:rPr>
        <w:t>,7 тыс.</w:t>
      </w:r>
    </w:p>
    <w:p w14:paraId="5857C412" w14:textId="689BF049" w:rsidR="000F64DD" w:rsidRPr="007507C5" w:rsidRDefault="00901F8D" w:rsidP="00476A20">
      <w:pPr>
        <w:ind w:left="10" w:right="1342"/>
        <w:rPr>
          <w:color w:val="auto"/>
          <w:sz w:val="22"/>
        </w:rPr>
      </w:pPr>
      <w:r w:rsidRPr="007507C5">
        <w:rPr>
          <w:color w:val="538135" w:themeColor="accent6" w:themeShade="BF"/>
          <w:sz w:val="22"/>
        </w:rPr>
        <w:t xml:space="preserve">       </w:t>
      </w:r>
      <w:r w:rsidRPr="007507C5">
        <w:rPr>
          <w:b/>
          <w:color w:val="auto"/>
          <w:sz w:val="22"/>
        </w:rPr>
        <w:t xml:space="preserve">Вывод: </w:t>
      </w:r>
      <w:r w:rsidRPr="007507C5">
        <w:rPr>
          <w:color w:val="auto"/>
          <w:sz w:val="22"/>
        </w:rPr>
        <w:t>По сравнению с 202</w:t>
      </w:r>
      <w:r w:rsidR="00C44494" w:rsidRPr="007507C5">
        <w:rPr>
          <w:color w:val="auto"/>
          <w:sz w:val="22"/>
        </w:rPr>
        <w:t>2</w:t>
      </w:r>
      <w:r w:rsidRPr="007507C5">
        <w:rPr>
          <w:color w:val="auto"/>
          <w:sz w:val="22"/>
        </w:rPr>
        <w:t xml:space="preserve"> годом </w:t>
      </w:r>
      <w:r w:rsidR="00C56A3B" w:rsidRPr="007507C5">
        <w:rPr>
          <w:color w:val="auto"/>
          <w:sz w:val="22"/>
        </w:rPr>
        <w:t>у</w:t>
      </w:r>
      <w:r w:rsidR="007B1EBB" w:rsidRPr="007507C5">
        <w:rPr>
          <w:color w:val="auto"/>
          <w:sz w:val="22"/>
        </w:rPr>
        <w:t>величилос</w:t>
      </w:r>
      <w:r w:rsidR="00C56A3B" w:rsidRPr="007507C5">
        <w:rPr>
          <w:color w:val="auto"/>
          <w:sz w:val="22"/>
        </w:rPr>
        <w:t xml:space="preserve">ь количество воспитанников, </w:t>
      </w:r>
      <w:r w:rsidR="007B1EBB" w:rsidRPr="007507C5">
        <w:rPr>
          <w:color w:val="auto"/>
          <w:sz w:val="22"/>
        </w:rPr>
        <w:t>несмотря на уменьшение списочного состава воспитанников</w:t>
      </w:r>
      <w:r w:rsidR="00C56A3B" w:rsidRPr="007507C5">
        <w:rPr>
          <w:color w:val="auto"/>
          <w:sz w:val="22"/>
        </w:rPr>
        <w:t xml:space="preserve"> ДОУ. Охват детей 5-7 лет платными дополнительными услугами составляет</w:t>
      </w:r>
      <w:r w:rsidR="00EB6C1F" w:rsidRPr="007507C5">
        <w:rPr>
          <w:color w:val="auto"/>
          <w:sz w:val="22"/>
        </w:rPr>
        <w:t xml:space="preserve"> 69 детей что равно</w:t>
      </w:r>
      <w:r w:rsidR="00C56A3B" w:rsidRPr="007507C5">
        <w:rPr>
          <w:color w:val="auto"/>
          <w:sz w:val="22"/>
        </w:rPr>
        <w:t xml:space="preserve"> 8</w:t>
      </w:r>
      <w:r w:rsidR="007B1EBB" w:rsidRPr="007507C5">
        <w:rPr>
          <w:color w:val="auto"/>
          <w:sz w:val="22"/>
        </w:rPr>
        <w:t>4</w:t>
      </w:r>
      <w:r w:rsidR="00C56A3B" w:rsidRPr="007507C5">
        <w:rPr>
          <w:color w:val="auto"/>
          <w:sz w:val="22"/>
        </w:rPr>
        <w:t>,1%</w:t>
      </w:r>
      <w:r w:rsidRPr="007507C5">
        <w:rPr>
          <w:color w:val="auto"/>
          <w:sz w:val="22"/>
        </w:rPr>
        <w:t xml:space="preserve"> </w:t>
      </w:r>
    </w:p>
    <w:p w14:paraId="3A09DA14" w14:textId="77777777" w:rsidR="000F64DD" w:rsidRPr="007507C5" w:rsidRDefault="00901F8D">
      <w:pPr>
        <w:ind w:left="10"/>
        <w:rPr>
          <w:color w:val="auto"/>
          <w:sz w:val="22"/>
        </w:rPr>
      </w:pPr>
      <w:r w:rsidRPr="007507C5">
        <w:rPr>
          <w:b/>
          <w:color w:val="auto"/>
          <w:sz w:val="22"/>
        </w:rPr>
        <w:t xml:space="preserve">      </w:t>
      </w:r>
      <w:r w:rsidRPr="007507C5">
        <w:rPr>
          <w:color w:val="auto"/>
          <w:sz w:val="22"/>
        </w:rPr>
        <w:t xml:space="preserve"> Продолжить работу по организации в МБДОУ платных образовательных услуг, увеличить охват         дополнительным образованием до 90%. </w:t>
      </w:r>
    </w:p>
    <w:p w14:paraId="1DDC3B0C" w14:textId="77777777" w:rsidR="000F64DD" w:rsidRPr="007507C5" w:rsidRDefault="00901F8D">
      <w:pPr>
        <w:spacing w:after="132" w:line="250" w:lineRule="auto"/>
        <w:ind w:left="1658"/>
        <w:rPr>
          <w:sz w:val="22"/>
        </w:rPr>
      </w:pPr>
      <w:r w:rsidRPr="007507C5">
        <w:rPr>
          <w:b/>
          <w:sz w:val="22"/>
        </w:rPr>
        <w:t>8.Функционирование внутренней системы оценки качества образования.</w:t>
      </w:r>
      <w:r w:rsidRPr="007507C5">
        <w:rPr>
          <w:sz w:val="22"/>
        </w:rPr>
        <w:t xml:space="preserve"> </w:t>
      </w:r>
    </w:p>
    <w:p w14:paraId="24D1F475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       Целью системы оценки качества образования в ДОУ является  установление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 </w:t>
      </w:r>
    </w:p>
    <w:p w14:paraId="2C6D79AD" w14:textId="77777777" w:rsidR="00DC4FB5" w:rsidRPr="007507C5" w:rsidRDefault="00901F8D">
      <w:pPr>
        <w:ind w:left="561"/>
        <w:rPr>
          <w:color w:val="FF0000"/>
          <w:sz w:val="22"/>
        </w:rPr>
      </w:pPr>
      <w:r w:rsidRPr="007507C5">
        <w:rPr>
          <w:sz w:val="22"/>
        </w:rPr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</w:t>
      </w:r>
      <w:r w:rsidRPr="007507C5">
        <w:rPr>
          <w:color w:val="FF0000"/>
          <w:sz w:val="22"/>
        </w:rPr>
        <w:t xml:space="preserve">. </w:t>
      </w:r>
    </w:p>
    <w:p w14:paraId="661C2CB8" w14:textId="47AE7A4A" w:rsidR="00DC4FB5" w:rsidRPr="007507C5" w:rsidRDefault="00DC4FB5" w:rsidP="00DC4FB5">
      <w:pPr>
        <w:spacing w:after="0" w:line="240" w:lineRule="auto"/>
        <w:rPr>
          <w:sz w:val="22"/>
        </w:rPr>
      </w:pPr>
      <w:r w:rsidRPr="007507C5">
        <w:rPr>
          <w:color w:val="auto"/>
          <w:sz w:val="22"/>
        </w:rPr>
        <w:t xml:space="preserve">В 2023 году проведены тематическая </w:t>
      </w:r>
      <w:r w:rsidRPr="007507C5">
        <w:rPr>
          <w:sz w:val="22"/>
        </w:rPr>
        <w:t>проверка по теме «Организация физкультурно – оздоровительной работы и фронтальная проверка готовности к школьному обучению воспитанников подготовительных групп.</w:t>
      </w:r>
    </w:p>
    <w:p w14:paraId="6A4816B2" w14:textId="035E408B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       </w:t>
      </w:r>
      <w:r w:rsidR="00DC4FB5" w:rsidRPr="007507C5">
        <w:rPr>
          <w:sz w:val="22"/>
        </w:rPr>
        <w:t xml:space="preserve"> Эти проверки </w:t>
      </w:r>
      <w:r w:rsidRPr="007507C5">
        <w:rPr>
          <w:sz w:val="22"/>
        </w:rPr>
        <w:t>предусматрива</w:t>
      </w:r>
      <w:r w:rsidR="00DC4FB5" w:rsidRPr="007507C5">
        <w:rPr>
          <w:sz w:val="22"/>
        </w:rPr>
        <w:t>ю</w:t>
      </w:r>
      <w:r w:rsidRPr="007507C5">
        <w:rPr>
          <w:sz w:val="22"/>
        </w:rPr>
        <w:t xml:space="preserve">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 </w:t>
      </w:r>
    </w:p>
    <w:p w14:paraId="6A9B94FC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lastRenderedPageBreak/>
        <w:t xml:space="preserve">           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 </w:t>
      </w:r>
    </w:p>
    <w:p w14:paraId="6DAF7E15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     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 </w:t>
      </w:r>
    </w:p>
    <w:p w14:paraId="0084D31C" w14:textId="77777777" w:rsidR="000F64DD" w:rsidRPr="007507C5" w:rsidRDefault="00901F8D">
      <w:pPr>
        <w:ind w:left="561"/>
        <w:rPr>
          <w:sz w:val="22"/>
        </w:rPr>
      </w:pPr>
      <w:r w:rsidRPr="007507C5">
        <w:rPr>
          <w:b/>
          <w:sz w:val="22"/>
        </w:rPr>
        <w:t>Вывод:</w:t>
      </w:r>
      <w:r w:rsidRPr="007507C5">
        <w:rPr>
          <w:sz w:val="22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. </w:t>
      </w:r>
    </w:p>
    <w:p w14:paraId="02A386CF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p w14:paraId="56775810" w14:textId="77777777" w:rsidR="000F64DD" w:rsidRPr="007507C5" w:rsidRDefault="00901F8D">
      <w:pPr>
        <w:spacing w:after="132" w:line="250" w:lineRule="auto"/>
        <w:ind w:left="2933"/>
        <w:rPr>
          <w:sz w:val="22"/>
        </w:rPr>
      </w:pPr>
      <w:r w:rsidRPr="007507C5">
        <w:rPr>
          <w:b/>
          <w:sz w:val="22"/>
        </w:rPr>
        <w:t xml:space="preserve">9.Содержание и качество подготовки воспитанников. </w:t>
      </w:r>
    </w:p>
    <w:p w14:paraId="3B7A513D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    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r w:rsidRPr="007507C5">
        <w:rPr>
          <w:rFonts w:eastAsia="Arial"/>
          <w:sz w:val="22"/>
        </w:rPr>
        <w:t xml:space="preserve"> </w:t>
      </w:r>
      <w:r w:rsidRPr="007507C5">
        <w:rPr>
          <w:sz w:val="22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     </w:t>
      </w:r>
    </w:p>
    <w:p w14:paraId="5E8B6035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Pr="007507C5">
        <w:rPr>
          <w:sz w:val="22"/>
          <w:vertAlign w:val="superscript"/>
        </w:rPr>
        <w:t>.</w:t>
      </w:r>
      <w:r w:rsidRPr="007507C5">
        <w:rPr>
          <w:sz w:val="22"/>
        </w:rPr>
        <w:t xml:space="preserve"> </w:t>
      </w:r>
    </w:p>
    <w:p w14:paraId="23F6C34C" w14:textId="77777777" w:rsidR="000F64DD" w:rsidRPr="007507C5" w:rsidRDefault="00901F8D">
      <w:pPr>
        <w:spacing w:after="284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 </w:t>
      </w:r>
      <w:r w:rsidRPr="007507C5">
        <w:rPr>
          <w:b/>
          <w:sz w:val="22"/>
          <w:u w:val="single" w:color="000000"/>
        </w:rPr>
        <w:t>Анализ показателей деятельности позволяет сделать следующие выводы:</w:t>
      </w:r>
      <w:r w:rsidRPr="007507C5">
        <w:rPr>
          <w:sz w:val="22"/>
        </w:rPr>
        <w:t xml:space="preserve"> </w:t>
      </w:r>
    </w:p>
    <w:p w14:paraId="4CAEFF9E" w14:textId="77777777" w:rsidR="000F64DD" w:rsidRPr="007507C5" w:rsidRDefault="00901F8D">
      <w:pPr>
        <w:numPr>
          <w:ilvl w:val="0"/>
          <w:numId w:val="5"/>
        </w:numPr>
        <w:spacing w:after="168"/>
        <w:ind w:hanging="1080"/>
        <w:rPr>
          <w:sz w:val="22"/>
        </w:rPr>
      </w:pPr>
      <w:r w:rsidRPr="007507C5">
        <w:rPr>
          <w:sz w:val="22"/>
        </w:rPr>
        <w:t>Количественный состав воспитанников ДОУ по сравнению с предыдущим годом немного у</w:t>
      </w:r>
      <w:r w:rsidR="00C56A3B" w:rsidRPr="007507C5">
        <w:rPr>
          <w:sz w:val="22"/>
        </w:rPr>
        <w:t>меньши</w:t>
      </w:r>
      <w:r w:rsidRPr="007507C5">
        <w:rPr>
          <w:sz w:val="22"/>
        </w:rPr>
        <w:t xml:space="preserve">лся. </w:t>
      </w:r>
    </w:p>
    <w:p w14:paraId="70913566" w14:textId="77777777" w:rsidR="000F64DD" w:rsidRPr="007507C5" w:rsidRDefault="00901F8D">
      <w:pPr>
        <w:numPr>
          <w:ilvl w:val="0"/>
          <w:numId w:val="5"/>
        </w:numPr>
        <w:ind w:hanging="1080"/>
        <w:rPr>
          <w:sz w:val="22"/>
        </w:rPr>
      </w:pPr>
      <w:r w:rsidRPr="007507C5">
        <w:rPr>
          <w:sz w:val="22"/>
        </w:rPr>
        <w:t xml:space="preserve">ДОУ полностью укомплектовано педагогическими кадрами, за отчетный календарный год </w:t>
      </w:r>
    </w:p>
    <w:p w14:paraId="0DBA8491" w14:textId="4AFFC9A2" w:rsidR="000F64DD" w:rsidRPr="007507C5" w:rsidRDefault="007B1EBB" w:rsidP="00033D25">
      <w:pPr>
        <w:ind w:left="561"/>
        <w:rPr>
          <w:sz w:val="22"/>
        </w:rPr>
      </w:pPr>
      <w:r w:rsidRPr="007507C5">
        <w:rPr>
          <w:sz w:val="22"/>
        </w:rPr>
        <w:t>2</w:t>
      </w:r>
      <w:r w:rsidR="00901F8D" w:rsidRPr="007507C5">
        <w:rPr>
          <w:sz w:val="22"/>
        </w:rPr>
        <w:t xml:space="preserve"> педагог</w:t>
      </w:r>
      <w:r w:rsidRPr="007507C5">
        <w:rPr>
          <w:sz w:val="22"/>
        </w:rPr>
        <w:t>а</w:t>
      </w:r>
      <w:r w:rsidR="00901F8D" w:rsidRPr="007507C5">
        <w:rPr>
          <w:sz w:val="22"/>
        </w:rPr>
        <w:t xml:space="preserve"> подтвердили квалификационную категорию. Все педагогические </w:t>
      </w:r>
      <w:r w:rsidRPr="007507C5">
        <w:rPr>
          <w:sz w:val="22"/>
        </w:rPr>
        <w:t xml:space="preserve"> работники </w:t>
      </w:r>
      <w:r w:rsidR="00901F8D" w:rsidRPr="007507C5">
        <w:rPr>
          <w:sz w:val="22"/>
        </w:rPr>
        <w:t xml:space="preserve">имеют представление о применении в образовательном процессе ФГОС ДО, </w:t>
      </w:r>
      <w:r w:rsidRPr="007507C5">
        <w:rPr>
          <w:sz w:val="22"/>
        </w:rPr>
        <w:t>5</w:t>
      </w:r>
      <w:r w:rsidR="00901F8D" w:rsidRPr="007507C5">
        <w:rPr>
          <w:sz w:val="22"/>
        </w:rPr>
        <w:t xml:space="preserve"> педагогов прошли курсы повышения квалификации по теме «Актуальные проблемы образования ребенка в дошкольной образовательной организации в условиях реализации ФГОС ДО». </w:t>
      </w:r>
    </w:p>
    <w:p w14:paraId="477C618D" w14:textId="77777777" w:rsidR="000F64DD" w:rsidRPr="007507C5" w:rsidRDefault="00901F8D">
      <w:pPr>
        <w:numPr>
          <w:ilvl w:val="0"/>
          <w:numId w:val="5"/>
        </w:numPr>
        <w:spacing w:after="168"/>
        <w:ind w:hanging="1080"/>
        <w:rPr>
          <w:sz w:val="22"/>
        </w:rPr>
      </w:pPr>
      <w:r w:rsidRPr="007507C5">
        <w:rPr>
          <w:sz w:val="22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конструированием, развитием речи и другими средствами организации образовательного процесса в соответствии с требованиями ФГОС ДО, а также моноблоками. </w:t>
      </w:r>
    </w:p>
    <w:p w14:paraId="09B744E1" w14:textId="658DC3C3" w:rsidR="000F64DD" w:rsidRPr="007507C5" w:rsidRDefault="00901F8D">
      <w:pPr>
        <w:numPr>
          <w:ilvl w:val="0"/>
          <w:numId w:val="5"/>
        </w:numPr>
        <w:spacing w:after="140"/>
        <w:ind w:hanging="1080"/>
        <w:rPr>
          <w:sz w:val="22"/>
        </w:rPr>
      </w:pPr>
      <w:r w:rsidRPr="007507C5">
        <w:rPr>
          <w:sz w:val="22"/>
        </w:rPr>
        <w:t xml:space="preserve">Средний показатель пропущенных дней воспитанниками по </w:t>
      </w:r>
      <w:r w:rsidR="00476A20" w:rsidRPr="007507C5">
        <w:rPr>
          <w:sz w:val="22"/>
        </w:rPr>
        <w:t>болезни на</w:t>
      </w:r>
      <w:r w:rsidRPr="007507C5">
        <w:rPr>
          <w:sz w:val="22"/>
        </w:rPr>
        <w:t xml:space="preserve"> одного воспитанника составил </w:t>
      </w:r>
      <w:r w:rsidR="007E48E2" w:rsidRPr="007507C5">
        <w:rPr>
          <w:color w:val="auto"/>
          <w:sz w:val="22"/>
        </w:rPr>
        <w:t>2,</w:t>
      </w:r>
      <w:r w:rsidR="00476A20" w:rsidRPr="007507C5">
        <w:rPr>
          <w:color w:val="auto"/>
          <w:sz w:val="22"/>
        </w:rPr>
        <w:t>1</w:t>
      </w:r>
      <w:r w:rsidRPr="007507C5">
        <w:rPr>
          <w:color w:val="auto"/>
          <w:sz w:val="22"/>
        </w:rPr>
        <w:t xml:space="preserve"> д</w:t>
      </w:r>
      <w:r w:rsidR="00476A20" w:rsidRPr="007507C5">
        <w:rPr>
          <w:color w:val="auto"/>
          <w:sz w:val="22"/>
        </w:rPr>
        <w:t>ня</w:t>
      </w:r>
      <w:r w:rsidRPr="007507C5">
        <w:rPr>
          <w:color w:val="auto"/>
          <w:sz w:val="22"/>
        </w:rPr>
        <w:t xml:space="preserve">, </w:t>
      </w:r>
      <w:r w:rsidRPr="007507C5">
        <w:rPr>
          <w:sz w:val="22"/>
        </w:rPr>
        <w:t xml:space="preserve">по сравнению с прошлым годом показатель уменьшился. </w:t>
      </w:r>
    </w:p>
    <w:p w14:paraId="56DA195E" w14:textId="6CF066C0" w:rsidR="000F64DD" w:rsidRDefault="00901F8D">
      <w:pPr>
        <w:spacing w:after="333"/>
        <w:ind w:left="561"/>
        <w:rPr>
          <w:sz w:val="22"/>
        </w:rPr>
      </w:pPr>
      <w:r w:rsidRPr="007507C5">
        <w:rPr>
          <w:sz w:val="22"/>
        </w:rPr>
        <w:t>Достигнутые коллективом ДОУ результаты работы в течение 202</w:t>
      </w:r>
      <w:r w:rsidR="00F22CD0" w:rsidRPr="007507C5">
        <w:rPr>
          <w:sz w:val="22"/>
        </w:rPr>
        <w:t>3</w:t>
      </w:r>
      <w:r w:rsidRPr="007507C5">
        <w:rPr>
          <w:sz w:val="22"/>
        </w:rPr>
        <w:t xml:space="preserve">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осуществлении воспитатель</w:t>
      </w:r>
      <w:r w:rsidR="00F22CD0" w:rsidRPr="007507C5">
        <w:rPr>
          <w:sz w:val="22"/>
        </w:rPr>
        <w:t>но</w:t>
      </w:r>
      <w:r w:rsidRPr="007507C5">
        <w:rPr>
          <w:sz w:val="22"/>
        </w:rPr>
        <w:t xml:space="preserve"> –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ДО. </w:t>
      </w:r>
    </w:p>
    <w:p w14:paraId="5DA2C497" w14:textId="485CC3F9" w:rsidR="004C5B43" w:rsidRDefault="004C5B43">
      <w:pPr>
        <w:spacing w:after="333"/>
        <w:ind w:left="561"/>
        <w:rPr>
          <w:sz w:val="22"/>
        </w:rPr>
      </w:pPr>
    </w:p>
    <w:p w14:paraId="29D70F9C" w14:textId="3A7E9995" w:rsidR="004C5B43" w:rsidRDefault="004C5B43">
      <w:pPr>
        <w:spacing w:after="333"/>
        <w:ind w:left="561"/>
        <w:rPr>
          <w:sz w:val="22"/>
        </w:rPr>
      </w:pPr>
    </w:p>
    <w:p w14:paraId="25D6AEAA" w14:textId="77777777" w:rsidR="004C5B43" w:rsidRPr="007507C5" w:rsidRDefault="004C5B43">
      <w:pPr>
        <w:spacing w:after="333"/>
        <w:ind w:left="561"/>
        <w:rPr>
          <w:sz w:val="22"/>
        </w:rPr>
      </w:pPr>
    </w:p>
    <w:p w14:paraId="080C1CBE" w14:textId="77777777" w:rsidR="000F64DD" w:rsidRPr="007507C5" w:rsidRDefault="00901F8D">
      <w:pPr>
        <w:pStyle w:val="2"/>
        <w:spacing w:after="270"/>
        <w:ind w:left="573"/>
        <w:rPr>
          <w:sz w:val="22"/>
        </w:rPr>
      </w:pPr>
      <w:r w:rsidRPr="007507C5">
        <w:rPr>
          <w:sz w:val="22"/>
        </w:rPr>
        <w:lastRenderedPageBreak/>
        <w:t xml:space="preserve">II. ПОКАЗАТЕЛИ </w:t>
      </w:r>
    </w:p>
    <w:p w14:paraId="53B76696" w14:textId="77777777" w:rsidR="000F64DD" w:rsidRPr="007507C5" w:rsidRDefault="00901F8D">
      <w:pPr>
        <w:spacing w:after="0" w:line="259" w:lineRule="auto"/>
        <w:ind w:left="0" w:right="95" w:firstLine="0"/>
        <w:jc w:val="right"/>
        <w:rPr>
          <w:sz w:val="22"/>
        </w:rPr>
      </w:pPr>
      <w:r w:rsidRPr="007507C5">
        <w:rPr>
          <w:b/>
          <w:sz w:val="22"/>
        </w:rPr>
        <w:t xml:space="preserve">ДЕЯТЕЛЬНОСТИ ДОШКОЛЬНОЙ ОБРАЗОВАТЕЛЬНОЙ ОРГАНИЗАЦИИ, </w:t>
      </w:r>
    </w:p>
    <w:p w14:paraId="3DE75FDC" w14:textId="5C4297B8" w:rsidR="000F64DD" w:rsidRPr="007507C5" w:rsidRDefault="00901F8D">
      <w:pPr>
        <w:spacing w:after="12" w:line="249" w:lineRule="auto"/>
        <w:ind w:left="1853"/>
        <w:jc w:val="both"/>
        <w:rPr>
          <w:sz w:val="22"/>
        </w:rPr>
      </w:pPr>
      <w:r w:rsidRPr="007507C5">
        <w:rPr>
          <w:b/>
          <w:sz w:val="22"/>
        </w:rPr>
        <w:t>ПОДЛЕЖАЩЕЙ САМООБСЛЕДОВАНИЮ на 10. 01.202</w:t>
      </w:r>
      <w:r w:rsidR="00F22CD0" w:rsidRPr="007507C5">
        <w:rPr>
          <w:b/>
          <w:sz w:val="22"/>
        </w:rPr>
        <w:t>4</w:t>
      </w:r>
      <w:r w:rsidRPr="007507C5">
        <w:rPr>
          <w:b/>
          <w:sz w:val="22"/>
        </w:rPr>
        <w:t xml:space="preserve">г </w:t>
      </w:r>
    </w:p>
    <w:p w14:paraId="1370DC39" w14:textId="77777777" w:rsidR="000F64DD" w:rsidRPr="007507C5" w:rsidRDefault="000F64DD">
      <w:pPr>
        <w:spacing w:after="0" w:line="259" w:lineRule="auto"/>
        <w:ind w:left="-566" w:right="11341" w:firstLine="0"/>
        <w:rPr>
          <w:sz w:val="22"/>
        </w:rPr>
      </w:pPr>
    </w:p>
    <w:tbl>
      <w:tblPr>
        <w:tblStyle w:val="TableGrid"/>
        <w:tblW w:w="11448" w:type="dxa"/>
        <w:tblInd w:w="-283" w:type="dxa"/>
        <w:tblCellMar>
          <w:top w:w="50" w:type="dxa"/>
          <w:left w:w="106" w:type="dxa"/>
          <w:bottom w:w="5" w:type="dxa"/>
          <w:right w:w="58" w:type="dxa"/>
        </w:tblCellMar>
        <w:tblLook w:val="04A0" w:firstRow="1" w:lastRow="0" w:firstColumn="1" w:lastColumn="0" w:noHBand="0" w:noVBand="1"/>
      </w:tblPr>
      <w:tblGrid>
        <w:gridCol w:w="960"/>
        <w:gridCol w:w="6804"/>
        <w:gridCol w:w="1558"/>
        <w:gridCol w:w="2126"/>
      </w:tblGrid>
      <w:tr w:rsidR="000F64DD" w:rsidRPr="007507C5" w14:paraId="4C4B02B2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3891" w14:textId="77777777" w:rsidR="000F64DD" w:rsidRPr="007507C5" w:rsidRDefault="00901F8D">
            <w:pPr>
              <w:spacing w:after="0" w:line="259" w:lineRule="auto"/>
              <w:ind w:left="94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N п/п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05EA" w14:textId="77777777" w:rsidR="000F64DD" w:rsidRPr="007507C5" w:rsidRDefault="00901F8D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Показа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C9EF" w14:textId="77777777" w:rsidR="000F64DD" w:rsidRPr="007507C5" w:rsidRDefault="00901F8D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Единица измер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AD31" w14:textId="77777777" w:rsidR="000F64DD" w:rsidRPr="007507C5" w:rsidRDefault="00901F8D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Данные учреждения </w:t>
            </w:r>
          </w:p>
        </w:tc>
      </w:tr>
      <w:tr w:rsidR="000F64DD" w:rsidRPr="007507C5" w14:paraId="6E0BF4A3" w14:textId="77777777">
        <w:trPr>
          <w:trHeight w:val="5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4F5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233B" w14:textId="77777777" w:rsidR="000F64DD" w:rsidRPr="007507C5" w:rsidRDefault="00901F8D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7507C5">
              <w:rPr>
                <w:b/>
                <w:sz w:val="22"/>
              </w:rPr>
              <w:t xml:space="preserve">Образовательная деятельность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5B63" w14:textId="77777777" w:rsidR="000F64DD" w:rsidRPr="007507C5" w:rsidRDefault="00901F8D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9AD58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 </w:t>
            </w:r>
          </w:p>
        </w:tc>
      </w:tr>
      <w:tr w:rsidR="000F64DD" w:rsidRPr="007507C5" w14:paraId="7FB12672" w14:textId="77777777">
        <w:trPr>
          <w:trHeight w:val="11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1217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1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661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F1E6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1FC85" w14:textId="7A2822A6" w:rsidR="000F64DD" w:rsidRPr="007507C5" w:rsidRDefault="00033D25" w:rsidP="00033D25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F22CD0" w:rsidRPr="007507C5">
              <w:rPr>
                <w:sz w:val="22"/>
              </w:rPr>
              <w:t>1</w:t>
            </w:r>
            <w:r w:rsidR="00147D5E" w:rsidRPr="007507C5">
              <w:rPr>
                <w:sz w:val="22"/>
              </w:rPr>
              <w:t>1</w:t>
            </w:r>
          </w:p>
        </w:tc>
      </w:tr>
      <w:tr w:rsidR="000F64DD" w:rsidRPr="007507C5" w14:paraId="25D8D11C" w14:textId="77777777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E317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1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D6FA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режиме полного (сокращенного) дня (8 - 12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04B2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4EC44" w14:textId="7C13692F" w:rsidR="000F64DD" w:rsidRPr="007507C5" w:rsidRDefault="00033D25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F22CD0" w:rsidRPr="007507C5">
              <w:rPr>
                <w:sz w:val="22"/>
              </w:rPr>
              <w:t>1</w:t>
            </w:r>
            <w:r w:rsidR="00147D5E" w:rsidRPr="007507C5">
              <w:rPr>
                <w:sz w:val="22"/>
              </w:rPr>
              <w:t>1</w:t>
            </w:r>
            <w:r w:rsidR="00901F8D"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36A6B17F" w14:textId="77777777">
        <w:trPr>
          <w:trHeight w:val="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E1F0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1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619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режиме кратковременного пребывания (3 - 5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0E7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6F236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0 </w:t>
            </w:r>
          </w:p>
        </w:tc>
      </w:tr>
      <w:tr w:rsidR="000F64DD" w:rsidRPr="007507C5" w14:paraId="7DD2B0B6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3199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1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9F7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семейной дошкольной групп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7B55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26D95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0 </w:t>
            </w:r>
          </w:p>
        </w:tc>
      </w:tr>
      <w:tr w:rsidR="000F64DD" w:rsidRPr="007507C5" w14:paraId="4E0CD7A2" w14:textId="77777777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302E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1.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B1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4A85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DA702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0 </w:t>
            </w:r>
          </w:p>
        </w:tc>
      </w:tr>
      <w:tr w:rsidR="000F64DD" w:rsidRPr="007507C5" w14:paraId="33099FAA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EDF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5DE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FBDB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0E1F8" w14:textId="11AE5101" w:rsidR="000F64DD" w:rsidRPr="007507C5" w:rsidRDefault="00033D25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5</w:t>
            </w:r>
            <w:r w:rsidR="00F22CD0" w:rsidRPr="007507C5">
              <w:rPr>
                <w:sz w:val="22"/>
              </w:rPr>
              <w:t>3</w:t>
            </w:r>
          </w:p>
        </w:tc>
      </w:tr>
      <w:tr w:rsidR="000F64DD" w:rsidRPr="007507C5" w14:paraId="07290BE3" w14:textId="77777777">
        <w:trPr>
          <w:trHeight w:val="70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1BEB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41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9E3D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572FC" w14:textId="02705DC9" w:rsidR="000F64DD" w:rsidRPr="007507C5" w:rsidRDefault="00033D25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</w:t>
            </w:r>
            <w:r w:rsidR="00F22CD0" w:rsidRPr="007507C5">
              <w:rPr>
                <w:sz w:val="22"/>
              </w:rPr>
              <w:t>5</w:t>
            </w:r>
            <w:r w:rsidR="00147D5E" w:rsidRPr="007507C5">
              <w:rPr>
                <w:sz w:val="22"/>
              </w:rPr>
              <w:t>8</w:t>
            </w:r>
          </w:p>
        </w:tc>
      </w:tr>
      <w:tr w:rsidR="000F64DD" w:rsidRPr="007507C5" w14:paraId="40062E0B" w14:textId="77777777">
        <w:trPr>
          <w:trHeight w:val="139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AAE0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420C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84B4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EA5A9" w14:textId="1526DB0C" w:rsidR="000F64DD" w:rsidRPr="007507C5" w:rsidRDefault="00033D25" w:rsidP="00033D25">
            <w:pPr>
              <w:spacing w:after="0" w:line="259" w:lineRule="auto"/>
              <w:ind w:left="31" w:firstLine="0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F22CD0" w:rsidRPr="007507C5">
              <w:rPr>
                <w:sz w:val="22"/>
              </w:rPr>
              <w:t>1</w:t>
            </w:r>
            <w:r w:rsidR="00147D5E" w:rsidRPr="007507C5">
              <w:rPr>
                <w:sz w:val="22"/>
              </w:rPr>
              <w:t>1</w:t>
            </w:r>
            <w:r w:rsidR="00901F8D" w:rsidRPr="007507C5">
              <w:rPr>
                <w:sz w:val="22"/>
              </w:rPr>
              <w:t xml:space="preserve"> человек/100% </w:t>
            </w:r>
          </w:p>
        </w:tc>
      </w:tr>
      <w:tr w:rsidR="000F64DD" w:rsidRPr="007507C5" w14:paraId="238CD68D" w14:textId="77777777">
        <w:trPr>
          <w:trHeight w:val="4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3A55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4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CA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режиме полного  дня (12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157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744F2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0 </w:t>
            </w:r>
          </w:p>
        </w:tc>
      </w:tr>
      <w:tr w:rsidR="000F64DD" w:rsidRPr="007507C5" w14:paraId="4AC90495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A281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4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36A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режиме сокращенного дня (8-10 часов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96C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8EBC1" w14:textId="4AB4C8CA" w:rsidR="000F64DD" w:rsidRPr="007507C5" w:rsidRDefault="00033D25" w:rsidP="00033D25">
            <w:pPr>
              <w:spacing w:after="0" w:line="259" w:lineRule="auto"/>
              <w:ind w:left="31" w:firstLine="0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F22CD0" w:rsidRPr="007507C5">
              <w:rPr>
                <w:sz w:val="22"/>
              </w:rPr>
              <w:t>1</w:t>
            </w:r>
            <w:r w:rsidR="00147D5E" w:rsidRPr="007507C5">
              <w:rPr>
                <w:sz w:val="22"/>
              </w:rPr>
              <w:t>1</w:t>
            </w:r>
            <w:r w:rsidR="00901F8D" w:rsidRPr="007507C5">
              <w:rPr>
                <w:sz w:val="22"/>
              </w:rPr>
              <w:t xml:space="preserve"> человек/100% </w:t>
            </w:r>
          </w:p>
        </w:tc>
      </w:tr>
      <w:tr w:rsidR="000F64DD" w:rsidRPr="007507C5" w14:paraId="35FD7350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E2F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4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03AF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режиме круглосуточного пребыв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3CC5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E367E" w14:textId="77777777" w:rsidR="000F64DD" w:rsidRPr="007507C5" w:rsidRDefault="00901F8D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0 человек /0% </w:t>
            </w:r>
          </w:p>
        </w:tc>
      </w:tr>
      <w:tr w:rsidR="000F64DD" w:rsidRPr="007507C5" w14:paraId="2D73BC35" w14:textId="77777777">
        <w:trPr>
          <w:trHeight w:val="139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A159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5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B2A3" w14:textId="77777777" w:rsidR="000F64DD" w:rsidRPr="007507C5" w:rsidRDefault="00901F8D">
            <w:pPr>
              <w:spacing w:after="0" w:line="259" w:lineRule="auto"/>
              <w:ind w:left="0" w:right="90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936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93284" w14:textId="77777777" w:rsidR="000F64DD" w:rsidRPr="007507C5" w:rsidRDefault="00033D25">
            <w:pPr>
              <w:spacing w:after="0" w:line="259" w:lineRule="auto"/>
              <w:ind w:left="70" w:firstLine="0"/>
              <w:rPr>
                <w:sz w:val="22"/>
              </w:rPr>
            </w:pPr>
            <w:r w:rsidRPr="007507C5">
              <w:rPr>
                <w:sz w:val="22"/>
              </w:rPr>
              <w:t>0 человек /0%</w:t>
            </w:r>
          </w:p>
        </w:tc>
      </w:tr>
      <w:tr w:rsidR="000F64DD" w:rsidRPr="007507C5" w14:paraId="371C5779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1751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5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6500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463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D5FAD" w14:textId="77777777" w:rsidR="000F64DD" w:rsidRPr="007507C5" w:rsidRDefault="00901F8D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0 человек /0% </w:t>
            </w:r>
          </w:p>
        </w:tc>
      </w:tr>
      <w:tr w:rsidR="000F64DD" w:rsidRPr="007507C5" w14:paraId="77C983B9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9ED0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5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73F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58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D1348" w14:textId="77777777" w:rsidR="000F64DD" w:rsidRPr="007507C5" w:rsidRDefault="00033D25">
            <w:pPr>
              <w:spacing w:after="0" w:line="259" w:lineRule="auto"/>
              <w:ind w:left="70" w:firstLine="0"/>
              <w:rPr>
                <w:sz w:val="22"/>
              </w:rPr>
            </w:pPr>
            <w:r w:rsidRPr="007507C5">
              <w:rPr>
                <w:sz w:val="22"/>
              </w:rPr>
              <w:t>0 человек /0%</w:t>
            </w:r>
          </w:p>
        </w:tc>
      </w:tr>
      <w:tr w:rsidR="000F64DD" w:rsidRPr="007507C5" w14:paraId="11E3DD5C" w14:textId="77777777">
        <w:trPr>
          <w:trHeight w:val="3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56DB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5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D2C6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о присмотру и уход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A6C8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030FB" w14:textId="77777777" w:rsidR="000F64DD" w:rsidRPr="007507C5" w:rsidRDefault="00901F8D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0 человек /0% </w:t>
            </w:r>
          </w:p>
        </w:tc>
      </w:tr>
      <w:tr w:rsidR="000F64DD" w:rsidRPr="007507C5" w14:paraId="4C06D7D1" w14:textId="77777777">
        <w:trPr>
          <w:trHeight w:val="1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D388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6. </w:t>
            </w:r>
          </w:p>
          <w:p w14:paraId="0D5302B1" w14:textId="77777777" w:rsidR="000F64DD" w:rsidRPr="007507C5" w:rsidRDefault="00901F8D">
            <w:pPr>
              <w:spacing w:after="0" w:line="259" w:lineRule="auto"/>
              <w:ind w:left="34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  <w:p w14:paraId="449B048F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CE00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6A1" w14:textId="77777777" w:rsidR="000F64DD" w:rsidRPr="007507C5" w:rsidRDefault="00901F8D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д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2A3E8" w14:textId="1F57B1AD" w:rsidR="000F64DD" w:rsidRPr="007507C5" w:rsidRDefault="00D951D9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AE70AC">
              <w:rPr>
                <w:color w:val="auto"/>
                <w:sz w:val="22"/>
              </w:rPr>
              <w:t>2,</w:t>
            </w:r>
            <w:r w:rsidR="00476A20" w:rsidRPr="00AE70AC">
              <w:rPr>
                <w:color w:val="auto"/>
                <w:sz w:val="22"/>
              </w:rPr>
              <w:t>1</w:t>
            </w:r>
            <w:r w:rsidR="00901F8D" w:rsidRPr="00AE70AC">
              <w:rPr>
                <w:color w:val="auto"/>
                <w:sz w:val="22"/>
              </w:rPr>
              <w:t xml:space="preserve"> дн</w:t>
            </w:r>
            <w:r w:rsidR="00476A20" w:rsidRPr="00AE70AC">
              <w:rPr>
                <w:color w:val="auto"/>
                <w:sz w:val="22"/>
              </w:rPr>
              <w:t>я</w:t>
            </w:r>
          </w:p>
        </w:tc>
      </w:tr>
      <w:tr w:rsidR="000F64DD" w:rsidRPr="007507C5" w14:paraId="2CA56F56" w14:textId="77777777">
        <w:trPr>
          <w:trHeight w:val="7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347" w14:textId="77777777" w:rsidR="000F64DD" w:rsidRPr="007507C5" w:rsidRDefault="00901F8D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lastRenderedPageBreak/>
              <w:t xml:space="preserve">1.7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A947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E481" w14:textId="77777777" w:rsidR="000F64DD" w:rsidRPr="007507C5" w:rsidRDefault="00901F8D">
            <w:pPr>
              <w:spacing w:after="0" w:line="259" w:lineRule="auto"/>
              <w:ind w:left="0" w:right="35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60F49" w14:textId="2A3453E5" w:rsidR="000F64DD" w:rsidRPr="007507C5" w:rsidRDefault="00F22CD0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9</w:t>
            </w:r>
            <w:r w:rsidR="00901F8D" w:rsidRPr="007507C5">
              <w:rPr>
                <w:sz w:val="22"/>
              </w:rPr>
              <w:t xml:space="preserve">человек </w:t>
            </w:r>
          </w:p>
        </w:tc>
      </w:tr>
      <w:tr w:rsidR="000F64DD" w:rsidRPr="007507C5" w14:paraId="4B9F5483" w14:textId="77777777">
        <w:trPr>
          <w:trHeight w:val="1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DFB" w14:textId="77777777" w:rsidR="000F64DD" w:rsidRPr="007507C5" w:rsidRDefault="00901F8D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7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4AEC" w14:textId="77777777" w:rsidR="000F64DD" w:rsidRPr="007507C5" w:rsidRDefault="00901F8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196D" w14:textId="77777777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52E55" w14:textId="27A20B9F" w:rsidR="000F64DD" w:rsidRPr="007507C5" w:rsidRDefault="00901F8D">
            <w:pPr>
              <w:spacing w:after="0" w:line="259" w:lineRule="auto"/>
              <w:ind w:left="0" w:right="3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</w:t>
            </w:r>
            <w:r w:rsidR="00F22CD0" w:rsidRPr="007507C5">
              <w:rPr>
                <w:sz w:val="22"/>
              </w:rPr>
              <w:t>3</w:t>
            </w:r>
            <w:r w:rsidRPr="007507C5">
              <w:rPr>
                <w:sz w:val="22"/>
              </w:rPr>
              <w:t xml:space="preserve"> человек/70% </w:t>
            </w:r>
          </w:p>
        </w:tc>
      </w:tr>
      <w:tr w:rsidR="000F64DD" w:rsidRPr="007507C5" w14:paraId="22C849B2" w14:textId="77777777">
        <w:trPr>
          <w:trHeight w:val="1202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F311" w14:textId="77777777" w:rsidR="000F64DD" w:rsidRPr="007507C5" w:rsidRDefault="00901F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7.2. </w:t>
            </w:r>
          </w:p>
        </w:tc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A5F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047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7774A" w14:textId="5CB8360D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</w:t>
            </w:r>
            <w:r w:rsidR="00F22CD0" w:rsidRPr="007507C5">
              <w:rPr>
                <w:sz w:val="22"/>
              </w:rPr>
              <w:t>2</w:t>
            </w:r>
            <w:r w:rsidRPr="007507C5">
              <w:rPr>
                <w:sz w:val="22"/>
              </w:rPr>
              <w:t xml:space="preserve">человек/65 % </w:t>
            </w:r>
          </w:p>
        </w:tc>
      </w:tr>
      <w:tr w:rsidR="000F64DD" w:rsidRPr="007507C5" w14:paraId="4F981F9C" w14:textId="77777777">
        <w:trPr>
          <w:trHeight w:val="10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F625" w14:textId="77777777" w:rsidR="000F64DD" w:rsidRPr="007507C5" w:rsidRDefault="00901F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7.3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EA64" w14:textId="77777777" w:rsidR="000F64DD" w:rsidRPr="007507C5" w:rsidRDefault="00901F8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EF65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AD348" w14:textId="38116A92" w:rsidR="000F64DD" w:rsidRPr="007507C5" w:rsidRDefault="00F22CD0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7</w:t>
            </w:r>
            <w:r w:rsidR="00901F8D" w:rsidRPr="007507C5">
              <w:rPr>
                <w:sz w:val="22"/>
              </w:rPr>
              <w:t xml:space="preserve">человек/30% </w:t>
            </w:r>
          </w:p>
        </w:tc>
      </w:tr>
      <w:tr w:rsidR="000F64DD" w:rsidRPr="007507C5" w14:paraId="5D755440" w14:textId="77777777">
        <w:trPr>
          <w:trHeight w:val="9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531" w14:textId="77777777" w:rsidR="000F64DD" w:rsidRPr="007507C5" w:rsidRDefault="00901F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7.4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3365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52E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6F073C" w14:textId="161F8C5C" w:rsidR="000F64DD" w:rsidRPr="007507C5" w:rsidRDefault="00F22CD0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6</w:t>
            </w:r>
            <w:r w:rsidR="00901F8D" w:rsidRPr="007507C5">
              <w:rPr>
                <w:sz w:val="22"/>
              </w:rPr>
              <w:t xml:space="preserve"> человек/25 % </w:t>
            </w:r>
          </w:p>
        </w:tc>
      </w:tr>
      <w:tr w:rsidR="000F64DD" w:rsidRPr="007507C5" w14:paraId="26D915A2" w14:textId="77777777">
        <w:trPr>
          <w:trHeight w:val="12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F1B7" w14:textId="77777777" w:rsidR="000F64DD" w:rsidRPr="007507C5" w:rsidRDefault="00901F8D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8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EAD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59ED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AC3DF" w14:textId="33716D38" w:rsidR="000F64DD" w:rsidRPr="007507C5" w:rsidRDefault="00F22CD0" w:rsidP="00033D25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5</w:t>
            </w:r>
            <w:r w:rsidR="00901F8D" w:rsidRPr="007507C5">
              <w:rPr>
                <w:sz w:val="22"/>
              </w:rPr>
              <w:t xml:space="preserve"> человек/80% </w:t>
            </w:r>
          </w:p>
        </w:tc>
      </w:tr>
      <w:tr w:rsidR="000F64DD" w:rsidRPr="007507C5" w14:paraId="705FF85E" w14:textId="77777777">
        <w:trPr>
          <w:trHeight w:val="4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B699" w14:textId="77777777" w:rsidR="000F64DD" w:rsidRPr="007507C5" w:rsidRDefault="00901F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8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81C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ысша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62D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ADCA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2 человека/10% </w:t>
            </w:r>
          </w:p>
        </w:tc>
      </w:tr>
      <w:tr w:rsidR="000F64DD" w:rsidRPr="007507C5" w14:paraId="21092397" w14:textId="77777777">
        <w:trPr>
          <w:trHeight w:val="4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341F" w14:textId="77777777" w:rsidR="000F64DD" w:rsidRPr="007507C5" w:rsidRDefault="00901F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8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5A6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ерва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3D1E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E92FA" w14:textId="0DC36C09" w:rsidR="000F64DD" w:rsidRPr="007507C5" w:rsidRDefault="00901F8D" w:rsidP="00033D25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>1</w:t>
            </w:r>
            <w:r w:rsidR="00F22CD0" w:rsidRPr="007507C5">
              <w:rPr>
                <w:sz w:val="22"/>
              </w:rPr>
              <w:t>3</w:t>
            </w:r>
            <w:r w:rsidRPr="007507C5">
              <w:rPr>
                <w:sz w:val="22"/>
              </w:rPr>
              <w:t xml:space="preserve">человек/70% </w:t>
            </w:r>
          </w:p>
        </w:tc>
      </w:tr>
      <w:tr w:rsidR="000F64DD" w:rsidRPr="007507C5" w14:paraId="5869D216" w14:textId="77777777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1E" w14:textId="77777777" w:rsidR="000F64DD" w:rsidRPr="007507C5" w:rsidRDefault="00901F8D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9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7AEF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C404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CB934" w14:textId="6F8C72D5" w:rsidR="000F64DD" w:rsidRPr="007507C5" w:rsidRDefault="00F22CD0">
            <w:pPr>
              <w:spacing w:after="0" w:line="259" w:lineRule="auto"/>
              <w:ind w:left="91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19</w:t>
            </w:r>
            <w:r w:rsidR="00901F8D" w:rsidRPr="007507C5">
              <w:rPr>
                <w:color w:val="auto"/>
                <w:sz w:val="22"/>
              </w:rPr>
              <w:t xml:space="preserve"> человек/100% </w:t>
            </w:r>
          </w:p>
        </w:tc>
      </w:tr>
      <w:tr w:rsidR="000F64DD" w:rsidRPr="007507C5" w14:paraId="00E19C90" w14:textId="77777777">
        <w:trPr>
          <w:trHeight w:val="4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79CB" w14:textId="77777777" w:rsidR="000F64DD" w:rsidRPr="007507C5" w:rsidRDefault="00901F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9.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5ED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о 5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FA6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5D99" w14:textId="004C48B0" w:rsidR="000F64DD" w:rsidRPr="007507C5" w:rsidRDefault="00F22CD0" w:rsidP="001D4025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 xml:space="preserve">2 </w:t>
            </w:r>
            <w:r w:rsidR="00901F8D" w:rsidRPr="007507C5">
              <w:rPr>
                <w:color w:val="auto"/>
                <w:sz w:val="22"/>
              </w:rPr>
              <w:t>человек</w:t>
            </w:r>
            <w:r w:rsidRPr="007507C5">
              <w:rPr>
                <w:color w:val="auto"/>
                <w:sz w:val="22"/>
              </w:rPr>
              <w:t>а</w:t>
            </w:r>
            <w:r w:rsidR="00901F8D" w:rsidRPr="007507C5">
              <w:rPr>
                <w:color w:val="auto"/>
                <w:sz w:val="22"/>
              </w:rPr>
              <w:t>/</w:t>
            </w:r>
            <w:r w:rsidRPr="007507C5">
              <w:rPr>
                <w:color w:val="auto"/>
                <w:sz w:val="22"/>
              </w:rPr>
              <w:t>10,5</w:t>
            </w:r>
            <w:r w:rsidR="00901F8D" w:rsidRPr="007507C5">
              <w:rPr>
                <w:color w:val="auto"/>
                <w:sz w:val="22"/>
              </w:rPr>
              <w:t xml:space="preserve">% </w:t>
            </w:r>
          </w:p>
        </w:tc>
      </w:tr>
      <w:tr w:rsidR="000F64DD" w:rsidRPr="007507C5" w14:paraId="2271991B" w14:textId="77777777">
        <w:trPr>
          <w:trHeight w:val="3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FBF4" w14:textId="77777777" w:rsidR="000F64DD" w:rsidRPr="007507C5" w:rsidRDefault="00901F8D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9.2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AFF6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Свыше 30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3A06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6C0DD" w14:textId="024B5D6D" w:rsidR="000F64DD" w:rsidRPr="007507C5" w:rsidRDefault="00306ECC">
            <w:pPr>
              <w:spacing w:after="0" w:line="259" w:lineRule="auto"/>
              <w:ind w:left="0" w:right="50" w:firstLine="0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4/</w:t>
            </w:r>
            <w:r w:rsidR="00901F8D" w:rsidRPr="007507C5">
              <w:rPr>
                <w:color w:val="auto"/>
                <w:sz w:val="22"/>
              </w:rPr>
              <w:t>2</w:t>
            </w:r>
            <w:r w:rsidRPr="007507C5">
              <w:rPr>
                <w:color w:val="auto"/>
                <w:sz w:val="22"/>
              </w:rPr>
              <w:t>1</w:t>
            </w:r>
            <w:r w:rsidR="00901F8D" w:rsidRPr="007507C5">
              <w:rPr>
                <w:color w:val="auto"/>
                <w:sz w:val="22"/>
              </w:rPr>
              <w:t xml:space="preserve">% </w:t>
            </w:r>
          </w:p>
        </w:tc>
      </w:tr>
      <w:tr w:rsidR="000F64DD" w:rsidRPr="007507C5" w14:paraId="62812EE4" w14:textId="77777777">
        <w:trPr>
          <w:trHeight w:val="9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6AD6" w14:textId="77777777" w:rsidR="000F64DD" w:rsidRPr="007507C5" w:rsidRDefault="00901F8D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10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F45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205B" w14:textId="77777777" w:rsidR="000F64DD" w:rsidRPr="007507C5" w:rsidRDefault="00901F8D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715EE" w14:textId="4B881CD4" w:rsidR="000F64DD" w:rsidRPr="007507C5" w:rsidRDefault="00306ECC">
            <w:pPr>
              <w:spacing w:after="0" w:line="259" w:lineRule="auto"/>
              <w:ind w:left="0" w:right="52" w:firstLine="0"/>
              <w:jc w:val="center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2/</w:t>
            </w:r>
            <w:r w:rsidR="00901F8D" w:rsidRPr="007507C5">
              <w:rPr>
                <w:color w:val="auto"/>
                <w:sz w:val="22"/>
              </w:rPr>
              <w:t xml:space="preserve"> человек</w:t>
            </w:r>
            <w:r w:rsidR="001D4025" w:rsidRPr="007507C5">
              <w:rPr>
                <w:color w:val="auto"/>
                <w:sz w:val="22"/>
              </w:rPr>
              <w:t>а</w:t>
            </w:r>
            <w:r w:rsidR="00901F8D" w:rsidRPr="007507C5">
              <w:rPr>
                <w:color w:val="auto"/>
                <w:sz w:val="22"/>
              </w:rPr>
              <w:t>/</w:t>
            </w:r>
            <w:r w:rsidR="001D4025" w:rsidRPr="007507C5">
              <w:rPr>
                <w:color w:val="auto"/>
                <w:sz w:val="22"/>
              </w:rPr>
              <w:t>1</w:t>
            </w:r>
            <w:r w:rsidRPr="007507C5">
              <w:rPr>
                <w:color w:val="auto"/>
                <w:sz w:val="22"/>
              </w:rPr>
              <w:t>0,5</w:t>
            </w:r>
            <w:r w:rsidR="00901F8D" w:rsidRPr="007507C5">
              <w:rPr>
                <w:color w:val="auto"/>
                <w:sz w:val="22"/>
              </w:rPr>
              <w:t xml:space="preserve">% </w:t>
            </w:r>
          </w:p>
        </w:tc>
      </w:tr>
      <w:tr w:rsidR="000F64DD" w:rsidRPr="007507C5" w14:paraId="00C77D52" w14:textId="77777777">
        <w:trPr>
          <w:trHeight w:val="5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0BC18" w14:textId="77777777" w:rsidR="000F64DD" w:rsidRPr="007507C5" w:rsidRDefault="00901F8D">
            <w:pPr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1.11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CA155" w14:textId="77777777" w:rsidR="000F64DD" w:rsidRPr="007507C5" w:rsidRDefault="00901F8D">
            <w:pPr>
              <w:spacing w:after="0" w:line="259" w:lineRule="auto"/>
              <w:ind w:left="0" w:right="33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6380F" w14:textId="77777777" w:rsidR="000F64DD" w:rsidRPr="007507C5" w:rsidRDefault="00901F8D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A516CCB" w14:textId="70E5BAA7" w:rsidR="000F64DD" w:rsidRPr="007507C5" w:rsidRDefault="00306ECC" w:rsidP="001D4025">
            <w:pPr>
              <w:spacing w:after="0" w:line="259" w:lineRule="auto"/>
              <w:ind w:left="2" w:firstLine="0"/>
              <w:rPr>
                <w:color w:val="auto"/>
                <w:sz w:val="22"/>
              </w:rPr>
            </w:pPr>
            <w:r w:rsidRPr="007507C5">
              <w:rPr>
                <w:color w:val="auto"/>
                <w:sz w:val="22"/>
              </w:rPr>
              <w:t>1</w:t>
            </w:r>
            <w:r w:rsidR="00901F8D" w:rsidRPr="007507C5">
              <w:rPr>
                <w:color w:val="auto"/>
                <w:sz w:val="22"/>
              </w:rPr>
              <w:t xml:space="preserve"> человек</w:t>
            </w:r>
            <w:r w:rsidR="001D4025" w:rsidRPr="007507C5">
              <w:rPr>
                <w:color w:val="auto"/>
                <w:sz w:val="22"/>
              </w:rPr>
              <w:t>а</w:t>
            </w:r>
            <w:r w:rsidR="00901F8D" w:rsidRPr="007507C5">
              <w:rPr>
                <w:color w:val="auto"/>
                <w:sz w:val="22"/>
              </w:rPr>
              <w:t xml:space="preserve">/ </w:t>
            </w:r>
            <w:r w:rsidRPr="007507C5">
              <w:rPr>
                <w:color w:val="auto"/>
                <w:sz w:val="22"/>
              </w:rPr>
              <w:t>5,2</w:t>
            </w:r>
            <w:r w:rsidR="00901F8D" w:rsidRPr="007507C5">
              <w:rPr>
                <w:color w:val="auto"/>
                <w:sz w:val="22"/>
              </w:rPr>
              <w:t xml:space="preserve">% </w:t>
            </w:r>
          </w:p>
        </w:tc>
      </w:tr>
    </w:tbl>
    <w:p w14:paraId="001F508A" w14:textId="77777777" w:rsidR="000F64DD" w:rsidRPr="007507C5" w:rsidRDefault="00901F8D">
      <w:pPr>
        <w:spacing w:after="0" w:line="259" w:lineRule="auto"/>
        <w:ind w:left="566" w:firstLine="0"/>
        <w:jc w:val="both"/>
        <w:rPr>
          <w:sz w:val="22"/>
        </w:rPr>
      </w:pPr>
      <w:r w:rsidRPr="007507C5">
        <w:rPr>
          <w:color w:val="FF0000"/>
          <w:sz w:val="22"/>
        </w:rPr>
        <w:t xml:space="preserve"> </w:t>
      </w:r>
    </w:p>
    <w:tbl>
      <w:tblPr>
        <w:tblStyle w:val="TableGrid"/>
        <w:tblW w:w="11484" w:type="dxa"/>
        <w:tblInd w:w="-286" w:type="dxa"/>
        <w:tblCellMar>
          <w:top w:w="57" w:type="dxa"/>
          <w:left w:w="41" w:type="dxa"/>
        </w:tblCellMar>
        <w:tblLook w:val="04A0" w:firstRow="1" w:lastRow="0" w:firstColumn="1" w:lastColumn="0" w:noHBand="0" w:noVBand="1"/>
      </w:tblPr>
      <w:tblGrid>
        <w:gridCol w:w="994"/>
        <w:gridCol w:w="6804"/>
        <w:gridCol w:w="1560"/>
        <w:gridCol w:w="2126"/>
      </w:tblGrid>
      <w:tr w:rsidR="000F64DD" w:rsidRPr="007507C5" w14:paraId="5D4FCE92" w14:textId="77777777">
        <w:trPr>
          <w:trHeight w:val="194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75E1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2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237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oc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1A82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CE025" w14:textId="5D63F260" w:rsidR="000F64DD" w:rsidRPr="007507C5" w:rsidRDefault="00F22CD0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>19</w:t>
            </w:r>
            <w:r w:rsidR="00901F8D" w:rsidRPr="007507C5">
              <w:rPr>
                <w:sz w:val="22"/>
              </w:rPr>
              <w:t xml:space="preserve">/100% </w:t>
            </w:r>
          </w:p>
        </w:tc>
      </w:tr>
      <w:tr w:rsidR="000F64DD" w:rsidRPr="007507C5" w14:paraId="17161B95" w14:textId="77777777">
        <w:trPr>
          <w:trHeight w:val="174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9CCA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lastRenderedPageBreak/>
              <w:t xml:space="preserve">1.13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E4DA" w14:textId="77777777" w:rsidR="000F64DD" w:rsidRPr="007507C5" w:rsidRDefault="00901F8D">
            <w:pPr>
              <w:spacing w:after="0" w:line="238" w:lineRule="auto"/>
              <w:ind w:left="0" w:right="215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Численность/удельный    вес численности педагогических      и административно-хозяйственных    работников, прошедших повышение квалификации: по применению в образовательном    процессе федеральных государственных образовательных </w:t>
            </w:r>
          </w:p>
          <w:p w14:paraId="0E2B2F27" w14:textId="77777777" w:rsidR="000F64DD" w:rsidRPr="007507C5" w:rsidRDefault="00901F8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стандартов      в      обшей численности педагогических      и административно-хозяйственных работ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A83D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еловек/%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EC90" w14:textId="7CB02836" w:rsidR="000F64DD" w:rsidRPr="007507C5" w:rsidRDefault="00F22CD0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>19</w:t>
            </w:r>
            <w:r w:rsidR="00901F8D" w:rsidRPr="007507C5">
              <w:rPr>
                <w:sz w:val="22"/>
              </w:rPr>
              <w:t xml:space="preserve">/100% </w:t>
            </w:r>
          </w:p>
        </w:tc>
      </w:tr>
      <w:tr w:rsidR="000F64DD" w:rsidRPr="007507C5" w14:paraId="12F6357F" w14:textId="77777777">
        <w:trPr>
          <w:trHeight w:val="842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CD508" w14:textId="2D6730C8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4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6CB2" w14:textId="77777777" w:rsidR="000F64DD" w:rsidRPr="007507C5" w:rsidRDefault="00901F8D">
            <w:pPr>
              <w:spacing w:after="0" w:line="259" w:lineRule="auto"/>
              <w:ind w:left="0" w:right="2608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Соотношение «педагогический работник/ воспитанник» в до школьной образовательной организаци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CBDF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человек/чело ве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F05F" w14:textId="1F1D1BA9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color w:val="auto"/>
                <w:sz w:val="22"/>
              </w:rPr>
              <w:t>1/1</w:t>
            </w:r>
            <w:r w:rsidR="00C159D0" w:rsidRPr="007507C5">
              <w:rPr>
                <w:color w:val="auto"/>
                <w:sz w:val="22"/>
              </w:rPr>
              <w:t>1,</w:t>
            </w:r>
            <w:r w:rsidR="00476A20" w:rsidRPr="007507C5">
              <w:rPr>
                <w:color w:val="auto"/>
                <w:sz w:val="22"/>
              </w:rPr>
              <w:t>1</w:t>
            </w:r>
          </w:p>
        </w:tc>
      </w:tr>
      <w:tr w:rsidR="000F64DD" w:rsidRPr="007507C5" w14:paraId="50506060" w14:textId="77777777">
        <w:trPr>
          <w:trHeight w:val="566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F978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,5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52A23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6DBC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4AA26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0FBC595F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2448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5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2BD1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Музыкального руководител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FA84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367A7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 </w:t>
            </w:r>
          </w:p>
        </w:tc>
      </w:tr>
      <w:tr w:rsidR="000F64DD" w:rsidRPr="007507C5" w14:paraId="5C63AE0C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D53F9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5.2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55B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Инструктора по физической культур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3AA6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AE518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ет </w:t>
            </w:r>
          </w:p>
        </w:tc>
      </w:tr>
      <w:tr w:rsidR="000F64DD" w:rsidRPr="007507C5" w14:paraId="121C6530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E483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5.3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373D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Учителя-логопе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01D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06F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ет </w:t>
            </w:r>
          </w:p>
        </w:tc>
      </w:tr>
      <w:tr w:rsidR="000F64DD" w:rsidRPr="007507C5" w14:paraId="66CE7745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9709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5.4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921BD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Логопе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37F5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AC37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ет </w:t>
            </w:r>
          </w:p>
        </w:tc>
      </w:tr>
      <w:tr w:rsidR="000F64DD" w:rsidRPr="007507C5" w14:paraId="49B37311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2823D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5.5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B0E6A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Учителя -дефектолог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4D174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3F38E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ет </w:t>
            </w:r>
          </w:p>
        </w:tc>
      </w:tr>
      <w:tr w:rsidR="000F64DD" w:rsidRPr="007507C5" w14:paraId="1F138217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2860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1.15.6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38C24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едагога -психолог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433C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D01C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ет </w:t>
            </w:r>
          </w:p>
        </w:tc>
      </w:tr>
      <w:tr w:rsidR="000F64DD" w:rsidRPr="007507C5" w14:paraId="7BE92A26" w14:textId="77777777">
        <w:trPr>
          <w:trHeight w:val="2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5D82" w14:textId="7E25781A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>2</w:t>
            </w:r>
            <w:r w:rsidR="007F7C4B" w:rsidRPr="007507C5">
              <w:rPr>
                <w:sz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2410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Инфраструктур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63981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8CC7A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</w:tr>
      <w:tr w:rsidR="000F64DD" w:rsidRPr="007507C5" w14:paraId="0778E4E4" w14:textId="77777777">
        <w:trPr>
          <w:trHeight w:val="571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FF19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2.1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2F54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B42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в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57B0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750/2,8 </w:t>
            </w:r>
          </w:p>
        </w:tc>
      </w:tr>
      <w:tr w:rsidR="000F64DD" w:rsidRPr="007507C5" w14:paraId="789F461E" w14:textId="77777777">
        <w:trPr>
          <w:trHeight w:val="65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1AC29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2..2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769D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13715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кв. м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AF680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54 </w:t>
            </w:r>
          </w:p>
        </w:tc>
      </w:tr>
      <w:tr w:rsidR="000F64DD" w:rsidRPr="007507C5" w14:paraId="227335C8" w14:textId="77777777">
        <w:trPr>
          <w:trHeight w:val="295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1E0E4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2.3.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4533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аличие физкультурного зал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47C1D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1C0F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 </w:t>
            </w:r>
          </w:p>
        </w:tc>
      </w:tr>
      <w:tr w:rsidR="000F64DD" w:rsidRPr="007507C5" w14:paraId="409438D3" w14:textId="77777777">
        <w:trPr>
          <w:trHeight w:val="293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2F453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F69B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Наличие музыкального зал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8C12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80CF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 </w:t>
            </w:r>
          </w:p>
        </w:tc>
      </w:tr>
      <w:tr w:rsidR="000F64DD" w:rsidRPr="007507C5" w14:paraId="08F0753C" w14:textId="77777777">
        <w:trPr>
          <w:trHeight w:val="998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4D644" w14:textId="77777777" w:rsidR="000F64DD" w:rsidRPr="007507C5" w:rsidRDefault="00901F8D">
            <w:pPr>
              <w:spacing w:after="0" w:line="259" w:lineRule="auto"/>
              <w:ind w:left="2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2.5. ' 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C997C" w14:textId="77777777" w:rsidR="000F64DD" w:rsidRPr="007507C5" w:rsidRDefault="00901F8D">
            <w:pPr>
              <w:spacing w:after="0" w:line="259" w:lineRule="auto"/>
              <w:ind w:left="0" w:firstLine="0"/>
              <w:jc w:val="both"/>
              <w:rPr>
                <w:sz w:val="22"/>
              </w:rPr>
            </w:pPr>
            <w:r w:rsidRPr="007507C5">
              <w:rPr>
                <w:sz w:val="22"/>
              </w:rPr>
              <w:t xml:space="preserve">Наличие прогулочных площадок, обеспечивающих физическую </w:t>
            </w:r>
          </w:p>
          <w:p w14:paraId="3E891F63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активность и разнообразную игровую деятельность воспитанников на прогулк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DDD3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/не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BBEB9" w14:textId="77777777" w:rsidR="000F64DD" w:rsidRPr="007507C5" w:rsidRDefault="00901F8D">
            <w:pPr>
              <w:spacing w:after="0" w:line="259" w:lineRule="auto"/>
              <w:ind w:left="0" w:firstLine="0"/>
              <w:rPr>
                <w:sz w:val="22"/>
              </w:rPr>
            </w:pPr>
            <w:r w:rsidRPr="007507C5">
              <w:rPr>
                <w:sz w:val="22"/>
              </w:rPr>
              <w:t xml:space="preserve">да </w:t>
            </w:r>
          </w:p>
        </w:tc>
      </w:tr>
    </w:tbl>
    <w:p w14:paraId="0BCE30DA" w14:textId="77777777" w:rsidR="000F64DD" w:rsidRPr="007507C5" w:rsidRDefault="00901F8D">
      <w:pPr>
        <w:spacing w:after="0" w:line="259" w:lineRule="auto"/>
        <w:ind w:left="566" w:firstLine="0"/>
        <w:rPr>
          <w:sz w:val="22"/>
        </w:rPr>
      </w:pPr>
      <w:r w:rsidRPr="007507C5">
        <w:rPr>
          <w:sz w:val="22"/>
        </w:rPr>
        <w:t xml:space="preserve"> </w:t>
      </w:r>
    </w:p>
    <w:p w14:paraId="0034DB90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 Заведующий МБДОУ «Детский сад №10 «Сказка» </w:t>
      </w:r>
    </w:p>
    <w:p w14:paraId="06D7D7EA" w14:textId="77777777" w:rsidR="000F64DD" w:rsidRPr="007507C5" w:rsidRDefault="00901F8D">
      <w:pPr>
        <w:ind w:left="561"/>
        <w:rPr>
          <w:sz w:val="22"/>
        </w:rPr>
      </w:pPr>
      <w:r w:rsidRPr="007507C5">
        <w:rPr>
          <w:sz w:val="22"/>
        </w:rPr>
        <w:t xml:space="preserve"> города Алатыря Чувашской Республики__________ И.Н. Баринова </w:t>
      </w:r>
    </w:p>
    <w:p w14:paraId="2182F31E" w14:textId="77777777" w:rsidR="000F64DD" w:rsidRPr="007507C5" w:rsidRDefault="00901F8D">
      <w:pPr>
        <w:spacing w:after="15" w:line="259" w:lineRule="auto"/>
        <w:ind w:left="566" w:firstLine="0"/>
        <w:rPr>
          <w:sz w:val="22"/>
        </w:rPr>
      </w:pPr>
      <w:r w:rsidRPr="007507C5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09E2E1" wp14:editId="0A517C00">
                <wp:simplePos x="0" y="0"/>
                <wp:positionH relativeFrom="page">
                  <wp:posOffset>1270</wp:posOffset>
                </wp:positionH>
                <wp:positionV relativeFrom="page">
                  <wp:posOffset>872491</wp:posOffset>
                </wp:positionV>
                <wp:extent cx="6109" cy="3002280"/>
                <wp:effectExtent l="0" t="0" r="0" b="0"/>
                <wp:wrapSquare wrapText="bothSides"/>
                <wp:docPr id="49903" name="Group 49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" cy="3002280"/>
                          <a:chOff x="0" y="0"/>
                          <a:chExt cx="6109" cy="3002280"/>
                        </a:xfrm>
                      </wpg:grpSpPr>
                      <wps:wsp>
                        <wps:cNvPr id="6244" name="Shape 6244"/>
                        <wps:cNvSpPr/>
                        <wps:spPr>
                          <a:xfrm>
                            <a:off x="0" y="0"/>
                            <a:ext cx="0" cy="3002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02280">
                                <a:moveTo>
                                  <a:pt x="0" y="3002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0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9903" style="width:0.481pt;height:236.4pt;position:absolute;mso-position-horizontal-relative:page;mso-position-horizontal:absolute;margin-left:0.1pt;mso-position-vertical-relative:page;margin-top:68.7001pt;" coordsize="61,30022">
                <v:shape id="Shape 6244" style="position:absolute;width:0;height:30022;left:0;top:0;" coordsize="0,3002280" path="m0,3002280l0,0">
                  <v:stroke weight="0.481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7507C5">
        <w:rPr>
          <w:sz w:val="22"/>
        </w:rPr>
        <w:t xml:space="preserve"> </w:t>
      </w:r>
    </w:p>
    <w:p w14:paraId="37B59637" w14:textId="7506B853" w:rsidR="000F64DD" w:rsidRPr="007507C5" w:rsidRDefault="00901F8D">
      <w:pPr>
        <w:spacing w:before="47" w:after="128" w:line="259" w:lineRule="auto"/>
        <w:ind w:left="566" w:right="4223" w:firstLine="0"/>
        <w:rPr>
          <w:sz w:val="22"/>
        </w:rPr>
      </w:pPr>
      <w:r w:rsidRPr="007507C5">
        <w:rPr>
          <w:sz w:val="22"/>
        </w:rPr>
        <w:lastRenderedPageBreak/>
        <w:t xml:space="preserve"> </w:t>
      </w:r>
      <w:r w:rsidR="005B2A19">
        <w:object w:dxaOrig="9180" w:dyaOrig="11881" w14:anchorId="1DDA4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9pt;height:594pt" o:ole="">
            <v:imagedata r:id="rId14" o:title=""/>
          </v:shape>
          <o:OLEObject Type="Embed" ProgID="Acrobat.Document.DC" ShapeID="_x0000_i1029" DrawAspect="Content" ObjectID="_1771754207" r:id="rId15"/>
        </w:object>
      </w:r>
    </w:p>
    <w:sectPr w:rsidR="000F64DD" w:rsidRPr="007507C5">
      <w:pgSz w:w="11906" w:h="16838"/>
      <w:pgMar w:top="521" w:right="565" w:bottom="1179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E01"/>
    <w:multiLevelType w:val="hybridMultilevel"/>
    <w:tmpl w:val="36420038"/>
    <w:lvl w:ilvl="0" w:tplc="DADEFF0C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A6E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68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A8E8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2C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6B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6D3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88D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C8F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26488"/>
    <w:multiLevelType w:val="hybridMultilevel"/>
    <w:tmpl w:val="80664A76"/>
    <w:lvl w:ilvl="0" w:tplc="818C5D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C181C"/>
    <w:multiLevelType w:val="hybridMultilevel"/>
    <w:tmpl w:val="2C147AA4"/>
    <w:lvl w:ilvl="0" w:tplc="63004BAA">
      <w:start w:val="4"/>
      <w:numFmt w:val="decimal"/>
      <w:lvlText w:val="%1."/>
      <w:lvlJc w:val="left"/>
      <w:pPr>
        <w:ind w:left="1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A01D4">
      <w:start w:val="1"/>
      <w:numFmt w:val="lowerLetter"/>
      <w:lvlText w:val="%2"/>
      <w:lvlJc w:val="left"/>
      <w:pPr>
        <w:ind w:left="3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6BA40">
      <w:start w:val="1"/>
      <w:numFmt w:val="lowerRoman"/>
      <w:lvlText w:val="%3"/>
      <w:lvlJc w:val="left"/>
      <w:pPr>
        <w:ind w:left="3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142696">
      <w:start w:val="1"/>
      <w:numFmt w:val="decimal"/>
      <w:lvlText w:val="%4"/>
      <w:lvlJc w:val="left"/>
      <w:pPr>
        <w:ind w:left="4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23C34">
      <w:start w:val="1"/>
      <w:numFmt w:val="lowerLetter"/>
      <w:lvlText w:val="%5"/>
      <w:lvlJc w:val="left"/>
      <w:pPr>
        <w:ind w:left="5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CE8FA">
      <w:start w:val="1"/>
      <w:numFmt w:val="lowerRoman"/>
      <w:lvlText w:val="%6"/>
      <w:lvlJc w:val="left"/>
      <w:pPr>
        <w:ind w:left="6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C8ED6">
      <w:start w:val="1"/>
      <w:numFmt w:val="decimal"/>
      <w:lvlText w:val="%7"/>
      <w:lvlJc w:val="left"/>
      <w:pPr>
        <w:ind w:left="6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4296C">
      <w:start w:val="1"/>
      <w:numFmt w:val="lowerLetter"/>
      <w:lvlText w:val="%8"/>
      <w:lvlJc w:val="left"/>
      <w:pPr>
        <w:ind w:left="7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BD66">
      <w:start w:val="1"/>
      <w:numFmt w:val="lowerRoman"/>
      <w:lvlText w:val="%9"/>
      <w:lvlJc w:val="left"/>
      <w:pPr>
        <w:ind w:left="8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06308B"/>
    <w:multiLevelType w:val="hybridMultilevel"/>
    <w:tmpl w:val="2068B240"/>
    <w:lvl w:ilvl="0" w:tplc="BCF2134E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8628E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841BA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6A46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8C0A6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01978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605D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C3D7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C8D1C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1948E4"/>
    <w:multiLevelType w:val="multilevel"/>
    <w:tmpl w:val="3EFC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431537F1"/>
    <w:multiLevelType w:val="hybridMultilevel"/>
    <w:tmpl w:val="D16CC3B8"/>
    <w:lvl w:ilvl="0" w:tplc="040CC27A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F837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206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57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415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EE7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CE2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E66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C0F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A75327"/>
    <w:multiLevelType w:val="hybridMultilevel"/>
    <w:tmpl w:val="42AC5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1954AD"/>
    <w:multiLevelType w:val="hybridMultilevel"/>
    <w:tmpl w:val="92DA2156"/>
    <w:lvl w:ilvl="0" w:tplc="4F7E03D8">
      <w:start w:val="2"/>
      <w:numFmt w:val="decimal"/>
      <w:lvlText w:val="%1."/>
      <w:lvlJc w:val="left"/>
      <w:pPr>
        <w:ind w:left="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048B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4A2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869B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8959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A1DE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60AF6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0CE6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275D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DD"/>
    <w:rsid w:val="00033D25"/>
    <w:rsid w:val="000C77D5"/>
    <w:rsid w:val="000F4679"/>
    <w:rsid w:val="000F64DD"/>
    <w:rsid w:val="00117F6B"/>
    <w:rsid w:val="00147D5E"/>
    <w:rsid w:val="001516EA"/>
    <w:rsid w:val="00160069"/>
    <w:rsid w:val="00176FB4"/>
    <w:rsid w:val="00183862"/>
    <w:rsid w:val="001D4025"/>
    <w:rsid w:val="00255D0C"/>
    <w:rsid w:val="00261514"/>
    <w:rsid w:val="00306ECC"/>
    <w:rsid w:val="00436144"/>
    <w:rsid w:val="004456CF"/>
    <w:rsid w:val="0046145B"/>
    <w:rsid w:val="00476A20"/>
    <w:rsid w:val="00482345"/>
    <w:rsid w:val="004C3853"/>
    <w:rsid w:val="004C5B43"/>
    <w:rsid w:val="00537B8D"/>
    <w:rsid w:val="005B2A19"/>
    <w:rsid w:val="00661F5B"/>
    <w:rsid w:val="0068186B"/>
    <w:rsid w:val="006C204B"/>
    <w:rsid w:val="006E3B2B"/>
    <w:rsid w:val="006F079B"/>
    <w:rsid w:val="0071243E"/>
    <w:rsid w:val="007507C5"/>
    <w:rsid w:val="00797160"/>
    <w:rsid w:val="007B1EBB"/>
    <w:rsid w:val="007E0EA6"/>
    <w:rsid w:val="007E48E2"/>
    <w:rsid w:val="007F7C4B"/>
    <w:rsid w:val="00812078"/>
    <w:rsid w:val="008859C1"/>
    <w:rsid w:val="008C0A69"/>
    <w:rsid w:val="008C3908"/>
    <w:rsid w:val="00901F8D"/>
    <w:rsid w:val="009A655E"/>
    <w:rsid w:val="00A96258"/>
    <w:rsid w:val="00AE70AC"/>
    <w:rsid w:val="00C159D0"/>
    <w:rsid w:val="00C44494"/>
    <w:rsid w:val="00C44DA2"/>
    <w:rsid w:val="00C5664E"/>
    <w:rsid w:val="00C56A3B"/>
    <w:rsid w:val="00C63230"/>
    <w:rsid w:val="00C74705"/>
    <w:rsid w:val="00C97804"/>
    <w:rsid w:val="00D309BF"/>
    <w:rsid w:val="00D53D2B"/>
    <w:rsid w:val="00D951D9"/>
    <w:rsid w:val="00DB5883"/>
    <w:rsid w:val="00DC4FB5"/>
    <w:rsid w:val="00E417DB"/>
    <w:rsid w:val="00E6197E"/>
    <w:rsid w:val="00E90BBC"/>
    <w:rsid w:val="00EB6C1F"/>
    <w:rsid w:val="00EC1D93"/>
    <w:rsid w:val="00F22CD0"/>
    <w:rsid w:val="00FB24BB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0D70"/>
  <w15:docId w15:val="{2A2F3CD7-4E73-45A1-8A3A-2F930F22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48" w:lineRule="auto"/>
      <w:ind w:left="57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6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C3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804"/>
    <w:pPr>
      <w:ind w:left="720"/>
      <w:contextualSpacing/>
    </w:pPr>
  </w:style>
  <w:style w:type="character" w:styleId="a5">
    <w:name w:val="Strong"/>
    <w:basedOn w:val="a0"/>
    <w:uiPriority w:val="22"/>
    <w:qFormat/>
    <w:rsid w:val="00176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837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28374" TargetMode="External"/><Relationship Id="rId12" Type="http://schemas.openxmlformats.org/officeDocument/2006/relationships/hyperlink" Target="http://docs.cntd.ru/document/4990283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28374" TargetMode="External"/><Relationship Id="rId11" Type="http://schemas.openxmlformats.org/officeDocument/2006/relationships/hyperlink" Target="http://docs.cntd.ru/document/49902837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docs.cntd.ru/document/499028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8374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9065-7652-4945-B94D-3D5F70DF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05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SKAZKA 101</cp:lastModifiedBy>
  <cp:revision>4</cp:revision>
  <cp:lastPrinted>2024-03-12T09:49:00Z</cp:lastPrinted>
  <dcterms:created xsi:type="dcterms:W3CDTF">2024-03-12T08:07:00Z</dcterms:created>
  <dcterms:modified xsi:type="dcterms:W3CDTF">2024-03-12T10:10:00Z</dcterms:modified>
</cp:coreProperties>
</file>